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3404" w14:textId="51B6BD1B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17EA0D00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E273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AA5C32" w:rsidRPr="00E273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1 Peter </w:t>
      </w:r>
      <w:r w:rsidR="002020CD" w:rsidRPr="00E273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3</w:t>
      </w:r>
      <w:r w:rsidR="00AA5C32" w:rsidRPr="00E273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174BAB" w:rsidRPr="00E273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3</w:t>
      </w:r>
      <w:r w:rsidR="008251F9" w:rsidRPr="00E273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</w:t>
      </w:r>
      <w:r w:rsidR="00174BAB" w:rsidRPr="00E273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8251F9" w:rsidRPr="00E273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6C2ACE" w:rsidRPr="00E273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E273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</w:t>
      </w:r>
      <w:r w:rsidR="001A4CC3" w:rsidRPr="00E273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KJV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032E888E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205E31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174BAB" w:rsidRPr="00205E31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Under the Authority of Christ</w:t>
      </w:r>
      <w:r w:rsidR="00B66D40" w:rsidRPr="00205E31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C7D33BD" w14:textId="77777777" w:rsidR="008F6153" w:rsidRPr="00D36C5F" w:rsidRDefault="008F6153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608C770" w14:textId="77777777" w:rsidR="00480B05" w:rsidRDefault="00480B05" w:rsidP="00480B05">
      <w:pPr>
        <w:rPr>
          <w:rFonts w:ascii="Times New Roman" w:hAnsi="Times New Roman"/>
          <w:sz w:val="28"/>
        </w:rPr>
      </w:pPr>
    </w:p>
    <w:p w14:paraId="41E4EFE6" w14:textId="7C5D193D" w:rsidR="00480B05" w:rsidRDefault="00480B05" w:rsidP="00480B05">
      <w:pPr>
        <w:rPr>
          <w:rFonts w:ascii="Times New Roman" w:hAnsi="Times New Roman"/>
          <w:sz w:val="28"/>
        </w:rPr>
      </w:pPr>
      <w:r w:rsidRPr="00EF7557">
        <w:rPr>
          <w:rFonts w:ascii="Times New Roman" w:hAnsi="Times New Roman"/>
          <w:b/>
          <w:bCs/>
          <w:sz w:val="28"/>
        </w:rPr>
        <w:t>TODAY</w:t>
      </w:r>
      <w:r>
        <w:rPr>
          <w:rFonts w:ascii="Times New Roman" w:hAnsi="Times New Roman"/>
          <w:sz w:val="28"/>
        </w:rPr>
        <w:t>…</w:t>
      </w:r>
    </w:p>
    <w:p w14:paraId="119FE4A9" w14:textId="38692D4A" w:rsidR="001E5E7F" w:rsidRDefault="00FE6073" w:rsidP="00F55C8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ter</w:t>
      </w:r>
      <w:r w:rsidR="00433542">
        <w:rPr>
          <w:rFonts w:ascii="Times New Roman" w:hAnsi="Times New Roman"/>
          <w:sz w:val="28"/>
        </w:rPr>
        <w:t xml:space="preserve"> </w:t>
      </w:r>
      <w:r w:rsidR="003E2A8F">
        <w:rPr>
          <w:rFonts w:ascii="Times New Roman" w:hAnsi="Times New Roman"/>
          <w:sz w:val="28"/>
        </w:rPr>
        <w:t>finishes the last pillar</w:t>
      </w:r>
      <w:r w:rsidR="00407F33">
        <w:rPr>
          <w:rFonts w:ascii="Times New Roman" w:hAnsi="Times New Roman"/>
          <w:sz w:val="28"/>
        </w:rPr>
        <w:t xml:space="preserve"> of</w:t>
      </w:r>
      <w:r w:rsidR="00C34076">
        <w:rPr>
          <w:rFonts w:ascii="Times New Roman" w:hAnsi="Times New Roman"/>
          <w:sz w:val="28"/>
        </w:rPr>
        <w:t xml:space="preserve"> </w:t>
      </w:r>
      <w:r w:rsidR="00C34076" w:rsidRPr="00C34076">
        <w:rPr>
          <w:rFonts w:ascii="Times New Roman" w:hAnsi="Times New Roman"/>
          <w:i/>
          <w:iCs/>
          <w:sz w:val="28"/>
          <w:u w:val="single"/>
        </w:rPr>
        <w:t>submission</w:t>
      </w:r>
      <w:r w:rsidR="00C34076">
        <w:rPr>
          <w:rFonts w:ascii="Times New Roman" w:hAnsi="Times New Roman"/>
          <w:sz w:val="28"/>
        </w:rPr>
        <w:t xml:space="preserve"> </w:t>
      </w:r>
      <w:r w:rsidR="00F55C84">
        <w:rPr>
          <w:rFonts w:ascii="Times New Roman" w:hAnsi="Times New Roman"/>
          <w:sz w:val="28"/>
        </w:rPr>
        <w:t>…</w:t>
      </w:r>
    </w:p>
    <w:p w14:paraId="7AC359EC" w14:textId="39678414" w:rsidR="004B2601" w:rsidRPr="003E2A8F" w:rsidRDefault="003E2A8F" w:rsidP="003E2A8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y helping the saints think with </w:t>
      </w:r>
      <w:r w:rsidRPr="003E2A8F">
        <w:rPr>
          <w:rFonts w:ascii="Times New Roman" w:hAnsi="Times New Roman"/>
          <w:sz w:val="28"/>
          <w:u w:val="single"/>
        </w:rPr>
        <w:t>Christian</w:t>
      </w:r>
      <w:r w:rsidR="004B2601" w:rsidRPr="003E2A8F">
        <w:rPr>
          <w:rFonts w:ascii="Times New Roman" w:hAnsi="Times New Roman"/>
          <w:sz w:val="28"/>
          <w:u w:val="single"/>
        </w:rPr>
        <w:t xml:space="preserve"> </w:t>
      </w:r>
      <w:r w:rsidR="004B2601" w:rsidRPr="00B35218">
        <w:rPr>
          <w:rFonts w:ascii="Times New Roman" w:hAnsi="Times New Roman"/>
          <w:sz w:val="28"/>
          <w:u w:val="single"/>
        </w:rPr>
        <w:t>matur</w:t>
      </w:r>
      <w:r>
        <w:rPr>
          <w:rFonts w:ascii="Times New Roman" w:hAnsi="Times New Roman"/>
          <w:sz w:val="28"/>
          <w:u w:val="single"/>
        </w:rPr>
        <w:t>ity!</w:t>
      </w:r>
    </w:p>
    <w:p w14:paraId="75055A93" w14:textId="2AE34DC7" w:rsidR="00407F33" w:rsidRDefault="00407F33" w:rsidP="00407F33">
      <w:pPr>
        <w:rPr>
          <w:rFonts w:ascii="Times New Roman" w:hAnsi="Times New Roman"/>
          <w:sz w:val="28"/>
        </w:rPr>
      </w:pPr>
    </w:p>
    <w:p w14:paraId="6D2B9F96" w14:textId="65C2FDEB" w:rsidR="00F55C84" w:rsidRDefault="00174BAB" w:rsidP="00407F3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</w:t>
      </w:r>
      <w:r w:rsidR="0032153C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>W</w:t>
      </w:r>
      <w:r w:rsidR="00B35218">
        <w:rPr>
          <w:rFonts w:ascii="Times New Roman" w:hAnsi="Times New Roman"/>
          <w:sz w:val="28"/>
        </w:rPr>
        <w:t xml:space="preserve">… </w:t>
      </w:r>
      <w:r w:rsidR="00F55C84">
        <w:rPr>
          <w:rFonts w:ascii="Times New Roman" w:hAnsi="Times New Roman"/>
          <w:sz w:val="28"/>
        </w:rPr>
        <w:t>THIS STUDY…</w:t>
      </w:r>
    </w:p>
    <w:p w14:paraId="7AE88CFD" w14:textId="202A4CD4" w:rsidR="00174BAB" w:rsidRPr="00F55C84" w:rsidRDefault="00174BAB" w:rsidP="00174BA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s </w:t>
      </w:r>
      <w:r w:rsidR="00F84222">
        <w:rPr>
          <w:rFonts w:ascii="Times New Roman" w:hAnsi="Times New Roman"/>
          <w:sz w:val="28"/>
        </w:rPr>
        <w:t>critical</w:t>
      </w:r>
      <w:r>
        <w:rPr>
          <w:rFonts w:ascii="Times New Roman" w:hAnsi="Times New Roman"/>
          <w:sz w:val="28"/>
        </w:rPr>
        <w:t xml:space="preserve"> </w:t>
      </w:r>
      <w:r w:rsidR="003E2A8F">
        <w:rPr>
          <w:rFonts w:ascii="Times New Roman" w:hAnsi="Times New Roman"/>
          <w:sz w:val="28"/>
        </w:rPr>
        <w:t>for understanding ou</w:t>
      </w:r>
      <w:r w:rsidR="00F84222">
        <w:rPr>
          <w:rFonts w:ascii="Times New Roman" w:hAnsi="Times New Roman"/>
          <w:sz w:val="28"/>
        </w:rPr>
        <w:t>r</w:t>
      </w:r>
      <w:r w:rsidR="003E2A8F">
        <w:rPr>
          <w:rFonts w:ascii="Times New Roman" w:hAnsi="Times New Roman"/>
          <w:sz w:val="28"/>
        </w:rPr>
        <w:t xml:space="preserve"> times!</w:t>
      </w:r>
    </w:p>
    <w:p w14:paraId="7830EFCA" w14:textId="77777777" w:rsidR="003E2A8F" w:rsidRDefault="00174BAB" w:rsidP="00F55C84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t’s w</w:t>
      </w:r>
      <w:r w:rsidR="003E2A8F">
        <w:rPr>
          <w:rFonts w:ascii="Times New Roman" w:hAnsi="Times New Roman"/>
          <w:sz w:val="28"/>
        </w:rPr>
        <w:t xml:space="preserve">here </w:t>
      </w:r>
      <w:r>
        <w:rPr>
          <w:rFonts w:ascii="Times New Roman" w:hAnsi="Times New Roman"/>
          <w:sz w:val="28"/>
        </w:rPr>
        <w:t>the rubber</w:t>
      </w:r>
      <w:r w:rsidR="003E2A8F">
        <w:rPr>
          <w:rFonts w:ascii="Times New Roman" w:hAnsi="Times New Roman"/>
          <w:sz w:val="28"/>
        </w:rPr>
        <w:t xml:space="preserve"> of Christian living…</w:t>
      </w:r>
    </w:p>
    <w:p w14:paraId="0D06D37E" w14:textId="1AD5BEFD" w:rsidR="00174BAB" w:rsidRDefault="003E2A8F" w:rsidP="003E2A8F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</w:t>
      </w:r>
      <w:r w:rsidR="00174BAB">
        <w:rPr>
          <w:rFonts w:ascii="Times New Roman" w:hAnsi="Times New Roman"/>
          <w:sz w:val="28"/>
        </w:rPr>
        <w:t>eets the road</w:t>
      </w:r>
      <w:r>
        <w:rPr>
          <w:rFonts w:ascii="Times New Roman" w:hAnsi="Times New Roman"/>
          <w:sz w:val="28"/>
        </w:rPr>
        <w:t xml:space="preserve"> of cultural difficulty.</w:t>
      </w:r>
    </w:p>
    <w:p w14:paraId="216ED86E" w14:textId="77777777" w:rsidR="003E2A8F" w:rsidRDefault="003E2A8F" w:rsidP="003E2A8F">
      <w:pPr>
        <w:pStyle w:val="ListParagraph"/>
        <w:ind w:left="1080"/>
        <w:rPr>
          <w:rFonts w:ascii="Times New Roman" w:hAnsi="Times New Roman"/>
          <w:sz w:val="28"/>
        </w:rPr>
      </w:pPr>
    </w:p>
    <w:p w14:paraId="322D9E05" w14:textId="3E0A28DE" w:rsidR="00F55C84" w:rsidRPr="00F55C84" w:rsidRDefault="00174BAB" w:rsidP="003E2A8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</w:t>
      </w:r>
      <w:r w:rsidR="00F84222">
        <w:rPr>
          <w:rFonts w:ascii="Times New Roman" w:hAnsi="Times New Roman"/>
          <w:sz w:val="28"/>
        </w:rPr>
        <w:t>ND</w:t>
      </w:r>
      <w:r>
        <w:rPr>
          <w:rFonts w:ascii="Times New Roman" w:hAnsi="Times New Roman"/>
          <w:sz w:val="28"/>
        </w:rPr>
        <w:t xml:space="preserve"> we learn to </w:t>
      </w:r>
      <w:r w:rsidR="007D1FF6">
        <w:rPr>
          <w:rFonts w:ascii="Times New Roman" w:hAnsi="Times New Roman"/>
          <w:sz w:val="28"/>
        </w:rPr>
        <w:t>fear God over man</w:t>
      </w:r>
      <w:r>
        <w:rPr>
          <w:rFonts w:ascii="Times New Roman" w:hAnsi="Times New Roman"/>
          <w:sz w:val="28"/>
        </w:rPr>
        <w:t>!</w:t>
      </w:r>
      <w:r w:rsidR="00F55C84" w:rsidRPr="00F55C84">
        <w:rPr>
          <w:rFonts w:ascii="Times New Roman" w:hAnsi="Times New Roman"/>
          <w:sz w:val="28"/>
        </w:rPr>
        <w:tab/>
      </w:r>
    </w:p>
    <w:p w14:paraId="519319D3" w14:textId="26CE8FF0" w:rsidR="00117DA5" w:rsidRDefault="00117DA5" w:rsidP="00FC3128">
      <w:pPr>
        <w:rPr>
          <w:rFonts w:ascii="Times New Roman" w:hAnsi="Times New Roman"/>
          <w:sz w:val="28"/>
        </w:rPr>
      </w:pPr>
    </w:p>
    <w:p w14:paraId="5D74A202" w14:textId="5170CB99" w:rsidR="007D1FF6" w:rsidRPr="00205E31" w:rsidRDefault="007D1FF6" w:rsidP="00FC3128">
      <w:pPr>
        <w:rPr>
          <w:rFonts w:ascii="Times New Roman" w:hAnsi="Times New Roman"/>
          <w:color w:val="0432FF"/>
          <w:sz w:val="28"/>
          <w:highlight w:val="yellow"/>
        </w:rPr>
      </w:pPr>
      <w:r w:rsidRPr="00205E31">
        <w:rPr>
          <w:rFonts w:ascii="Times New Roman" w:hAnsi="Times New Roman"/>
          <w:color w:val="0432FF"/>
          <w:sz w:val="28"/>
          <w:highlight w:val="yellow"/>
        </w:rPr>
        <w:t>(Proverbs 29:25) NLT</w:t>
      </w:r>
    </w:p>
    <w:p w14:paraId="6F3F946E" w14:textId="05438A86" w:rsidR="007D1FF6" w:rsidRPr="007D1FF6" w:rsidRDefault="007D1FF6" w:rsidP="007D1FF6">
      <w:pPr>
        <w:ind w:firstLine="720"/>
        <w:rPr>
          <w:rFonts w:ascii="Times New Roman" w:hAnsi="Times New Roman"/>
          <w:i/>
          <w:iCs/>
          <w:color w:val="0432FF"/>
          <w:sz w:val="28"/>
        </w:rPr>
      </w:pPr>
      <w:r w:rsidRPr="00205E31">
        <w:rPr>
          <w:rFonts w:ascii="Times New Roman" w:hAnsi="Times New Roman"/>
          <w:i/>
          <w:iCs/>
          <w:color w:val="0432FF"/>
          <w:sz w:val="28"/>
          <w:highlight w:val="yellow"/>
        </w:rPr>
        <w:t>“Fearing people is a dangerous trap, but trusting the L</w:t>
      </w:r>
      <w:r w:rsidR="00277A03" w:rsidRPr="00205E31">
        <w:rPr>
          <w:rFonts w:ascii="Times New Roman" w:hAnsi="Times New Roman"/>
          <w:i/>
          <w:iCs/>
          <w:color w:val="0432FF"/>
          <w:sz w:val="28"/>
          <w:highlight w:val="yellow"/>
        </w:rPr>
        <w:t>ORD</w:t>
      </w:r>
      <w:r w:rsidRPr="00205E31"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 </w:t>
      </w:r>
      <w:r w:rsidR="00277A03" w:rsidRPr="00205E31">
        <w:rPr>
          <w:rFonts w:ascii="Times New Roman" w:hAnsi="Times New Roman"/>
          <w:i/>
          <w:iCs/>
          <w:color w:val="0432FF"/>
          <w:sz w:val="28"/>
          <w:highlight w:val="yellow"/>
        </w:rPr>
        <w:t>means safety.”</w:t>
      </w:r>
      <w:r w:rsidR="00277A03">
        <w:rPr>
          <w:rFonts w:ascii="Times New Roman" w:hAnsi="Times New Roman"/>
          <w:i/>
          <w:iCs/>
          <w:color w:val="0432FF"/>
          <w:sz w:val="28"/>
        </w:rPr>
        <w:t xml:space="preserve"> </w:t>
      </w:r>
      <w:r>
        <w:rPr>
          <w:rFonts w:ascii="Times New Roman" w:hAnsi="Times New Roman"/>
          <w:i/>
          <w:iCs/>
          <w:color w:val="0432FF"/>
          <w:sz w:val="28"/>
        </w:rPr>
        <w:t xml:space="preserve"> </w:t>
      </w:r>
    </w:p>
    <w:p w14:paraId="3E94D702" w14:textId="77777777" w:rsidR="007D1FF6" w:rsidRDefault="007D1FF6" w:rsidP="00FC3128">
      <w:pPr>
        <w:rPr>
          <w:rFonts w:ascii="Times New Roman" w:hAnsi="Times New Roman"/>
          <w:sz w:val="28"/>
        </w:rPr>
      </w:pPr>
    </w:p>
    <w:p w14:paraId="17A54209" w14:textId="2FBA1962" w:rsidR="00324C80" w:rsidRPr="002E4752" w:rsidRDefault="00324C80" w:rsidP="00324C8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7C47ABC" w14:textId="77777777" w:rsidR="00324C80" w:rsidRDefault="00324C80" w:rsidP="002152CD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5F47D6A8" w14:textId="49FB439B" w:rsidR="00F03A93" w:rsidRPr="00883D33" w:rsidRDefault="00F03A93" w:rsidP="00883D33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883D33">
        <w:rPr>
          <w:rFonts w:ascii="Times New Roman" w:hAnsi="Times New Roman"/>
          <w:b/>
          <w:bCs/>
          <w:sz w:val="28"/>
        </w:rPr>
        <w:t xml:space="preserve">HERE’S WHAT </w:t>
      </w:r>
      <w:r w:rsidR="00DA7835" w:rsidRPr="00883D33">
        <w:rPr>
          <w:rFonts w:ascii="Times New Roman" w:hAnsi="Times New Roman"/>
          <w:b/>
          <w:bCs/>
          <w:sz w:val="28"/>
        </w:rPr>
        <w:t>THE</w:t>
      </w:r>
      <w:r w:rsidRPr="00883D33">
        <w:rPr>
          <w:rFonts w:ascii="Times New Roman" w:hAnsi="Times New Roman"/>
          <w:b/>
          <w:bCs/>
          <w:sz w:val="28"/>
        </w:rPr>
        <w:t xml:space="preserve"> TEXT SAYS</w:t>
      </w:r>
      <w:r w:rsidRPr="00883D33">
        <w:rPr>
          <w:rFonts w:ascii="Times New Roman" w:hAnsi="Times New Roman"/>
          <w:sz w:val="28"/>
        </w:rPr>
        <w:t>:</w:t>
      </w:r>
    </w:p>
    <w:p w14:paraId="6925A86F" w14:textId="5512D901" w:rsidR="00A70CD3" w:rsidRPr="00914111" w:rsidRDefault="00F03A93" w:rsidP="00A70CD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color w:val="1F14FF"/>
          <w:sz w:val="28"/>
        </w:rPr>
        <w:t xml:space="preserve">(1 Peter </w:t>
      </w:r>
      <w:r w:rsidR="002D0FDC">
        <w:rPr>
          <w:rFonts w:ascii="Times New Roman" w:hAnsi="Times New Roman"/>
          <w:color w:val="1F14FF"/>
          <w:sz w:val="28"/>
        </w:rPr>
        <w:t>3</w:t>
      </w:r>
      <w:r>
        <w:rPr>
          <w:rFonts w:ascii="Times New Roman" w:hAnsi="Times New Roman"/>
          <w:color w:val="1F14FF"/>
          <w:sz w:val="28"/>
        </w:rPr>
        <w:t>:</w:t>
      </w:r>
      <w:r w:rsidR="00174BAB">
        <w:rPr>
          <w:rFonts w:ascii="Times New Roman" w:hAnsi="Times New Roman"/>
          <w:color w:val="1F14FF"/>
          <w:sz w:val="28"/>
        </w:rPr>
        <w:t>13</w:t>
      </w:r>
      <w:r w:rsidR="00F55C84">
        <w:rPr>
          <w:rFonts w:ascii="Times New Roman" w:hAnsi="Times New Roman"/>
          <w:color w:val="1F14FF"/>
          <w:sz w:val="28"/>
        </w:rPr>
        <w:t>-</w:t>
      </w:r>
      <w:r w:rsidR="00174BAB">
        <w:rPr>
          <w:rFonts w:ascii="Times New Roman" w:hAnsi="Times New Roman"/>
          <w:color w:val="1F14FF"/>
          <w:sz w:val="28"/>
        </w:rPr>
        <w:t>2</w:t>
      </w:r>
      <w:r w:rsidR="00F55C84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>) N</w:t>
      </w:r>
      <w:r w:rsidR="00F55C84">
        <w:rPr>
          <w:rFonts w:ascii="Times New Roman" w:hAnsi="Times New Roman"/>
          <w:color w:val="1F14FF"/>
          <w:sz w:val="28"/>
        </w:rPr>
        <w:t>LT</w:t>
      </w:r>
    </w:p>
    <w:p w14:paraId="337FD42D" w14:textId="7DA74603" w:rsidR="0076553C" w:rsidRDefault="0076553C">
      <w:pPr>
        <w:rPr>
          <w:rFonts w:ascii="Times New Roman" w:hAnsi="Times New Roman"/>
          <w:sz w:val="28"/>
        </w:rPr>
      </w:pPr>
    </w:p>
    <w:p w14:paraId="5DFCEE44" w14:textId="540ECC95" w:rsidR="00117DA5" w:rsidRPr="00304B07" w:rsidRDefault="00FC4DB1" w:rsidP="00304B07">
      <w:pPr>
        <w:rPr>
          <w:rFonts w:ascii="Times New Roman" w:hAnsi="Times New Roman"/>
          <w:b/>
          <w:bCs/>
          <w:sz w:val="28"/>
        </w:rPr>
      </w:pPr>
      <w:r w:rsidRPr="00FC4DB1">
        <w:rPr>
          <w:rFonts w:ascii="Times New Roman" w:hAnsi="Times New Roman"/>
          <w:b/>
          <w:bCs/>
          <w:sz w:val="28"/>
        </w:rPr>
        <w:t xml:space="preserve">HERE’S </w:t>
      </w:r>
      <w:r w:rsidR="003E2A8F">
        <w:rPr>
          <w:rFonts w:ascii="Times New Roman" w:hAnsi="Times New Roman"/>
          <w:b/>
          <w:bCs/>
          <w:sz w:val="28"/>
        </w:rPr>
        <w:t>WHAT</w:t>
      </w:r>
      <w:r w:rsidRPr="00FC4DB1">
        <w:rPr>
          <w:rFonts w:ascii="Times New Roman" w:hAnsi="Times New Roman"/>
          <w:b/>
          <w:bCs/>
          <w:sz w:val="28"/>
        </w:rPr>
        <w:t xml:space="preserve"> WE CAN LEARN:</w:t>
      </w:r>
      <w:r w:rsidR="00117DA5" w:rsidRPr="00304B07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30282884" w14:textId="77777777" w:rsidR="00117DA5" w:rsidRPr="00047276" w:rsidRDefault="00117DA5" w:rsidP="006013BA">
      <w:pPr>
        <w:rPr>
          <w:rFonts w:ascii="Times New Roman" w:hAnsi="Times New Roman" w:cs="Times New Roman"/>
          <w:bCs/>
          <w:sz w:val="28"/>
          <w:szCs w:val="28"/>
        </w:rPr>
      </w:pPr>
    </w:p>
    <w:p w14:paraId="375492C7" w14:textId="2F748037" w:rsidR="00632A69" w:rsidRDefault="00F55C84" w:rsidP="006013BA">
      <w:pPr>
        <w:rPr>
          <w:rFonts w:ascii="Times New Roman" w:hAnsi="Times New Roman"/>
          <w:sz w:val="28"/>
          <w:szCs w:val="28"/>
        </w:rPr>
      </w:pPr>
      <w:r w:rsidRPr="00205E3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117DA5" w:rsidRPr="00205E3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304B07" w:rsidRPr="00205E3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THE PRINCIPAL OF A RIGHT RESPONSE</w:t>
      </w:r>
      <w:r w:rsidR="00304B0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04B07">
        <w:rPr>
          <w:rFonts w:ascii="Times New Roman" w:hAnsi="Times New Roman" w:cs="Times New Roman"/>
          <w:bCs/>
          <w:color w:val="0432FF"/>
          <w:sz w:val="28"/>
          <w:szCs w:val="28"/>
        </w:rPr>
        <w:t>(vv.13-17)</w:t>
      </w:r>
      <w:r w:rsidR="006013B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47C4ADDF" w14:textId="44DCD983" w:rsidR="00FD0FE2" w:rsidRDefault="00FD0FE2" w:rsidP="00174BAB">
      <w:pPr>
        <w:rPr>
          <w:rFonts w:ascii="Times New Roman" w:hAnsi="Times New Roman"/>
          <w:sz w:val="28"/>
          <w:szCs w:val="28"/>
        </w:rPr>
      </w:pPr>
    </w:p>
    <w:p w14:paraId="2C937D16" w14:textId="010B5706" w:rsidR="00174BAB" w:rsidRDefault="003E2A8F" w:rsidP="00FD0FE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ROM A BIBLICAL PERSPECTIVE…</w:t>
      </w:r>
    </w:p>
    <w:p w14:paraId="15814604" w14:textId="77777777" w:rsidR="003E2A8F" w:rsidRPr="003E2A8F" w:rsidRDefault="003E2A8F" w:rsidP="003E2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3E2A8F"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Suffering exists because of sin! </w:t>
      </w:r>
    </w:p>
    <w:p w14:paraId="1B67B922" w14:textId="0036CA85" w:rsidR="003E2A8F" w:rsidRDefault="003E2A8F" w:rsidP="003E2A8F">
      <w:pP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</w:pPr>
    </w:p>
    <w:p w14:paraId="51040118" w14:textId="6A76D3A1" w:rsidR="00FC719E" w:rsidRDefault="00FC719E" w:rsidP="003E2A8F">
      <w:pP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GENERALLY </w:t>
      </w:r>
      <w:proofErr w:type="gramStart"/>
      <w: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>SPEAKING</w:t>
      </w:r>
      <w:proofErr w:type="gramEnd"/>
      <w: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… </w:t>
      </w:r>
      <w:r w:rsidRPr="00205E31">
        <w:rPr>
          <w:rFonts w:ascii="Times New Roman" w:eastAsia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>HUMANITY SUFFERS</w:t>
      </w:r>
      <w: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>…</w:t>
      </w:r>
    </w:p>
    <w:p w14:paraId="12A21D22" w14:textId="084C1996" w:rsidR="00FC719E" w:rsidRPr="00205E31" w:rsidRDefault="00FC719E" w:rsidP="00FC71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</w:pPr>
      <w:r w:rsidRPr="00205E31">
        <w:rPr>
          <w:rFonts w:ascii="Times New Roman" w:eastAsia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>Because of three primary reasons:</w:t>
      </w:r>
    </w:p>
    <w:p w14:paraId="7C21131C" w14:textId="1A226216" w:rsidR="00FC719E" w:rsidRDefault="00FC719E" w:rsidP="00FC719E">
      <w:pP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</w:pPr>
    </w:p>
    <w:p w14:paraId="59949F95" w14:textId="66389A94" w:rsidR="00FC719E" w:rsidRDefault="003E2A8F" w:rsidP="003E2A8F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</w:pPr>
      <w:r w:rsidRPr="00205E31">
        <w:rPr>
          <w:rFonts w:ascii="Times New Roman" w:eastAsia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lastRenderedPageBreak/>
        <w:t>We suffer due to our own sins</w:t>
      </w:r>
      <w:r w:rsidRPr="00FC719E"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</w:t>
      </w:r>
      <w:r w:rsidR="00963ACE"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>(at odds with God).</w:t>
      </w:r>
    </w:p>
    <w:p w14:paraId="4BAD3DA3" w14:textId="5A133443" w:rsidR="00FC719E" w:rsidRDefault="00FC719E" w:rsidP="003E2A8F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</w:pPr>
      <w:r w:rsidRPr="00205E31">
        <w:rPr>
          <w:rFonts w:ascii="Times New Roman" w:eastAsia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 xml:space="preserve">We suffer because of </w:t>
      </w:r>
      <w:r w:rsidR="003E2A8F" w:rsidRPr="00205E31">
        <w:rPr>
          <w:rFonts w:ascii="Times New Roman" w:eastAsia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>the sins of other people</w:t>
      </w:r>
      <w:r w:rsidR="00963ACE"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(collateral damage).</w:t>
      </w:r>
    </w:p>
    <w:p w14:paraId="664C9345" w14:textId="1A9906AF" w:rsidR="00FC719E" w:rsidRDefault="00FC719E" w:rsidP="003E2A8F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</w:pPr>
      <w:r w:rsidRPr="00205E31">
        <w:rPr>
          <w:rFonts w:ascii="Times New Roman" w:eastAsia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 xml:space="preserve">We suffer by </w:t>
      </w:r>
      <w:r w:rsidR="003E2A8F" w:rsidRPr="00205E31">
        <w:rPr>
          <w:rFonts w:ascii="Times New Roman" w:eastAsia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>living in a fallen world</w:t>
      </w:r>
      <w:r w:rsidR="00963ACE"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(sickness / suffering / sorrow). </w:t>
      </w:r>
      <w:r w:rsidR="003E2A8F" w:rsidRPr="00FC719E"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</w:t>
      </w:r>
    </w:p>
    <w:p w14:paraId="6F87213B" w14:textId="77777777" w:rsidR="00FC719E" w:rsidRPr="00FC719E" w:rsidRDefault="00FC719E" w:rsidP="00FC719E">
      <w:pP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</w:pPr>
    </w:p>
    <w:p w14:paraId="455F1367" w14:textId="77777777" w:rsidR="00FC719E" w:rsidRDefault="003E2A8F" w:rsidP="00FC719E">
      <w:pP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</w:pPr>
      <w:r w:rsidRPr="00FC719E"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>A</w:t>
      </w:r>
      <w:r w:rsidR="00FC719E"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>ND…</w:t>
      </w:r>
    </w:p>
    <w:p w14:paraId="6B0A75C2" w14:textId="69E3A1B8" w:rsidR="00FC719E" w:rsidRDefault="00FC719E" w:rsidP="00FC71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While the world is in a </w:t>
      </w:r>
      <w:r>
        <w:rPr>
          <w:rFonts w:ascii="Times New Roman" w:eastAsia="Times New Roman" w:hAnsi="Times New Roman" w:cs="Times New Roman"/>
          <w:i/>
          <w:iCs/>
          <w:color w:val="09202F"/>
          <w:sz w:val="28"/>
          <w:szCs w:val="28"/>
          <w:shd w:val="clear" w:color="auto" w:fill="FFFFFF"/>
        </w:rPr>
        <w:t>fallen condition</w:t>
      </w:r>
      <w: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>…</w:t>
      </w:r>
    </w:p>
    <w:p w14:paraId="7536113C" w14:textId="7A958CE2" w:rsidR="003E2A8F" w:rsidRPr="00FC719E" w:rsidRDefault="003E2A8F" w:rsidP="00FC719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</w:pPr>
      <w:r w:rsidRPr="00FC719E"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God</w:t>
      </w:r>
      <w:r w:rsidR="00936316"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>…</w:t>
      </w:r>
      <w:r w:rsidR="00FC719E"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often</w:t>
      </w:r>
      <w:r w:rsidRPr="00FC719E"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allows natural consequences of sin</w:t>
      </w:r>
      <w:r w:rsidR="00936316"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>…</w:t>
      </w:r>
      <w:r w:rsidRPr="00FC719E">
        <w:rPr>
          <w:rFonts w:ascii="Times New Roman" w:eastAsia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to play out.</w:t>
      </w:r>
    </w:p>
    <w:p w14:paraId="36401A5E" w14:textId="77777777" w:rsidR="003E2A8F" w:rsidRPr="003E2A8F" w:rsidRDefault="003E2A8F" w:rsidP="003E2A8F">
      <w:pPr>
        <w:rPr>
          <w:rFonts w:ascii="Times New Roman" w:hAnsi="Times New Roman" w:cs="Times New Roman"/>
          <w:sz w:val="28"/>
          <w:szCs w:val="28"/>
        </w:rPr>
      </w:pPr>
    </w:p>
    <w:p w14:paraId="0FA5A7DE" w14:textId="77777777" w:rsidR="00FC719E" w:rsidRDefault="003E2A8F" w:rsidP="003E2A8F">
      <w:p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  <w:proofErr w:type="gramStart"/>
      <w:r w:rsidRPr="003E2A8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H</w:t>
      </w:r>
      <w:r w:rsidR="00FC719E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OWEVER</w:t>
      </w:r>
      <w:proofErr w:type="gramEnd"/>
      <w:r w:rsidRPr="003E2A8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… </w:t>
      </w:r>
    </w:p>
    <w:p w14:paraId="54404D75" w14:textId="3BD2F2EB" w:rsidR="003E2A8F" w:rsidRPr="00205E31" w:rsidRDefault="00FC719E" w:rsidP="00FC7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</w:pPr>
      <w:r w:rsidRPr="00205E31">
        <w:rPr>
          <w:rFonts w:ascii="Times New Roman" w:hAnsi="Times New Roman" w:cs="Times New Roman"/>
          <w:b/>
          <w:bCs/>
          <w:color w:val="09202F"/>
          <w:sz w:val="28"/>
          <w:szCs w:val="28"/>
          <w:highlight w:val="yellow"/>
          <w:u w:val="single"/>
          <w:shd w:val="clear" w:color="auto" w:fill="FFFFFF"/>
        </w:rPr>
        <w:t>For the Christian</w:t>
      </w:r>
      <w:r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 xml:space="preserve">… </w:t>
      </w:r>
      <w:r w:rsidR="003E2A8F"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>God</w:t>
      </w:r>
      <w:r w:rsidR="00BC4956"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 xml:space="preserve"> is</w:t>
      </w:r>
      <w:r w:rsidR="003E2A8F"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 xml:space="preserve"> us</w:t>
      </w:r>
      <w:r w:rsidR="00BC4956"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>ing</w:t>
      </w:r>
      <w:r w:rsidR="003E2A8F"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 xml:space="preserve"> suffering </w:t>
      </w:r>
      <w:r w:rsidR="001C0069"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>for a purpose</w:t>
      </w:r>
      <w:r w:rsidR="003E2A8F"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>:</w:t>
      </w:r>
    </w:p>
    <w:p w14:paraId="141383C1" w14:textId="77777777" w:rsidR="00FC719E" w:rsidRPr="003E2A8F" w:rsidRDefault="00FC719E" w:rsidP="003E2A8F">
      <w:p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</w:p>
    <w:p w14:paraId="0A1EEF7B" w14:textId="48B389F8" w:rsidR="003E2A8F" w:rsidRPr="003E2A8F" w:rsidRDefault="003E2A8F" w:rsidP="00FC719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 xml:space="preserve">Train His people </w:t>
      </w:r>
      <w:r w:rsidRPr="00205E31">
        <w:rPr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>(James 1:</w:t>
      </w:r>
      <w:r w:rsidR="00E654E3" w:rsidRPr="00205E31">
        <w:rPr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>3</w:t>
      </w:r>
      <w:r w:rsidRPr="00205E31">
        <w:rPr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>)</w:t>
      </w:r>
      <w:r w:rsidR="001C0069">
        <w:rPr>
          <w:rFonts w:ascii="Times New Roman" w:hAnsi="Times New Roman" w:cs="Times New Roman"/>
          <w:color w:val="0432FF"/>
          <w:sz w:val="28"/>
          <w:szCs w:val="28"/>
          <w:shd w:val="clear" w:color="auto" w:fill="FFFFFF"/>
        </w:rPr>
        <w:t xml:space="preserve"> NKJV</w:t>
      </w:r>
    </w:p>
    <w:p w14:paraId="5FD5F5FB" w14:textId="2CA0AEB3" w:rsidR="003E2A8F" w:rsidRPr="003E2A8F" w:rsidRDefault="003E2A8F" w:rsidP="00963AC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 xml:space="preserve">Deepen our faith </w:t>
      </w:r>
      <w:r w:rsidRPr="00205E31">
        <w:rPr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>(1 Peter 1:6-</w:t>
      </w:r>
      <w:r w:rsidR="00E654E3" w:rsidRPr="00205E31">
        <w:rPr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>7</w:t>
      </w:r>
      <w:r w:rsidRPr="00205E31">
        <w:rPr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>)</w:t>
      </w:r>
      <w:r w:rsidR="001C0069">
        <w:rPr>
          <w:rFonts w:ascii="Times New Roman" w:hAnsi="Times New Roman" w:cs="Times New Roman"/>
          <w:color w:val="0432FF"/>
          <w:sz w:val="28"/>
          <w:szCs w:val="28"/>
          <w:shd w:val="clear" w:color="auto" w:fill="FFFFFF"/>
        </w:rPr>
        <w:t xml:space="preserve"> NKJV</w:t>
      </w:r>
      <w:r w:rsidRPr="003E2A8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 </w:t>
      </w:r>
    </w:p>
    <w:p w14:paraId="2E4A9625" w14:textId="0EFD0796" w:rsidR="003E2A8F" w:rsidRPr="003E2A8F" w:rsidRDefault="00BC4956" w:rsidP="00FC719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>And to d</w:t>
      </w:r>
      <w:r w:rsidR="003E2A8F"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 xml:space="preserve">iscipline us </w:t>
      </w:r>
      <w:r w:rsidR="003E2A8F" w:rsidRPr="00205E31">
        <w:rPr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>(Heb. 12:7-11)</w:t>
      </w:r>
      <w:r w:rsidR="001C0069">
        <w:rPr>
          <w:rFonts w:ascii="Times New Roman" w:hAnsi="Times New Roman" w:cs="Times New Roman"/>
          <w:color w:val="0432FF"/>
          <w:sz w:val="28"/>
          <w:szCs w:val="28"/>
          <w:shd w:val="clear" w:color="auto" w:fill="FFFFFF"/>
        </w:rPr>
        <w:t xml:space="preserve"> NKJV</w:t>
      </w:r>
    </w:p>
    <w:p w14:paraId="7E6EDBDC" w14:textId="77777777" w:rsidR="003E2A8F" w:rsidRPr="003E2A8F" w:rsidRDefault="003E2A8F" w:rsidP="003E2A8F">
      <w:pPr>
        <w:rPr>
          <w:rFonts w:ascii="Times New Roman" w:hAnsi="Times New Roman" w:cs="Times New Roman"/>
          <w:sz w:val="28"/>
          <w:szCs w:val="28"/>
        </w:rPr>
      </w:pPr>
      <w:r w:rsidRPr="003E2A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57FA1" w14:textId="5F541855" w:rsidR="003E2A8F" w:rsidRPr="003E2A8F" w:rsidRDefault="00FC719E" w:rsidP="003E2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YOND TH</w:t>
      </w:r>
      <w:r w:rsidR="00E654E3">
        <w:rPr>
          <w:rFonts w:ascii="Times New Roman" w:hAnsi="Times New Roman" w:cs="Times New Roman"/>
          <w:sz w:val="28"/>
          <w:szCs w:val="28"/>
        </w:rPr>
        <w:t>ESE</w:t>
      </w:r>
      <w:r w:rsidR="003E2A8F" w:rsidRPr="003E2A8F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4E2E354E" w14:textId="6FE5904D" w:rsidR="003E2A8F" w:rsidRDefault="00FC719E" w:rsidP="003E2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S</w:t>
      </w:r>
      <w:r w:rsidR="003E2A8F" w:rsidRPr="003E2A8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uffering</w:t>
      </w:r>
      <w:r w:rsidR="001C0069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…</w:t>
      </w:r>
      <w:r w:rsidR="003E2A8F" w:rsidRPr="003E2A8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</w:t>
      </w:r>
      <w:r w:rsidR="00BC4956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IS ALSO</w:t>
      </w:r>
      <w:r w:rsidR="00E654E3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a result of</w:t>
      </w:r>
      <w:r w:rsidR="003E2A8F" w:rsidRPr="003E2A8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</w:t>
      </w:r>
      <w:r w:rsidR="003E2A8F" w:rsidRPr="001C0069">
        <w:rPr>
          <w:rStyle w:val="apple-converted-space"/>
          <w:rFonts w:ascii="Times New Roman" w:hAnsi="Times New Roman" w:cs="Times New Roman"/>
          <w:i/>
          <w:iCs/>
          <w:color w:val="09202F"/>
          <w:sz w:val="28"/>
          <w:szCs w:val="28"/>
          <w:u w:val="single"/>
          <w:shd w:val="clear" w:color="auto" w:fill="FFFFFF"/>
        </w:rPr>
        <w:t>spiritual warfare</w:t>
      </w:r>
      <w:r w:rsidR="003E2A8F" w:rsidRPr="003E2A8F">
        <w:rPr>
          <w:rStyle w:val="apple-converted-space"/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</w:t>
      </w:r>
      <w:r w:rsidR="003E2A8F" w:rsidRPr="00FC719E">
        <w:rPr>
          <w:rStyle w:val="apple-converted-space"/>
          <w:rFonts w:ascii="Times New Roman" w:hAnsi="Times New Roman" w:cs="Times New Roman"/>
          <w:color w:val="0432FF"/>
          <w:sz w:val="28"/>
          <w:szCs w:val="28"/>
          <w:shd w:val="clear" w:color="auto" w:fill="FFFFFF"/>
        </w:rPr>
        <w:t>(Job 1-3)</w:t>
      </w:r>
      <w:r w:rsidR="003E2A8F" w:rsidRPr="003E2A8F">
        <w:rPr>
          <w:rStyle w:val="apple-converted-space"/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.</w:t>
      </w:r>
      <w:r w:rsidR="003E2A8F" w:rsidRPr="003E2A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A337A" w14:textId="1ACC6AFF" w:rsidR="00E654E3" w:rsidRPr="003E2A8F" w:rsidRDefault="00E654E3" w:rsidP="00E654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Family / finances / health)</w:t>
      </w:r>
    </w:p>
    <w:p w14:paraId="09C507B7" w14:textId="77777777" w:rsidR="00FC719E" w:rsidRDefault="00FC719E" w:rsidP="00FC719E">
      <w:p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</w:p>
    <w:p w14:paraId="109342BD" w14:textId="4ECC2C1C" w:rsidR="00FC719E" w:rsidRPr="00FC719E" w:rsidRDefault="003E2A8F" w:rsidP="00FC719E">
      <w:pPr>
        <w:rPr>
          <w:rFonts w:ascii="Times New Roman" w:hAnsi="Times New Roman" w:cs="Times New Roman"/>
          <w:sz w:val="28"/>
          <w:szCs w:val="28"/>
        </w:rPr>
      </w:pPr>
      <w:r w:rsidRPr="00FC719E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O</w:t>
      </w:r>
      <w:r w:rsidR="00FC719E" w:rsidRPr="00FC719E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R</w:t>
      </w:r>
    </w:p>
    <w:p w14:paraId="5DBFC7E0" w14:textId="59299755" w:rsidR="003E2A8F" w:rsidRPr="003E2A8F" w:rsidRDefault="00FC719E" w:rsidP="003E2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Suffering </w:t>
      </w:r>
      <w:r w:rsidR="00BC4956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can be</w:t>
      </w: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a direct result of </w:t>
      </w:r>
      <w:r w:rsidR="003E2A8F" w:rsidRPr="001C0069">
        <w:rPr>
          <w:rFonts w:ascii="Times New Roman" w:hAnsi="Times New Roman" w:cs="Times New Roman"/>
          <w:i/>
          <w:iCs/>
          <w:color w:val="09202F"/>
          <w:sz w:val="28"/>
          <w:szCs w:val="28"/>
          <w:u w:val="single"/>
          <w:shd w:val="clear" w:color="auto" w:fill="FFFFFF"/>
        </w:rPr>
        <w:t>persecution</w:t>
      </w:r>
      <w:r w:rsidR="003E2A8F" w:rsidRPr="003E2A8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</w:t>
      </w:r>
      <w:r w:rsidR="003E2A8F" w:rsidRPr="00FC719E">
        <w:rPr>
          <w:rFonts w:ascii="Times New Roman" w:hAnsi="Times New Roman" w:cs="Times New Roman"/>
          <w:color w:val="0432FF"/>
          <w:sz w:val="28"/>
          <w:szCs w:val="28"/>
          <w:shd w:val="clear" w:color="auto" w:fill="FFFFFF"/>
        </w:rPr>
        <w:t>(2 Tim 3:12)</w:t>
      </w:r>
      <w:r w:rsidR="001C0069">
        <w:rPr>
          <w:rFonts w:ascii="Times New Roman" w:hAnsi="Times New Roman" w:cs="Times New Roman"/>
          <w:color w:val="0432FF"/>
          <w:sz w:val="28"/>
          <w:szCs w:val="28"/>
          <w:shd w:val="clear" w:color="auto" w:fill="FFFFFF"/>
        </w:rPr>
        <w:t xml:space="preserve"> NKJV</w:t>
      </w:r>
      <w:r w:rsidR="003E2A8F" w:rsidRPr="003E2A8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.</w:t>
      </w:r>
      <w:r w:rsidR="003E2A8F" w:rsidRPr="003E2A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3D4B6" w14:textId="77777777" w:rsidR="003E2A8F" w:rsidRPr="003E2A8F" w:rsidRDefault="003E2A8F" w:rsidP="003E2A8F">
      <w:pPr>
        <w:rPr>
          <w:rFonts w:ascii="Times New Roman" w:hAnsi="Times New Roman" w:cs="Times New Roman"/>
          <w:sz w:val="28"/>
          <w:szCs w:val="28"/>
        </w:rPr>
      </w:pPr>
    </w:p>
    <w:p w14:paraId="0DE41905" w14:textId="2260CC9D" w:rsidR="003E2A8F" w:rsidRPr="003E2A8F" w:rsidRDefault="003E2A8F" w:rsidP="003E2A8F">
      <w:p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  <w:r w:rsidRPr="00FC719E">
        <w:rPr>
          <w:rFonts w:ascii="Times New Roman" w:hAnsi="Times New Roman" w:cs="Times New Roman"/>
          <w:b/>
          <w:bCs/>
          <w:color w:val="09202F"/>
          <w:sz w:val="28"/>
          <w:szCs w:val="28"/>
          <w:u w:val="single"/>
          <w:shd w:val="clear" w:color="auto" w:fill="FFFFFF"/>
        </w:rPr>
        <w:t>POINT BEING</w:t>
      </w:r>
      <w:r w:rsidRPr="003E2A8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… </w:t>
      </w:r>
    </w:p>
    <w:p w14:paraId="2BE23DDA" w14:textId="20D16794" w:rsidR="00FC719E" w:rsidRDefault="00F84222" w:rsidP="003E2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N</w:t>
      </w:r>
      <w:r w:rsidR="003E2A8F" w:rsidRPr="003E2A8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o matter </w:t>
      </w:r>
      <w:r w:rsidR="00FC719E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the</w:t>
      </w:r>
      <w:r w:rsidR="003E2A8F" w:rsidRPr="003E2A8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</w:t>
      </w:r>
      <w:r w:rsidR="003E2A8F" w:rsidRPr="00FC719E">
        <w:rPr>
          <w:rFonts w:ascii="Times New Roman" w:hAnsi="Times New Roman" w:cs="Times New Roman"/>
          <w:i/>
          <w:iCs/>
          <w:color w:val="09202F"/>
          <w:sz w:val="28"/>
          <w:szCs w:val="28"/>
          <w:u w:val="single"/>
          <w:shd w:val="clear" w:color="auto" w:fill="FFFFFF"/>
        </w:rPr>
        <w:t>cause or type</w:t>
      </w:r>
      <w:r w:rsidR="00FC719E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…</w:t>
      </w:r>
      <w:r w:rsidR="003E2A8F" w:rsidRPr="003E2A8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</w:t>
      </w:r>
    </w:p>
    <w:p w14:paraId="02A09290" w14:textId="44983F96" w:rsidR="003E2A8F" w:rsidRPr="003E2A8F" w:rsidRDefault="00F84222" w:rsidP="00FC7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  <w:r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>Suffering i</w:t>
      </w:r>
      <w:r w:rsidR="003E2A8F"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 xml:space="preserve">s part of </w:t>
      </w:r>
      <w:r w:rsidR="00FC719E"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>living</w:t>
      </w:r>
      <w:r w:rsidR="003E2A8F"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 xml:space="preserve"> in a fallen world</w:t>
      </w:r>
      <w:r w:rsidR="00FC719E" w:rsidRPr="00205E31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>!</w:t>
      </w:r>
    </w:p>
    <w:p w14:paraId="65234533" w14:textId="2B9F7CF5" w:rsidR="003E2A8F" w:rsidRDefault="003E2A8F" w:rsidP="003E2A8F">
      <w:p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</w:p>
    <w:p w14:paraId="427E9295" w14:textId="77777777" w:rsidR="001C0069" w:rsidRPr="001C0069" w:rsidRDefault="001C0069" w:rsidP="00AD739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</w:p>
    <w:p w14:paraId="340DE171" w14:textId="571E5A64" w:rsidR="00AD739F" w:rsidRDefault="00AD739F" w:rsidP="00AD739F">
      <w:p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NOW… </w:t>
      </w:r>
      <w:r w:rsidR="00F84222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GETTING </w:t>
      </w:r>
      <w:r w:rsidRPr="00AD739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ACK </w:t>
      </w:r>
      <w:r w:rsidR="00F84222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TO</w:t>
      </w: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OUR TEXT</w:t>
      </w:r>
      <w:r w:rsidRPr="00AD739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… </w:t>
      </w:r>
    </w:p>
    <w:p w14:paraId="4618F292" w14:textId="285FF5C8" w:rsidR="00AD739F" w:rsidRDefault="00AD739F" w:rsidP="00AD7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  <w:r w:rsidRPr="00AD739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Peter is providing </w:t>
      </w:r>
      <w:r w:rsidRPr="00AD739F">
        <w:rPr>
          <w:rFonts w:ascii="Times New Roman" w:hAnsi="Times New Roman" w:cs="Times New Roman"/>
          <w:color w:val="09202F"/>
          <w:sz w:val="28"/>
          <w:szCs w:val="28"/>
          <w:u w:val="single"/>
          <w:shd w:val="clear" w:color="auto" w:fill="FFFFFF"/>
        </w:rPr>
        <w:t>perspective</w:t>
      </w:r>
      <w:r w:rsidRPr="00AD739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</w:t>
      </w:r>
      <w:r w:rsidR="0044470D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o</w:t>
      </w:r>
      <w:r w:rsidR="00193F51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n how to</w:t>
      </w:r>
      <w:r w:rsidR="0044470D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</w:t>
      </w:r>
      <w:r w:rsidR="00193F51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move thru suffering…</w:t>
      </w:r>
    </w:p>
    <w:p w14:paraId="44A54CC9" w14:textId="510B2C4F" w:rsidR="00193F51" w:rsidRPr="00AD739F" w:rsidRDefault="00193F51" w:rsidP="00193F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And maintain the Christian witness.</w:t>
      </w:r>
    </w:p>
    <w:p w14:paraId="2E425FEE" w14:textId="4366FE75" w:rsidR="00AD739F" w:rsidRDefault="00AD739F" w:rsidP="003E2A8F">
      <w:p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</w:p>
    <w:p w14:paraId="3CCC9CB1" w14:textId="7D65355D" w:rsidR="0044470D" w:rsidRDefault="00F84222" w:rsidP="004447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READ </w:t>
      </w:r>
      <w:r w:rsidR="0044470D">
        <w:rPr>
          <w:rFonts w:ascii="Times New Roman" w:hAnsi="Times New Roman" w:cs="Times New Roman"/>
          <w:bCs/>
          <w:color w:val="0432FF"/>
          <w:sz w:val="28"/>
          <w:szCs w:val="28"/>
        </w:rPr>
        <w:t>(vv.13-17)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KJV</w:t>
      </w:r>
    </w:p>
    <w:p w14:paraId="613CB5E7" w14:textId="10A3FC7C" w:rsidR="00AD739F" w:rsidRDefault="00AD739F" w:rsidP="003E2A8F">
      <w:p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</w:p>
    <w:p w14:paraId="443B0735" w14:textId="77777777" w:rsidR="00974424" w:rsidRDefault="00974424" w:rsidP="003E2A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IN </w:t>
      </w:r>
      <w:r>
        <w:rPr>
          <w:rFonts w:ascii="Times New Roman" w:hAnsi="Times New Roman" w:cs="Times New Roman"/>
          <w:color w:val="0432FF"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color w:val="0432FF"/>
          <w:sz w:val="28"/>
          <w:szCs w:val="28"/>
          <w:shd w:val="clear" w:color="auto" w:fill="FFFFFF"/>
        </w:rPr>
        <w:t>v.14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proofErr w:type="gramEnd"/>
    </w:p>
    <w:p w14:paraId="7E19CDC7" w14:textId="0B334400" w:rsidR="0044470D" w:rsidRPr="00974424" w:rsidRDefault="00974424" w:rsidP="009744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eter quote</w:t>
      </w:r>
      <w:r w:rsidR="00960598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rom </w:t>
      </w:r>
      <w:r w:rsidRPr="00565E4F">
        <w:rPr>
          <w:rFonts w:ascii="Times New Roman" w:hAnsi="Times New Roman" w:cs="Times New Roman"/>
          <w:color w:val="0432FF"/>
          <w:sz w:val="28"/>
          <w:szCs w:val="28"/>
          <w:shd w:val="clear" w:color="auto" w:fill="FFFFFF"/>
        </w:rPr>
        <w:t>(Isa. 8:12) NLT</w:t>
      </w:r>
      <w:r>
        <w:rPr>
          <w:rFonts w:ascii="Times New Roman" w:hAnsi="Times New Roman" w:cs="Times New Roman"/>
          <w:color w:val="0432FF"/>
          <w:sz w:val="28"/>
          <w:szCs w:val="28"/>
          <w:shd w:val="clear" w:color="auto" w:fill="FFFFFF"/>
        </w:rPr>
        <w:t xml:space="preserve"> </w:t>
      </w:r>
    </w:p>
    <w:p w14:paraId="402E902E" w14:textId="77777777" w:rsidR="00AD739F" w:rsidRPr="00974424" w:rsidRDefault="00AD739F" w:rsidP="003E2A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129F97" w14:textId="191BD246" w:rsidR="003E2A8F" w:rsidRDefault="00646D48" w:rsidP="00FD0FE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MEMBER CHURCH…</w:t>
      </w:r>
    </w:p>
    <w:p w14:paraId="6F8980B1" w14:textId="7AA53321" w:rsidR="00646D48" w:rsidRDefault="00646D48" w:rsidP="00646D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>Isaiah</w:t>
      </w:r>
      <w:r>
        <w:rPr>
          <w:rFonts w:ascii="Times New Roman" w:hAnsi="Times New Roman" w:cs="Times New Roman"/>
          <w:bCs/>
          <w:sz w:val="28"/>
          <w:szCs w:val="28"/>
        </w:rPr>
        <w:t xml:space="preserve"> spoke to a Country that was…</w:t>
      </w:r>
    </w:p>
    <w:p w14:paraId="238178B5" w14:textId="77777777" w:rsidR="00F25DB6" w:rsidRDefault="00646D48" w:rsidP="00646D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646D48">
        <w:rPr>
          <w:rFonts w:ascii="Times New Roman" w:hAnsi="Times New Roman" w:cs="Times New Roman"/>
          <w:bCs/>
          <w:sz w:val="28"/>
          <w:szCs w:val="28"/>
        </w:rPr>
        <w:t>Preoccupied &amp; distracted</w:t>
      </w:r>
      <w:r>
        <w:rPr>
          <w:rFonts w:ascii="Times New Roman" w:hAnsi="Times New Roman" w:cs="Times New Roman"/>
          <w:bCs/>
          <w:sz w:val="28"/>
          <w:szCs w:val="28"/>
        </w:rPr>
        <w:t xml:space="preserve"> with </w:t>
      </w:r>
      <w:r w:rsidR="00F25DB6">
        <w:rPr>
          <w:rFonts w:ascii="Times New Roman" w:hAnsi="Times New Roman" w:cs="Times New Roman"/>
          <w:bCs/>
          <w:sz w:val="28"/>
          <w:szCs w:val="28"/>
        </w:rPr>
        <w:t>the blessings God gave…</w:t>
      </w:r>
    </w:p>
    <w:p w14:paraId="2D3FF354" w14:textId="10D13836" w:rsidR="00960598" w:rsidRDefault="00960598" w:rsidP="00F25D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And</w:t>
      </w:r>
      <w:r w:rsidR="00F25DB6">
        <w:rPr>
          <w:rFonts w:ascii="Times New Roman" w:hAnsi="Times New Roman" w:cs="Times New Roman"/>
          <w:bCs/>
          <w:sz w:val="28"/>
          <w:szCs w:val="28"/>
        </w:rPr>
        <w:t xml:space="preserve"> they </w:t>
      </w:r>
      <w:r w:rsidR="00500389">
        <w:rPr>
          <w:rFonts w:ascii="Times New Roman" w:hAnsi="Times New Roman" w:cs="Times New Roman"/>
          <w:bCs/>
          <w:sz w:val="28"/>
          <w:szCs w:val="28"/>
        </w:rPr>
        <w:t>drifted</w:t>
      </w:r>
      <w:r w:rsidR="00F25DB6">
        <w:rPr>
          <w:rFonts w:ascii="Times New Roman" w:hAnsi="Times New Roman" w:cs="Times New Roman"/>
          <w:bCs/>
          <w:sz w:val="28"/>
          <w:szCs w:val="28"/>
        </w:rPr>
        <w:t xml:space="preserve"> away from </w:t>
      </w:r>
      <w:r>
        <w:rPr>
          <w:rFonts w:ascii="Times New Roman" w:hAnsi="Times New Roman" w:cs="Times New Roman"/>
          <w:bCs/>
          <w:sz w:val="28"/>
          <w:szCs w:val="28"/>
        </w:rPr>
        <w:t>worshipping Him</w:t>
      </w:r>
      <w:r w:rsidR="00F25DB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081D37" w14:textId="3C2CC96D" w:rsidR="00F25DB6" w:rsidRDefault="00960598" w:rsidP="0096059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="00500389">
        <w:rPr>
          <w:rFonts w:ascii="Times New Roman" w:hAnsi="Times New Roman" w:cs="Times New Roman"/>
          <w:bCs/>
          <w:sz w:val="28"/>
          <w:szCs w:val="28"/>
        </w:rPr>
        <w:t>ecause b</w:t>
      </w:r>
      <w:r>
        <w:rPr>
          <w:rFonts w:ascii="Times New Roman" w:hAnsi="Times New Roman" w:cs="Times New Roman"/>
          <w:bCs/>
          <w:sz w:val="28"/>
          <w:szCs w:val="28"/>
        </w:rPr>
        <w:t>usyness became the norm!</w:t>
      </w:r>
    </w:p>
    <w:p w14:paraId="7E6C14D7" w14:textId="77777777" w:rsidR="00F25DB6" w:rsidRDefault="00F25DB6" w:rsidP="00F25DB6">
      <w:pPr>
        <w:rPr>
          <w:rFonts w:ascii="Times New Roman" w:hAnsi="Times New Roman" w:cs="Times New Roman"/>
          <w:bCs/>
          <w:sz w:val="28"/>
          <w:szCs w:val="28"/>
        </w:rPr>
      </w:pPr>
    </w:p>
    <w:p w14:paraId="2B13B9DA" w14:textId="05337337" w:rsidR="00F25DB6" w:rsidRDefault="00F25DB6" w:rsidP="00F25DB6">
      <w:pPr>
        <w:rPr>
          <w:rFonts w:ascii="Times New Roman" w:hAnsi="Times New Roman" w:cs="Times New Roman"/>
          <w:bCs/>
          <w:sz w:val="28"/>
          <w:szCs w:val="28"/>
        </w:rPr>
      </w:pPr>
      <w:r w:rsidRPr="00960598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proofErr w:type="spellStart"/>
      <w:r w:rsidRPr="00960598">
        <w:rPr>
          <w:rFonts w:ascii="Times New Roman" w:hAnsi="Times New Roman" w:cs="Times New Roman"/>
          <w:bCs/>
          <w:color w:val="0432FF"/>
          <w:sz w:val="28"/>
          <w:szCs w:val="28"/>
        </w:rPr>
        <w:t>Chp</w:t>
      </w:r>
      <w:proofErr w:type="spellEnd"/>
      <w:r w:rsidRPr="00960598">
        <w:rPr>
          <w:rFonts w:ascii="Times New Roman" w:hAnsi="Times New Roman" w:cs="Times New Roman"/>
          <w:bCs/>
          <w:color w:val="0432FF"/>
          <w:sz w:val="28"/>
          <w:szCs w:val="28"/>
        </w:rPr>
        <w:t>. #7-12) Isaiah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97DBCAE" w14:textId="5461FFF4" w:rsidR="00F25DB6" w:rsidRPr="00960598" w:rsidRDefault="00500389" w:rsidP="00960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</w:t>
      </w:r>
      <w:r w:rsidR="00F25DB6">
        <w:rPr>
          <w:rFonts w:ascii="Times New Roman" w:hAnsi="Times New Roman" w:cs="Times New Roman"/>
          <w:bCs/>
          <w:sz w:val="28"/>
          <w:szCs w:val="28"/>
        </w:rPr>
        <w:t xml:space="preserve">eals with the National sins of the leaders </w:t>
      </w:r>
      <w:r w:rsidR="0096059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60598" w:rsidRPr="00960598">
        <w:rPr>
          <w:rFonts w:ascii="Times New Roman" w:hAnsi="Times New Roman" w:cs="Times New Roman"/>
          <w:bCs/>
          <w:sz w:val="28"/>
          <w:szCs w:val="28"/>
          <w:u w:val="single"/>
        </w:rPr>
        <w:t>the p</w:t>
      </w:r>
      <w:r w:rsidR="00F25DB6" w:rsidRPr="00960598">
        <w:rPr>
          <w:rFonts w:ascii="Times New Roman" w:hAnsi="Times New Roman" w:cs="Times New Roman"/>
          <w:bCs/>
          <w:sz w:val="28"/>
          <w:szCs w:val="28"/>
          <w:u w:val="single"/>
        </w:rPr>
        <w:t>oliticians</w:t>
      </w:r>
      <w:r w:rsidR="00F25DB6" w:rsidRPr="009605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41E051" w14:textId="0B0C8C4F" w:rsidR="00F25DB6" w:rsidRDefault="00F25DB6" w:rsidP="00F25D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in the middle of this</w:t>
      </w:r>
      <w:r w:rsidR="00500389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God speaks to </w:t>
      </w:r>
      <w:r w:rsidRPr="00565E4F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Isaiah (8:11-12) NLT</w:t>
      </w:r>
      <w:r w:rsidRPr="00565E4F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B5E79A1" w14:textId="4AC65736" w:rsidR="00646D48" w:rsidRDefault="00646D48" w:rsidP="00F25DB6">
      <w:pPr>
        <w:rPr>
          <w:rFonts w:ascii="Times New Roman" w:hAnsi="Times New Roman" w:cs="Times New Roman"/>
          <w:bCs/>
          <w:sz w:val="28"/>
          <w:szCs w:val="28"/>
        </w:rPr>
      </w:pPr>
      <w:r w:rsidRPr="00F25DB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60C9DD7" w14:textId="03110C07" w:rsidR="00F25DB6" w:rsidRDefault="00960598" w:rsidP="00F25D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O… </w:t>
      </w:r>
      <w:r w:rsidR="00F25DB6">
        <w:rPr>
          <w:rFonts w:ascii="Times New Roman" w:hAnsi="Times New Roman" w:cs="Times New Roman"/>
          <w:bCs/>
          <w:sz w:val="28"/>
          <w:szCs w:val="28"/>
        </w:rPr>
        <w:t>PETER…</w:t>
      </w:r>
    </w:p>
    <w:p w14:paraId="627F59A4" w14:textId="0D10695D" w:rsidR="00F25DB6" w:rsidRDefault="00F25DB6" w:rsidP="00F25D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s telling the Church… living under the political machine of Nero…</w:t>
      </w:r>
    </w:p>
    <w:p w14:paraId="33FD13EA" w14:textId="48C20619" w:rsidR="00F25DB6" w:rsidRPr="00543F3C" w:rsidRDefault="00F25DB6" w:rsidP="00F25D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t to sway before the pressure of</w:t>
      </w:r>
      <w:r w:rsidR="008432F0">
        <w:rPr>
          <w:rFonts w:ascii="Times New Roman" w:hAnsi="Times New Roman" w:cs="Times New Roman"/>
          <w:bCs/>
          <w:sz w:val="28"/>
          <w:szCs w:val="28"/>
        </w:rPr>
        <w:t xml:space="preserve"> a </w:t>
      </w:r>
      <w:r>
        <w:rPr>
          <w:rFonts w:ascii="Times New Roman" w:hAnsi="Times New Roman" w:cs="Times New Roman"/>
          <w:bCs/>
          <w:sz w:val="28"/>
          <w:szCs w:val="28"/>
        </w:rPr>
        <w:t xml:space="preserve">politicians…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.14(b))</w:t>
      </w:r>
    </w:p>
    <w:p w14:paraId="739E028B" w14:textId="67055165" w:rsidR="00543F3C" w:rsidRDefault="00543F3C" w:rsidP="00543F3C">
      <w:pPr>
        <w:rPr>
          <w:rFonts w:ascii="Times New Roman" w:hAnsi="Times New Roman" w:cs="Times New Roman"/>
          <w:bCs/>
          <w:sz w:val="28"/>
          <w:szCs w:val="28"/>
        </w:rPr>
      </w:pPr>
    </w:p>
    <w:p w14:paraId="5C31669E" w14:textId="77777777" w:rsidR="00543F3C" w:rsidRDefault="00543F3C" w:rsidP="00543F3C">
      <w:pPr>
        <w:rPr>
          <w:rFonts w:ascii="Times New Roman" w:hAnsi="Times New Roman" w:cs="Times New Roman"/>
          <w:bCs/>
          <w:sz w:val="28"/>
          <w:szCs w:val="28"/>
        </w:rPr>
      </w:pPr>
      <w:r w:rsidRPr="008432F0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(v.14(a) </w:t>
      </w:r>
      <w:r w:rsidRPr="008432F0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“blessed”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r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Ma-car-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ri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os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14:paraId="6E3AA7E4" w14:textId="77777777" w:rsidR="00543F3C" w:rsidRDefault="00543F3C" w:rsidP="00543F3C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5B47D6A1" w14:textId="77777777" w:rsidR="00543F3C" w:rsidRDefault="00543F3C" w:rsidP="00543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is does NOT mean to </w:t>
      </w:r>
      <w:r w:rsidRPr="007D1FF6">
        <w:rPr>
          <w:rFonts w:ascii="Times New Roman" w:hAnsi="Times New Roman" w:cs="Times New Roman"/>
          <w:b/>
          <w:sz w:val="28"/>
          <w:szCs w:val="28"/>
        </w:rPr>
        <w:t>feel delighted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6E01C19E" w14:textId="77777777" w:rsidR="00543F3C" w:rsidRPr="007D1FF6" w:rsidRDefault="00543F3C" w:rsidP="00543F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ut </w:t>
      </w:r>
      <w:r w:rsidRPr="008432F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to be </w:t>
      </w:r>
      <w:r w:rsidRPr="008432F0">
        <w:rPr>
          <w:rFonts w:ascii="Times New Roman" w:hAnsi="Times New Roman" w:cs="Times New Roman"/>
          <w:bCs/>
          <w:i/>
          <w:iCs/>
          <w:sz w:val="28"/>
          <w:szCs w:val="28"/>
          <w:highlight w:val="yellow"/>
          <w:u w:val="single"/>
        </w:rPr>
        <w:t>“highly privileged.”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1073A5" w14:textId="77777777" w:rsidR="00543F3C" w:rsidRPr="00543F3C" w:rsidRDefault="00543F3C" w:rsidP="00543F3C">
      <w:pPr>
        <w:rPr>
          <w:rFonts w:ascii="Times New Roman" w:hAnsi="Times New Roman" w:cs="Times New Roman"/>
          <w:bCs/>
          <w:sz w:val="28"/>
          <w:szCs w:val="28"/>
        </w:rPr>
      </w:pPr>
    </w:p>
    <w:p w14:paraId="74A6FE33" w14:textId="33298A0D" w:rsidR="00960598" w:rsidRPr="00960598" w:rsidRDefault="00543F3C" w:rsidP="00543F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>(v.15)</w:t>
      </w:r>
      <w:r>
        <w:rPr>
          <w:rFonts w:ascii="Times New Roman" w:hAnsi="Times New Roman" w:cs="Times New Roman"/>
          <w:bCs/>
          <w:sz w:val="28"/>
          <w:szCs w:val="28"/>
        </w:rPr>
        <w:t xml:space="preserve"> L</w:t>
      </w:r>
      <w:r w:rsidR="00960598">
        <w:rPr>
          <w:rFonts w:ascii="Times New Roman" w:hAnsi="Times New Roman" w:cs="Times New Roman"/>
          <w:bCs/>
          <w:sz w:val="28"/>
          <w:szCs w:val="28"/>
        </w:rPr>
        <w:t xml:space="preserve">et their lives give </w:t>
      </w:r>
      <w:r w:rsidR="00F25DB6">
        <w:rPr>
          <w:rFonts w:ascii="Times New Roman" w:hAnsi="Times New Roman" w:cs="Times New Roman"/>
          <w:bCs/>
          <w:sz w:val="28"/>
          <w:szCs w:val="28"/>
        </w:rPr>
        <w:t>the message of Christ</w:t>
      </w:r>
      <w:r w:rsidR="00960598"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</w:p>
    <w:p w14:paraId="5B839F55" w14:textId="0877F1FF" w:rsidR="00F25DB6" w:rsidRPr="00960598" w:rsidRDefault="00F25DB6" w:rsidP="00543F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598">
        <w:rPr>
          <w:rFonts w:ascii="Times New Roman" w:hAnsi="Times New Roman" w:cs="Times New Roman"/>
          <w:bCs/>
          <w:sz w:val="28"/>
          <w:szCs w:val="28"/>
        </w:rPr>
        <w:t>So</w:t>
      </w:r>
      <w:proofErr w:type="gramEnd"/>
      <w:r w:rsidRPr="00960598">
        <w:rPr>
          <w:rFonts w:ascii="Times New Roman" w:hAnsi="Times New Roman" w:cs="Times New Roman"/>
          <w:bCs/>
          <w:sz w:val="28"/>
          <w:szCs w:val="28"/>
        </w:rPr>
        <w:t xml:space="preserve"> the surrounding world notices</w:t>
      </w:r>
      <w:r w:rsidR="00960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598">
        <w:rPr>
          <w:rFonts w:ascii="Times New Roman" w:hAnsi="Times New Roman" w:cs="Times New Roman"/>
          <w:bCs/>
          <w:color w:val="0432FF"/>
          <w:sz w:val="28"/>
          <w:szCs w:val="28"/>
        </w:rPr>
        <w:t>(v.16).</w:t>
      </w:r>
    </w:p>
    <w:p w14:paraId="203F2F13" w14:textId="133142C3" w:rsidR="00F25DB6" w:rsidRDefault="00F25DB6" w:rsidP="00FD0FE2">
      <w:pPr>
        <w:rPr>
          <w:rFonts w:ascii="Times New Roman" w:hAnsi="Times New Roman" w:cs="Times New Roman"/>
          <w:bCs/>
          <w:sz w:val="28"/>
          <w:szCs w:val="28"/>
        </w:rPr>
      </w:pPr>
    </w:p>
    <w:p w14:paraId="63DAFB72" w14:textId="74FFE84A" w:rsidR="00F25DB6" w:rsidRDefault="00095515" w:rsidP="00FD0FE2">
      <w:pPr>
        <w:rPr>
          <w:rFonts w:ascii="Times New Roman" w:hAnsi="Times New Roman" w:cs="Times New Roman"/>
          <w:bCs/>
          <w:sz w:val="28"/>
          <w:szCs w:val="28"/>
        </w:rPr>
      </w:pPr>
      <w:r w:rsidRPr="00095515">
        <w:rPr>
          <w:rFonts w:ascii="Times New Roman" w:hAnsi="Times New Roman" w:cs="Times New Roman"/>
          <w:b/>
          <w:sz w:val="28"/>
          <w:szCs w:val="28"/>
          <w:u w:val="single"/>
        </w:rPr>
        <w:t>POINT BEING</w:t>
      </w:r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="00F25DB6">
        <w:rPr>
          <w:rFonts w:ascii="Times New Roman" w:hAnsi="Times New Roman" w:cs="Times New Roman"/>
          <w:bCs/>
          <w:sz w:val="28"/>
          <w:szCs w:val="28"/>
        </w:rPr>
        <w:t>IF THIS BRINGS SUFFERING…</w:t>
      </w:r>
    </w:p>
    <w:p w14:paraId="56434CC5" w14:textId="2BA8AFF1" w:rsidR="00F25DB6" w:rsidRPr="00F25DB6" w:rsidRDefault="00543F3C" w:rsidP="00F25D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eter says… s</w:t>
      </w:r>
      <w:r w:rsidR="00F25DB6">
        <w:rPr>
          <w:rFonts w:ascii="Times New Roman" w:hAnsi="Times New Roman" w:cs="Times New Roman"/>
          <w:bCs/>
          <w:sz w:val="28"/>
          <w:szCs w:val="28"/>
        </w:rPr>
        <w:t xml:space="preserve">o be it </w:t>
      </w:r>
      <w:r w:rsidR="00F25DB6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r w:rsidR="0086262F">
        <w:rPr>
          <w:rFonts w:ascii="Times New Roman" w:hAnsi="Times New Roman" w:cs="Times New Roman"/>
          <w:bCs/>
          <w:color w:val="0432FF"/>
          <w:sz w:val="28"/>
          <w:szCs w:val="28"/>
        </w:rPr>
        <w:t>v.</w:t>
      </w:r>
      <w:r w:rsidR="00F25DB6">
        <w:rPr>
          <w:rFonts w:ascii="Times New Roman" w:hAnsi="Times New Roman" w:cs="Times New Roman"/>
          <w:bCs/>
          <w:color w:val="0432FF"/>
          <w:sz w:val="28"/>
          <w:szCs w:val="28"/>
        </w:rPr>
        <w:t>17)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</w:p>
    <w:p w14:paraId="5D4B8DE0" w14:textId="66F90879" w:rsidR="003E2A8F" w:rsidRDefault="003E2A8F" w:rsidP="00FD0FE2">
      <w:pPr>
        <w:rPr>
          <w:rFonts w:ascii="Times New Roman" w:hAnsi="Times New Roman" w:cs="Times New Roman"/>
          <w:bCs/>
          <w:sz w:val="28"/>
          <w:szCs w:val="28"/>
        </w:rPr>
      </w:pPr>
    </w:p>
    <w:p w14:paraId="7AC6ED62" w14:textId="77777777" w:rsidR="00C44642" w:rsidRDefault="00C44642" w:rsidP="00FD0FE2">
      <w:pPr>
        <w:rPr>
          <w:rFonts w:ascii="Times New Roman" w:hAnsi="Times New Roman" w:cs="Times New Roman"/>
          <w:bCs/>
          <w:sz w:val="28"/>
          <w:szCs w:val="28"/>
        </w:rPr>
      </w:pPr>
    </w:p>
    <w:p w14:paraId="65760E85" w14:textId="77777777" w:rsidR="00095515" w:rsidRPr="00C44642" w:rsidRDefault="00095515" w:rsidP="00C4464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</w:p>
    <w:p w14:paraId="7D269F15" w14:textId="187F4490" w:rsidR="006B37BA" w:rsidRDefault="00500389" w:rsidP="00FD0FE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ETER</w:t>
      </w:r>
      <w:r w:rsidR="00543F3C">
        <w:rPr>
          <w:rFonts w:ascii="Times New Roman" w:hAnsi="Times New Roman" w:cs="Times New Roman"/>
          <w:bCs/>
          <w:sz w:val="28"/>
          <w:szCs w:val="28"/>
        </w:rPr>
        <w:t>’S</w:t>
      </w:r>
      <w:r>
        <w:rPr>
          <w:rFonts w:ascii="Times New Roman" w:hAnsi="Times New Roman" w:cs="Times New Roman"/>
          <w:bCs/>
          <w:sz w:val="28"/>
          <w:szCs w:val="28"/>
        </w:rPr>
        <w:t xml:space="preserve"> THE PERFECT GUY TO SAY THIS…</w:t>
      </w:r>
    </w:p>
    <w:p w14:paraId="24679DF3" w14:textId="6E41C3CF" w:rsidR="006B37BA" w:rsidRDefault="00500389" w:rsidP="006B37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43F3C">
        <w:rPr>
          <w:rFonts w:ascii="Times New Roman" w:hAnsi="Times New Roman" w:cs="Times New Roman"/>
          <w:b/>
          <w:sz w:val="28"/>
          <w:szCs w:val="28"/>
        </w:rPr>
        <w:t>Because</w:t>
      </w:r>
      <w:r>
        <w:rPr>
          <w:rFonts w:ascii="Times New Roman" w:hAnsi="Times New Roman" w:cs="Times New Roman"/>
          <w:bCs/>
          <w:sz w:val="28"/>
          <w:szCs w:val="28"/>
        </w:rPr>
        <w:t xml:space="preserve"> he </w:t>
      </w:r>
      <w:r w:rsidR="006B37BA">
        <w:rPr>
          <w:rFonts w:ascii="Times New Roman" w:hAnsi="Times New Roman" w:cs="Times New Roman"/>
          <w:bCs/>
          <w:sz w:val="28"/>
          <w:szCs w:val="28"/>
        </w:rPr>
        <w:t>denied Jesus three-times in one night…</w:t>
      </w:r>
    </w:p>
    <w:p w14:paraId="2E3ED645" w14:textId="1B40B04A" w:rsidR="006B37BA" w:rsidRDefault="006B37BA" w:rsidP="006B37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en he was surrounded by the political drama…</w:t>
      </w:r>
    </w:p>
    <w:p w14:paraId="1BB7CE4B" w14:textId="319E4E11" w:rsidR="006B37BA" w:rsidRPr="006B37BA" w:rsidRDefault="006B37BA" w:rsidP="006B37B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eading up to Jesus’ trial. </w:t>
      </w:r>
      <w:r w:rsidR="00C70A07" w:rsidRPr="008432F0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Matt. 26:34) NKJV</w:t>
      </w:r>
    </w:p>
    <w:p w14:paraId="3D0D2766" w14:textId="6C01D3C8" w:rsidR="006B37BA" w:rsidRDefault="006B37BA" w:rsidP="00FD0FE2">
      <w:pPr>
        <w:rPr>
          <w:rFonts w:ascii="Times New Roman" w:hAnsi="Times New Roman" w:cs="Times New Roman"/>
          <w:bCs/>
          <w:sz w:val="28"/>
          <w:szCs w:val="28"/>
        </w:rPr>
      </w:pPr>
    </w:p>
    <w:p w14:paraId="1D269BF7" w14:textId="6964B4E9" w:rsidR="00500389" w:rsidRPr="00500389" w:rsidRDefault="00500389" w:rsidP="005003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43F3C">
        <w:rPr>
          <w:rFonts w:ascii="Times New Roman" w:hAnsi="Times New Roman" w:cs="Times New Roman"/>
          <w:bCs/>
          <w:sz w:val="28"/>
          <w:szCs w:val="28"/>
          <w:u w:val="single"/>
        </w:rPr>
        <w:t>He was overwhelmed</w:t>
      </w:r>
      <w:r>
        <w:rPr>
          <w:rFonts w:ascii="Times New Roman" w:hAnsi="Times New Roman" w:cs="Times New Roman"/>
          <w:bCs/>
          <w:sz w:val="28"/>
          <w:szCs w:val="28"/>
        </w:rPr>
        <w:t xml:space="preserve"> by fear</w:t>
      </w:r>
      <w:r w:rsidR="00D845BD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proofErr w:type="gramStart"/>
      <w:r w:rsidR="00D845BD">
        <w:rPr>
          <w:rFonts w:ascii="Times New Roman" w:hAnsi="Times New Roman" w:cs="Times New Roman"/>
          <w:bCs/>
          <w:sz w:val="28"/>
          <w:szCs w:val="28"/>
        </w:rPr>
        <w:t>h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F3C">
        <w:rPr>
          <w:rFonts w:ascii="Times New Roman" w:hAnsi="Times New Roman" w:cs="Times New Roman"/>
          <w:bCs/>
          <w:sz w:val="28"/>
          <w:szCs w:val="28"/>
        </w:rPr>
        <w:t>coward</w:t>
      </w:r>
      <w:r w:rsidR="00D845BD">
        <w:rPr>
          <w:rFonts w:ascii="Times New Roman" w:hAnsi="Times New Roman" w:cs="Times New Roman"/>
          <w:bCs/>
          <w:sz w:val="28"/>
          <w:szCs w:val="28"/>
        </w:rPr>
        <w:t xml:space="preserve"> dow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806DA2A" w14:textId="77777777" w:rsidR="00500389" w:rsidRDefault="00500389" w:rsidP="00FD0FE2">
      <w:pPr>
        <w:rPr>
          <w:rFonts w:ascii="Times New Roman" w:hAnsi="Times New Roman" w:cs="Times New Roman"/>
          <w:bCs/>
          <w:sz w:val="28"/>
          <w:szCs w:val="28"/>
        </w:rPr>
      </w:pPr>
    </w:p>
    <w:p w14:paraId="6428485B" w14:textId="31A539B4" w:rsidR="006B37BA" w:rsidRDefault="006B37BA" w:rsidP="00FD0FE2">
      <w:pPr>
        <w:rPr>
          <w:rFonts w:ascii="Times New Roman" w:hAnsi="Times New Roman" w:cs="Times New Roman"/>
          <w:bCs/>
          <w:sz w:val="28"/>
          <w:szCs w:val="28"/>
        </w:rPr>
      </w:pPr>
      <w:r w:rsidRPr="00241173">
        <w:rPr>
          <w:rFonts w:ascii="Times New Roman" w:hAnsi="Times New Roman" w:cs="Times New Roman"/>
          <w:b/>
          <w:sz w:val="28"/>
          <w:szCs w:val="28"/>
        </w:rPr>
        <w:t>BUT</w:t>
      </w:r>
      <w:r w:rsidR="00241173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MAY WE ALSO…</w:t>
      </w:r>
    </w:p>
    <w:p w14:paraId="1DD5A6B9" w14:textId="550EA347" w:rsidR="006B37BA" w:rsidRDefault="006B37BA" w:rsidP="006B37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cognize that Peter didn’t stay condemned!</w:t>
      </w:r>
    </w:p>
    <w:p w14:paraId="7AB5A64E" w14:textId="56AF25C6" w:rsidR="006B37BA" w:rsidRDefault="006B37BA" w:rsidP="006B37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 was restored by Jesus AND moved forward with His life.</w:t>
      </w:r>
    </w:p>
    <w:p w14:paraId="1848FE44" w14:textId="17E740EF" w:rsidR="006B37BA" w:rsidRDefault="006B37BA" w:rsidP="006B37BA">
      <w:pPr>
        <w:rPr>
          <w:rFonts w:ascii="Times New Roman" w:hAnsi="Times New Roman" w:cs="Times New Roman"/>
          <w:bCs/>
          <w:sz w:val="28"/>
          <w:szCs w:val="28"/>
        </w:rPr>
      </w:pPr>
    </w:p>
    <w:p w14:paraId="1DB2C2F4" w14:textId="315AC7D4" w:rsidR="006B37BA" w:rsidRDefault="005D7CF7" w:rsidP="006B37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 WANT TO ENCOURAGE YOU TO </w:t>
      </w:r>
      <w:r w:rsidR="006B37BA">
        <w:rPr>
          <w:rFonts w:ascii="Times New Roman" w:hAnsi="Times New Roman" w:cs="Times New Roman"/>
          <w:bCs/>
          <w:sz w:val="28"/>
          <w:szCs w:val="28"/>
        </w:rPr>
        <w:t>MOVE FORWARD…</w:t>
      </w:r>
    </w:p>
    <w:p w14:paraId="2B62AC10" w14:textId="4902E1C1" w:rsidR="00D845BD" w:rsidRPr="00D845BD" w:rsidRDefault="005D7CF7" w:rsidP="00D845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ut of your failure &amp; stop looking back or making excuses. </w:t>
      </w:r>
    </w:p>
    <w:p w14:paraId="6097B018" w14:textId="77777777" w:rsidR="006B37BA" w:rsidRPr="00646D48" w:rsidRDefault="006B37BA" w:rsidP="00FD0FE2">
      <w:pPr>
        <w:rPr>
          <w:rFonts w:ascii="Times New Roman" w:hAnsi="Times New Roman" w:cs="Times New Roman"/>
          <w:bCs/>
          <w:sz w:val="28"/>
          <w:szCs w:val="28"/>
        </w:rPr>
      </w:pPr>
    </w:p>
    <w:p w14:paraId="25F00442" w14:textId="58468450" w:rsidR="00FD0FE2" w:rsidRPr="00304B07" w:rsidRDefault="00FD0FE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65E4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2 –</w:t>
      </w:r>
      <w:r w:rsidR="00117DA5" w:rsidRPr="00565E4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304B07" w:rsidRPr="00565E4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RESPONSE ILLUSTRATED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v</w:t>
      </w:r>
      <w:r w:rsidR="00117DA5">
        <w:rPr>
          <w:rFonts w:ascii="Times New Roman" w:hAnsi="Times New Roman" w:cs="Times New Roman"/>
          <w:color w:val="0432FF"/>
          <w:sz w:val="28"/>
          <w:szCs w:val="28"/>
        </w:rPr>
        <w:t>v</w:t>
      </w:r>
      <w:r>
        <w:rPr>
          <w:rFonts w:ascii="Times New Roman" w:hAnsi="Times New Roman" w:cs="Times New Roman"/>
          <w:color w:val="0432FF"/>
          <w:sz w:val="28"/>
          <w:szCs w:val="28"/>
        </w:rPr>
        <w:t>.</w:t>
      </w:r>
      <w:r w:rsidR="00117DA5">
        <w:rPr>
          <w:rFonts w:ascii="Times New Roman" w:hAnsi="Times New Roman" w:cs="Times New Roman"/>
          <w:color w:val="0432FF"/>
          <w:sz w:val="28"/>
          <w:szCs w:val="28"/>
        </w:rPr>
        <w:t>18-2</w:t>
      </w:r>
      <w:r w:rsidR="00304B07">
        <w:rPr>
          <w:rFonts w:ascii="Times New Roman" w:hAnsi="Times New Roman" w:cs="Times New Roman"/>
          <w:color w:val="0432FF"/>
          <w:sz w:val="28"/>
          <w:szCs w:val="28"/>
        </w:rPr>
        <w:t>0</w:t>
      </w:r>
      <w:r>
        <w:rPr>
          <w:rFonts w:ascii="Times New Roman" w:hAnsi="Times New Roman" w:cs="Times New Roman"/>
          <w:color w:val="0432FF"/>
          <w:sz w:val="28"/>
          <w:szCs w:val="28"/>
        </w:rPr>
        <w:t>)</w:t>
      </w:r>
    </w:p>
    <w:p w14:paraId="70F54F11" w14:textId="77777777" w:rsidR="00174BAB" w:rsidRPr="007D1FF6" w:rsidRDefault="00174BAB" w:rsidP="00E54532">
      <w:pPr>
        <w:rPr>
          <w:rFonts w:ascii="Times New Roman" w:hAnsi="Times New Roman" w:cs="Times New Roman"/>
          <w:bCs/>
          <w:sz w:val="28"/>
          <w:szCs w:val="28"/>
        </w:rPr>
      </w:pPr>
    </w:p>
    <w:p w14:paraId="58B7885A" w14:textId="5813A5F8" w:rsidR="007D1FF6" w:rsidRDefault="005E1C48" w:rsidP="00543F3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W THESE NEXT FEW VERSE…</w:t>
      </w:r>
    </w:p>
    <w:p w14:paraId="04D2EFB1" w14:textId="6C4C1EC5" w:rsidR="005E1C48" w:rsidRDefault="005E1C48" w:rsidP="005E1C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re super challenging AND have </w:t>
      </w:r>
      <w:r w:rsidRPr="005E1C48">
        <w:rPr>
          <w:rFonts w:ascii="Times New Roman" w:hAnsi="Times New Roman" w:cs="Times New Roman"/>
          <w:bCs/>
          <w:sz w:val="28"/>
          <w:szCs w:val="28"/>
          <w:u w:val="single"/>
        </w:rPr>
        <w:t>three common interpretation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F4551D8" w14:textId="172495D7" w:rsidR="005E1C48" w:rsidRDefault="005E1C48" w:rsidP="005E1C48">
      <w:pPr>
        <w:rPr>
          <w:rFonts w:ascii="Times New Roman" w:hAnsi="Times New Roman" w:cs="Times New Roman"/>
          <w:bCs/>
          <w:sz w:val="28"/>
          <w:szCs w:val="28"/>
        </w:rPr>
      </w:pPr>
    </w:p>
    <w:p w14:paraId="512B27C4" w14:textId="558D5309" w:rsidR="005E1C48" w:rsidRPr="005E1C48" w:rsidRDefault="005E1C48" w:rsidP="005E1C4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me say Christ descended into h</w:t>
      </w:r>
      <w:r w:rsidR="00EE70C2">
        <w:rPr>
          <w:rFonts w:ascii="Times New Roman" w:hAnsi="Times New Roman" w:cs="Times New Roman"/>
          <w:bCs/>
          <w:sz w:val="28"/>
          <w:szCs w:val="28"/>
        </w:rPr>
        <w:t>ades</w:t>
      </w:r>
      <w:r>
        <w:rPr>
          <w:rFonts w:ascii="Times New Roman" w:hAnsi="Times New Roman" w:cs="Times New Roman"/>
          <w:bCs/>
          <w:sz w:val="28"/>
          <w:szCs w:val="28"/>
        </w:rPr>
        <w:t xml:space="preserve"> to offer a second chance of salvation.</w:t>
      </w:r>
    </w:p>
    <w:p w14:paraId="71952887" w14:textId="6BBDEC48" w:rsidR="005E1C48" w:rsidRPr="005E1C48" w:rsidRDefault="005E1C48" w:rsidP="005E1C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is view has a lot of </w:t>
      </w:r>
      <w:r w:rsidRPr="004341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criptural problems</w:t>
      </w:r>
      <w:r w:rsidRPr="0043410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3410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---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Heb 9:27) NKJV</w:t>
      </w:r>
      <w:r w:rsidRPr="005E1C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E8B828" w14:textId="7F54AB2B" w:rsidR="005E1C48" w:rsidRDefault="005E1C48" w:rsidP="005E1C48">
      <w:pPr>
        <w:rPr>
          <w:rFonts w:ascii="Times New Roman" w:hAnsi="Times New Roman" w:cs="Times New Roman"/>
          <w:bCs/>
          <w:sz w:val="28"/>
          <w:szCs w:val="28"/>
        </w:rPr>
      </w:pPr>
    </w:p>
    <w:p w14:paraId="6E379312" w14:textId="69D88679" w:rsidR="005E1C48" w:rsidRDefault="005E1C48" w:rsidP="005E1C4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me say Christ descended into hell to pro</w:t>
      </w:r>
      <w:r w:rsidR="00EE70C2">
        <w:rPr>
          <w:rFonts w:ascii="Times New Roman" w:hAnsi="Times New Roman" w:cs="Times New Roman"/>
          <w:bCs/>
          <w:sz w:val="28"/>
          <w:szCs w:val="28"/>
        </w:rPr>
        <w:t>nounce</w:t>
      </w:r>
      <w:r>
        <w:rPr>
          <w:rFonts w:ascii="Times New Roman" w:hAnsi="Times New Roman" w:cs="Times New Roman"/>
          <w:bCs/>
          <w:sz w:val="28"/>
          <w:szCs w:val="28"/>
        </w:rPr>
        <w:t xml:space="preserve"> victory o</w:t>
      </w:r>
      <w:r w:rsidR="00EE70C2">
        <w:rPr>
          <w:rFonts w:ascii="Times New Roman" w:hAnsi="Times New Roman" w:cs="Times New Roman"/>
          <w:bCs/>
          <w:sz w:val="28"/>
          <w:szCs w:val="28"/>
        </w:rPr>
        <w:t>ver</w:t>
      </w:r>
      <w:r>
        <w:rPr>
          <w:rFonts w:ascii="Times New Roman" w:hAnsi="Times New Roman" w:cs="Times New Roman"/>
          <w:bCs/>
          <w:sz w:val="28"/>
          <w:szCs w:val="28"/>
        </w:rPr>
        <w:t xml:space="preserve"> fallen angels</w:t>
      </w:r>
      <w:r w:rsidR="005155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2D2A12" w14:textId="2B79297F" w:rsidR="005E1C48" w:rsidRDefault="005155EB" w:rsidP="005E1C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5E1C48">
        <w:rPr>
          <w:rFonts w:ascii="Times New Roman" w:hAnsi="Times New Roman" w:cs="Times New Roman"/>
          <w:bCs/>
          <w:sz w:val="28"/>
          <w:szCs w:val="28"/>
        </w:rPr>
        <w:t>his could be a possible interpretation…</w:t>
      </w:r>
    </w:p>
    <w:p w14:paraId="0AEA0B5E" w14:textId="4B2709FC" w:rsidR="005E1C48" w:rsidRDefault="005155EB" w:rsidP="005E1C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ut </w:t>
      </w:r>
      <w:r w:rsidR="005E1C48">
        <w:rPr>
          <w:rFonts w:ascii="Times New Roman" w:hAnsi="Times New Roman" w:cs="Times New Roman"/>
          <w:bCs/>
          <w:sz w:val="28"/>
          <w:szCs w:val="28"/>
        </w:rPr>
        <w:t xml:space="preserve">Peter’s context seems to speak of humans NOT angels. </w:t>
      </w:r>
    </w:p>
    <w:p w14:paraId="133A58FE" w14:textId="7C1D76C1" w:rsidR="005E1C48" w:rsidRDefault="005E1C48" w:rsidP="005E1C48">
      <w:pPr>
        <w:rPr>
          <w:rFonts w:ascii="Times New Roman" w:hAnsi="Times New Roman" w:cs="Times New Roman"/>
          <w:bCs/>
          <w:sz w:val="28"/>
          <w:szCs w:val="28"/>
        </w:rPr>
      </w:pPr>
    </w:p>
    <w:p w14:paraId="217A2320" w14:textId="253BC78C" w:rsidR="00434102" w:rsidRPr="00434102" w:rsidRDefault="00434102" w:rsidP="005E1C4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ome say the Spirit of Christ was ministering thru Noah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1 Peter </w:t>
      </w:r>
      <w:proofErr w:type="gramStart"/>
      <w:r>
        <w:rPr>
          <w:rFonts w:ascii="Times New Roman" w:hAnsi="Times New Roman" w:cs="Times New Roman"/>
          <w:bCs/>
          <w:color w:val="0432FF"/>
          <w:sz w:val="28"/>
          <w:szCs w:val="28"/>
        </w:rPr>
        <w:t>1:11)...</w:t>
      </w:r>
      <w:proofErr w:type="gramEnd"/>
    </w:p>
    <w:p w14:paraId="207AFD1A" w14:textId="77777777" w:rsidR="00434102" w:rsidRDefault="00434102" w:rsidP="00434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434102">
        <w:rPr>
          <w:rFonts w:ascii="Times New Roman" w:hAnsi="Times New Roman" w:cs="Times New Roman"/>
          <w:bCs/>
          <w:sz w:val="28"/>
          <w:szCs w:val="28"/>
        </w:rPr>
        <w:t>s a preacher of righteousnes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2 Peter 2:5) </w:t>
      </w:r>
      <w:r w:rsidRPr="00434102">
        <w:rPr>
          <w:rFonts w:ascii="Times New Roman" w:hAnsi="Times New Roman" w:cs="Times New Roman"/>
          <w:bCs/>
          <w:sz w:val="28"/>
          <w:szCs w:val="28"/>
        </w:rPr>
        <w:t xml:space="preserve">Noah </w:t>
      </w:r>
      <w:r>
        <w:rPr>
          <w:rFonts w:ascii="Times New Roman" w:hAnsi="Times New Roman" w:cs="Times New Roman"/>
          <w:bCs/>
          <w:sz w:val="28"/>
          <w:szCs w:val="28"/>
        </w:rPr>
        <w:t xml:space="preserve">preached… </w:t>
      </w:r>
    </w:p>
    <w:p w14:paraId="1161B87C" w14:textId="16146D10" w:rsidR="005E1C48" w:rsidRPr="00434102" w:rsidRDefault="00434102" w:rsidP="00434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o </w:t>
      </w:r>
      <w:r w:rsidRPr="00434102">
        <w:rPr>
          <w:rFonts w:ascii="Times New Roman" w:hAnsi="Times New Roman" w:cs="Times New Roman"/>
          <w:bCs/>
          <w:sz w:val="28"/>
          <w:szCs w:val="28"/>
        </w:rPr>
        <w:t>ungodly humans</w:t>
      </w:r>
      <w:r>
        <w:rPr>
          <w:rFonts w:ascii="Times New Roman" w:hAnsi="Times New Roman" w:cs="Times New Roman"/>
          <w:bCs/>
          <w:sz w:val="28"/>
          <w:szCs w:val="28"/>
        </w:rPr>
        <w:t>… who were now spirits waiting final judgment.</w:t>
      </w:r>
      <w:r w:rsidRPr="00434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4102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Pr="004341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DF3AB5" w14:textId="32ABB6C3" w:rsidR="00117DA5" w:rsidRDefault="00117DA5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4251418F" w14:textId="205667BB" w:rsidR="00304B07" w:rsidRDefault="00434102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 WOULD LEAN TOWARD VIEW #2 OR #3. </w:t>
      </w:r>
    </w:p>
    <w:p w14:paraId="2DD63B57" w14:textId="33B6E862" w:rsidR="00434102" w:rsidRDefault="00434102" w:rsidP="00434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ut I’m not certain. </w:t>
      </w:r>
    </w:p>
    <w:p w14:paraId="3EB1A73C" w14:textId="77777777" w:rsidR="008432F0" w:rsidRDefault="008432F0" w:rsidP="005155EB">
      <w:pPr>
        <w:rPr>
          <w:rFonts w:ascii="Times New Roman" w:hAnsi="Times New Roman" w:cs="Times New Roman"/>
          <w:bCs/>
          <w:sz w:val="28"/>
          <w:szCs w:val="28"/>
        </w:rPr>
      </w:pPr>
    </w:p>
    <w:p w14:paraId="014671E7" w14:textId="3AFEF0F9" w:rsidR="00EE70C2" w:rsidRDefault="00EE70C2" w:rsidP="005155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rticle Link a) </w:t>
      </w:r>
      <w:hyperlink r:id="rId8" w:history="1">
        <w:r w:rsidRPr="002A6FBA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www.gotquestions.org/spirits-in-prison.html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F65B0D" w14:textId="616F5EDD" w:rsidR="00EE70C2" w:rsidRDefault="00EE70C2" w:rsidP="005155EB">
      <w:pPr>
        <w:rPr>
          <w:rFonts w:ascii="Times New Roman" w:hAnsi="Times New Roman" w:cs="Times New Roman"/>
          <w:bCs/>
          <w:sz w:val="28"/>
          <w:szCs w:val="28"/>
        </w:rPr>
      </w:pPr>
    </w:p>
    <w:p w14:paraId="08973F65" w14:textId="036E3635" w:rsidR="00EE70C2" w:rsidRDefault="00EE70C2" w:rsidP="005155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rticle Link b) </w:t>
      </w:r>
      <w:hyperlink r:id="rId9" w:history="1">
        <w:r w:rsidRPr="002A6FBA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www.gotquestions.org/where-was-Jesus.html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05D1C6" w14:textId="36223ACA" w:rsidR="00EE70C2" w:rsidRDefault="00EE70C2" w:rsidP="005155EB">
      <w:pPr>
        <w:rPr>
          <w:rFonts w:ascii="Times New Roman" w:hAnsi="Times New Roman" w:cs="Times New Roman"/>
          <w:bCs/>
          <w:sz w:val="28"/>
          <w:szCs w:val="28"/>
        </w:rPr>
      </w:pPr>
    </w:p>
    <w:p w14:paraId="5A361F50" w14:textId="77777777" w:rsidR="00EE70C2" w:rsidRDefault="00EE70C2" w:rsidP="005155EB">
      <w:pPr>
        <w:rPr>
          <w:rFonts w:ascii="Times New Roman" w:hAnsi="Times New Roman" w:cs="Times New Roman"/>
          <w:bCs/>
          <w:sz w:val="28"/>
          <w:szCs w:val="28"/>
        </w:rPr>
      </w:pPr>
    </w:p>
    <w:p w14:paraId="499BFFF8" w14:textId="594114D6" w:rsidR="005155EB" w:rsidRDefault="005155EB" w:rsidP="005155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</w:t>
      </w:r>
      <w:r w:rsidR="00EE70C2">
        <w:rPr>
          <w:rFonts w:ascii="Times New Roman" w:hAnsi="Times New Roman" w:cs="Times New Roman"/>
          <w:bCs/>
          <w:sz w:val="28"/>
          <w:szCs w:val="28"/>
        </w:rPr>
        <w:t xml:space="preserve">ERE’S WHAT </w:t>
      </w:r>
      <w:r>
        <w:rPr>
          <w:rFonts w:ascii="Times New Roman" w:hAnsi="Times New Roman" w:cs="Times New Roman"/>
          <w:bCs/>
          <w:sz w:val="28"/>
          <w:szCs w:val="28"/>
        </w:rPr>
        <w:t>I CAN SAY WITH CERTAINTY…</w:t>
      </w:r>
    </w:p>
    <w:p w14:paraId="3388050E" w14:textId="6AB4C6BE" w:rsidR="005155EB" w:rsidRDefault="005155EB" w:rsidP="005155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e’ve been given one life to live…</w:t>
      </w:r>
    </w:p>
    <w:p w14:paraId="343949C8" w14:textId="0C1E5ECE" w:rsidR="005155EB" w:rsidRPr="005155EB" w:rsidRDefault="005155EB" w:rsidP="005155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after this the judgment!</w:t>
      </w:r>
    </w:p>
    <w:p w14:paraId="29F8DCDD" w14:textId="0427C128" w:rsidR="008528E8" w:rsidRDefault="008528E8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49B313D6" w14:textId="77777777" w:rsidR="005155EB" w:rsidRDefault="005155EB" w:rsidP="005155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ESUS’ DEATH…</w:t>
      </w:r>
    </w:p>
    <w:p w14:paraId="760CDA5F" w14:textId="0CC71558" w:rsidR="005155EB" w:rsidRDefault="005155EB" w:rsidP="005155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s all about bringing </w:t>
      </w:r>
      <w:r w:rsidRPr="00DA50C5">
        <w:rPr>
          <w:rFonts w:ascii="Times New Roman" w:hAnsi="Times New Roman" w:cs="Times New Roman"/>
          <w:bCs/>
          <w:sz w:val="28"/>
          <w:szCs w:val="28"/>
          <w:u w:val="single"/>
        </w:rPr>
        <w:t xml:space="preserve">imperfect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&amp; </w:t>
      </w:r>
      <w:r w:rsidRPr="00DA50C5">
        <w:rPr>
          <w:rFonts w:ascii="Times New Roman" w:hAnsi="Times New Roman" w:cs="Times New Roman"/>
          <w:bCs/>
          <w:sz w:val="28"/>
          <w:szCs w:val="28"/>
          <w:u w:val="single"/>
        </w:rPr>
        <w:t>sinful people to God</w:t>
      </w:r>
      <w:r>
        <w:rPr>
          <w:rFonts w:ascii="Times New Roman" w:hAnsi="Times New Roman" w:cs="Times New Roman"/>
          <w:bCs/>
          <w:sz w:val="28"/>
          <w:szCs w:val="28"/>
        </w:rPr>
        <w:t>!</w:t>
      </w:r>
    </w:p>
    <w:p w14:paraId="4C8A7F80" w14:textId="214055C5" w:rsidR="005155EB" w:rsidRDefault="005155EB" w:rsidP="005155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that’s a message we should respond too.</w:t>
      </w:r>
    </w:p>
    <w:p w14:paraId="3C2737DD" w14:textId="550D8CB4" w:rsidR="005155EB" w:rsidRDefault="005155EB" w:rsidP="005155EB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1E233901" w14:textId="1CF64B6A" w:rsidR="005155EB" w:rsidRPr="008432F0" w:rsidRDefault="005155EB" w:rsidP="005155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432F0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“</w:t>
      </w:r>
      <w:proofErr w:type="gramStart"/>
      <w:r w:rsidRPr="008432F0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godly</w:t>
      </w:r>
      <w:proofErr w:type="gramEnd"/>
      <w:r w:rsidRPr="008432F0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 xml:space="preserve"> sorrow leads to repentance</w:t>
      </w:r>
      <w:r w:rsidRPr="008432F0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”</w:t>
      </w:r>
      <w:r w:rsidRPr="008432F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8432F0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2 Cor. 7:10) NKJV</w:t>
      </w:r>
    </w:p>
    <w:p w14:paraId="484E9E93" w14:textId="77777777" w:rsidR="005155EB" w:rsidRDefault="005155EB" w:rsidP="005155E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’s a change of perspective…</w:t>
      </w:r>
    </w:p>
    <w:p w14:paraId="056FBF00" w14:textId="403828FB" w:rsidR="005155EB" w:rsidRPr="005155EB" w:rsidRDefault="005155EB" w:rsidP="005155E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at embraces the love of Christ by faith!</w:t>
      </w:r>
    </w:p>
    <w:p w14:paraId="56FF2E07" w14:textId="77777777" w:rsidR="005155EB" w:rsidRDefault="005155EB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5A061445" w14:textId="0BD035A3" w:rsidR="00117DA5" w:rsidRPr="00304B07" w:rsidRDefault="00304B07" w:rsidP="00174BA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65E4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</w:t>
      </w:r>
      <w:r w:rsidRPr="00565E4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3</w:t>
      </w:r>
      <w:r w:rsidRPr="00565E4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 </w:t>
      </w:r>
      <w:r w:rsidR="00B12892" w:rsidRPr="00565E4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A GOOD </w:t>
      </w:r>
      <w:r w:rsidRPr="00565E4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RESPONSE</w:t>
      </w:r>
      <w:r w:rsidR="007D0110" w:rsidRPr="00565E4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GIVEN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v.21-22)</w:t>
      </w:r>
    </w:p>
    <w:p w14:paraId="5EAEC32E" w14:textId="4588F595" w:rsidR="00304B07" w:rsidRDefault="00304B07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32422B26" w14:textId="12C9ABAB" w:rsidR="005155EB" w:rsidRDefault="005F3E76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AH WAS SAVED OUT OF THE WATER…</w:t>
      </w:r>
    </w:p>
    <w:p w14:paraId="5DCB887A" w14:textId="069839E1" w:rsidR="005F3E76" w:rsidRDefault="005F3E76" w:rsidP="005F3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v.21) NLT… </w:t>
      </w:r>
      <w:r>
        <w:rPr>
          <w:rFonts w:ascii="Times New Roman" w:hAnsi="Times New Roman" w:cs="Times New Roman"/>
          <w:bCs/>
          <w:sz w:val="28"/>
          <w:szCs w:val="28"/>
        </w:rPr>
        <w:t xml:space="preserve">Is 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“a picture of baptism”</w:t>
      </w:r>
    </w:p>
    <w:p w14:paraId="10BEF8E5" w14:textId="77777777" w:rsidR="005F3E76" w:rsidRDefault="005F3E76" w:rsidP="005F3E7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And today we respond to God publicly…</w:t>
      </w:r>
    </w:p>
    <w:p w14:paraId="0D198EFC" w14:textId="77777777" w:rsidR="005F3E76" w:rsidRDefault="005F3E76" w:rsidP="005F3E7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ith water baptism showing a clean conscience…</w:t>
      </w:r>
    </w:p>
    <w:p w14:paraId="7315C340" w14:textId="085EDDEF" w:rsidR="005F3E76" w:rsidRPr="005F3E76" w:rsidRDefault="005F3E76" w:rsidP="005F3E7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a willingness to obey God as we go forward. </w:t>
      </w:r>
    </w:p>
    <w:p w14:paraId="443ED304" w14:textId="77777777" w:rsidR="00117DA5" w:rsidRPr="007D1FF6" w:rsidRDefault="00117DA5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375EB37B" w14:textId="5F2C5ED4" w:rsidR="00F55C84" w:rsidRPr="00174BAB" w:rsidRDefault="00F17AC3" w:rsidP="00174BAB">
      <w:pPr>
        <w:rPr>
          <w:rFonts w:ascii="Times New Roman" w:hAnsi="Times New Roman"/>
          <w:sz w:val="28"/>
          <w:szCs w:val="28"/>
          <w:u w:val="single"/>
        </w:rPr>
      </w:pPr>
      <w:r w:rsidRPr="00AE0E9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~ IN CLOSING ~</w:t>
      </w:r>
      <w:r w:rsidR="00E54532" w:rsidRPr="00174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8284A" w14:textId="72336A80" w:rsidR="00F84222" w:rsidRDefault="00F84222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989B7AC" w14:textId="5D11DB92" w:rsidR="00F84222" w:rsidRDefault="005F3E76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WE’RE GOING TO TAKE COMMUNION TODAY…</w:t>
      </w:r>
    </w:p>
    <w:p w14:paraId="6FEE97CC" w14:textId="7DB4DA82" w:rsidR="00F84222" w:rsidRDefault="005F3E76" w:rsidP="00F842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And </w:t>
      </w:r>
      <w:r w:rsidR="00F84222">
        <w:rPr>
          <w:rFonts w:ascii="Times New Roman" w:hAnsi="Times New Roman" w:cs="Times New Roman"/>
          <w:bCs/>
          <w:iCs/>
          <w:sz w:val="28"/>
          <w:szCs w:val="28"/>
        </w:rPr>
        <w:t xml:space="preserve">I want to make sure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everyone has </w:t>
      </w:r>
      <w:r w:rsidR="00F84222">
        <w:rPr>
          <w:rFonts w:ascii="Times New Roman" w:hAnsi="Times New Roman" w:cs="Times New Roman"/>
          <w:bCs/>
          <w:iCs/>
          <w:sz w:val="28"/>
          <w:szCs w:val="28"/>
        </w:rPr>
        <w:t>a chance…</w:t>
      </w:r>
    </w:p>
    <w:p w14:paraId="3052B53F" w14:textId="3F831DB3" w:rsidR="00F84222" w:rsidRPr="00F84222" w:rsidRDefault="00F84222" w:rsidP="00F8422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o respond to God’s love personally!</w:t>
      </w:r>
    </w:p>
    <w:p w14:paraId="33FC6284" w14:textId="4B9F1BC3" w:rsidR="00F84222" w:rsidRDefault="00F84222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1F8EF78" w14:textId="5C225D70" w:rsidR="005F3E76" w:rsidRDefault="005F3E76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JESUS DIED…</w:t>
      </w:r>
    </w:p>
    <w:p w14:paraId="2D6788C0" w14:textId="4D4A13AF" w:rsidR="005F3E76" w:rsidRDefault="005F3E76" w:rsidP="005F3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To offer </w:t>
      </w:r>
      <w:r w:rsidR="00EF1415">
        <w:rPr>
          <w:rFonts w:ascii="Times New Roman" w:hAnsi="Times New Roman" w:cs="Times New Roman"/>
          <w:bCs/>
          <w:iCs/>
          <w:sz w:val="28"/>
          <w:szCs w:val="28"/>
        </w:rPr>
        <w:t>YOU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forgiveness of your sins.</w:t>
      </w:r>
    </w:p>
    <w:p w14:paraId="247F21AB" w14:textId="759FE2B0" w:rsidR="005F3E76" w:rsidRDefault="005F3E76" w:rsidP="005F3E7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1C86C5B" w14:textId="3A313CF9" w:rsidR="005F3E76" w:rsidRPr="005F3E76" w:rsidRDefault="005F3E76" w:rsidP="005F3E76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AND ALL YOU HAVE TO DO IS RESPOND TO HIM!</w:t>
      </w:r>
    </w:p>
    <w:p w14:paraId="5A49505F" w14:textId="77777777" w:rsidR="005F3E76" w:rsidRDefault="005F3E7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35EFD50" w14:textId="735E212B" w:rsidR="00174BAB" w:rsidRDefault="00174BAB" w:rsidP="00174BA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B0AEC">
        <w:rPr>
          <w:rFonts w:ascii="Times New Roman" w:hAnsi="Times New Roman" w:cs="Times New Roman"/>
          <w:bCs/>
          <w:iCs/>
          <w:sz w:val="28"/>
          <w:szCs w:val="28"/>
          <w:u w:val="single"/>
        </w:rPr>
        <w:t>A</w:t>
      </w:r>
      <w:r w:rsidR="00BB0AEC" w:rsidRPr="00BB0AEC">
        <w:rPr>
          <w:rFonts w:ascii="Times New Roman" w:hAnsi="Times New Roman" w:cs="Times New Roman"/>
          <w:bCs/>
          <w:iCs/>
          <w:sz w:val="28"/>
          <w:szCs w:val="28"/>
          <w:u w:val="single"/>
        </w:rPr>
        <w:t>cknowledge</w:t>
      </w:r>
      <w:r w:rsidR="00BB0AEC">
        <w:rPr>
          <w:rFonts w:ascii="Times New Roman" w:hAnsi="Times New Roman" w:cs="Times New Roman"/>
          <w:bCs/>
          <w:iCs/>
          <w:sz w:val="28"/>
          <w:szCs w:val="28"/>
        </w:rPr>
        <w:t xml:space="preserve"> your ways are out of step with God.</w:t>
      </w:r>
    </w:p>
    <w:p w14:paraId="04FFB525" w14:textId="79F00A9F" w:rsidR="00BB0AEC" w:rsidRDefault="00BB0AEC" w:rsidP="00174BA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B0AEC">
        <w:rPr>
          <w:rFonts w:ascii="Times New Roman" w:hAnsi="Times New Roman" w:cs="Times New Roman"/>
          <w:bCs/>
          <w:iCs/>
          <w:sz w:val="28"/>
          <w:szCs w:val="28"/>
          <w:u w:val="single"/>
        </w:rPr>
        <w:t>Accept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His love &amp; forgiveness into your life by faith.</w:t>
      </w:r>
    </w:p>
    <w:p w14:paraId="77BF2800" w14:textId="047BCB96" w:rsidR="00174BAB" w:rsidRPr="00BB0AEC" w:rsidRDefault="005F3E76" w:rsidP="00BB0A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And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t</w:t>
      </w:r>
      <w:r w:rsidR="00174BAB" w:rsidRPr="00BB0AEC">
        <w:rPr>
          <w:rFonts w:ascii="Times New Roman" w:hAnsi="Times New Roman" w:cs="Times New Roman"/>
          <w:bCs/>
          <w:iCs/>
          <w:sz w:val="28"/>
          <w:szCs w:val="28"/>
          <w:u w:val="single"/>
        </w:rPr>
        <w:t>ake action</w:t>
      </w:r>
      <w:proofErr w:type="gramEnd"/>
      <w:r w:rsidR="00174BAB" w:rsidRPr="00BB0A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by </w:t>
      </w:r>
      <w:r w:rsidR="00EF1415">
        <w:rPr>
          <w:rFonts w:ascii="Times New Roman" w:hAnsi="Times New Roman" w:cs="Times New Roman"/>
          <w:bCs/>
          <w:iCs/>
          <w:sz w:val="28"/>
          <w:szCs w:val="28"/>
        </w:rPr>
        <w:t xml:space="preserve">learning to </w:t>
      </w:r>
      <w:r>
        <w:rPr>
          <w:rFonts w:ascii="Times New Roman" w:hAnsi="Times New Roman" w:cs="Times New Roman"/>
          <w:bCs/>
          <w:iCs/>
          <w:sz w:val="28"/>
          <w:szCs w:val="28"/>
        </w:rPr>
        <w:t>walk with Jesus</w:t>
      </w:r>
      <w:r w:rsidR="00BB0AE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48BC4C6" w14:textId="6F762348" w:rsidR="00174BAB" w:rsidRDefault="00174BAB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22348602" w14:textId="1B770B35" w:rsidR="00BB0AEC" w:rsidRDefault="005F3E76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EF1415">
        <w:rPr>
          <w:rFonts w:ascii="Times New Roman" w:hAnsi="Times New Roman" w:cs="Times New Roman"/>
          <w:bCs/>
          <w:iCs/>
          <w:sz w:val="28"/>
          <w:szCs w:val="28"/>
        </w:rPr>
        <w:t>O…</w:t>
      </w:r>
    </w:p>
    <w:p w14:paraId="1601BD0C" w14:textId="39839672" w:rsidR="00BB0AEC" w:rsidRPr="00BB0AEC" w:rsidRDefault="00BB0AEC" w:rsidP="00BB0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Is there anyone who needs to ask for God’s h</w:t>
      </w:r>
      <w:r w:rsidR="00EF1415">
        <w:rPr>
          <w:rFonts w:ascii="Times New Roman" w:hAnsi="Times New Roman" w:cs="Times New Roman"/>
          <w:bCs/>
          <w:iCs/>
          <w:sz w:val="28"/>
          <w:szCs w:val="28"/>
        </w:rPr>
        <w:t>elp today</w:t>
      </w:r>
      <w:r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14:paraId="040B4BED" w14:textId="77777777" w:rsidR="00174BAB" w:rsidRPr="00174BAB" w:rsidRDefault="00174BAB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445D916C" w14:textId="77777777" w:rsidR="00C243BB" w:rsidRPr="00D8684B" w:rsidRDefault="00C243BB" w:rsidP="00C243B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p w14:paraId="3CCDF5DA" w14:textId="42CB7564" w:rsidR="00C243BB" w:rsidRDefault="00C243BB" w:rsidP="00C243BB">
      <w:pPr>
        <w:rPr>
          <w:rFonts w:ascii="Times New Roman" w:hAnsi="Times New Roman"/>
          <w:sz w:val="28"/>
          <w:szCs w:val="28"/>
        </w:rPr>
      </w:pPr>
    </w:p>
    <w:p w14:paraId="126363E8" w14:textId="42C1D4FA" w:rsidR="00174BAB" w:rsidRDefault="00174BAB" w:rsidP="00C243BB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MMUNION </w:t>
      </w:r>
      <w:r>
        <w:rPr>
          <w:rFonts w:ascii="Times New Roman" w:hAnsi="Times New Roman"/>
          <w:color w:val="0432FF"/>
          <w:sz w:val="28"/>
          <w:szCs w:val="28"/>
        </w:rPr>
        <w:t>(1 Cor. 11:23-31</w:t>
      </w:r>
      <w:r w:rsidR="009D2257">
        <w:rPr>
          <w:rFonts w:ascii="Times New Roman" w:hAnsi="Times New Roman"/>
          <w:color w:val="0432FF"/>
          <w:sz w:val="28"/>
          <w:szCs w:val="28"/>
        </w:rPr>
        <w:t>)</w:t>
      </w:r>
    </w:p>
    <w:p w14:paraId="211450FD" w14:textId="2373CF68" w:rsidR="009D2257" w:rsidRPr="009D2257" w:rsidRDefault="009D2257" w:rsidP="00C243BB">
      <w:pPr>
        <w:rPr>
          <w:rFonts w:ascii="Times New Roman" w:hAnsi="Times New Roman"/>
          <w:sz w:val="28"/>
          <w:szCs w:val="28"/>
        </w:rPr>
      </w:pPr>
    </w:p>
    <w:p w14:paraId="3B804BE3" w14:textId="77777777" w:rsidR="00AD739F" w:rsidRDefault="00AD739F" w:rsidP="00AD739F">
      <w:pPr>
        <w:rPr>
          <w:rFonts w:ascii="Times New Roman" w:hAnsi="Times New Roman" w:cs="Times New Roman"/>
          <w:bCs/>
          <w:sz w:val="28"/>
          <w:szCs w:val="28"/>
        </w:rPr>
      </w:pPr>
    </w:p>
    <w:p w14:paraId="7D0AC5EC" w14:textId="2157E6D9" w:rsidR="00EB2783" w:rsidRPr="003E2A8F" w:rsidRDefault="00EB2783" w:rsidP="00C243BB">
      <w:pPr>
        <w:rPr>
          <w:rFonts w:ascii="Times New Roman" w:hAnsi="Times New Roman" w:cs="Times New Roman"/>
          <w:sz w:val="28"/>
          <w:szCs w:val="28"/>
        </w:rPr>
      </w:pPr>
    </w:p>
    <w:sectPr w:rsidR="00EB2783" w:rsidRPr="003E2A8F" w:rsidSect="00B30036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76AD2" w14:textId="77777777" w:rsidR="00E837EB" w:rsidRDefault="00E837EB" w:rsidP="008C781B">
      <w:r>
        <w:separator/>
      </w:r>
    </w:p>
  </w:endnote>
  <w:endnote w:type="continuationSeparator" w:id="0">
    <w:p w14:paraId="1950D95D" w14:textId="77777777" w:rsidR="00E837EB" w:rsidRDefault="00E837EB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8FA1" w14:textId="77777777" w:rsidR="00CB2B5E" w:rsidRPr="00F672CC" w:rsidRDefault="00CB2B5E" w:rsidP="00CB2B5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F672CC">
      <w:rPr>
        <w:rStyle w:val="PageNumber"/>
        <w:rFonts w:ascii="Times New Roman" w:hAnsi="Times New Roman" w:cs="Times New Roman"/>
      </w:rPr>
      <w:fldChar w:fldCharType="begin"/>
    </w:r>
    <w:r w:rsidRPr="00F672CC">
      <w:rPr>
        <w:rStyle w:val="PageNumber"/>
        <w:rFonts w:ascii="Times New Roman" w:hAnsi="Times New Roman" w:cs="Times New Roman"/>
      </w:rPr>
      <w:instrText xml:space="preserve">PAGE  </w:instrText>
    </w:r>
    <w:r w:rsidRPr="00F672CC">
      <w:rPr>
        <w:rStyle w:val="PageNumber"/>
        <w:rFonts w:ascii="Times New Roman" w:hAnsi="Times New Roman" w:cs="Times New Roman"/>
      </w:rPr>
      <w:fldChar w:fldCharType="separate"/>
    </w:r>
    <w:r w:rsidRPr="00F672CC">
      <w:rPr>
        <w:rStyle w:val="PageNumber"/>
        <w:rFonts w:ascii="Times New Roman" w:hAnsi="Times New Roman" w:cs="Times New Roman"/>
        <w:noProof/>
      </w:rPr>
      <w:t>1</w:t>
    </w:r>
    <w:r w:rsidRPr="00F672CC">
      <w:rPr>
        <w:rStyle w:val="PageNumber"/>
        <w:rFonts w:ascii="Times New Roman" w:hAnsi="Times New Roman" w:cs="Times New Roman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6C635" w14:textId="77777777" w:rsidR="00E837EB" w:rsidRDefault="00E837EB" w:rsidP="008C781B">
      <w:r>
        <w:separator/>
      </w:r>
    </w:p>
  </w:footnote>
  <w:footnote w:type="continuationSeparator" w:id="0">
    <w:p w14:paraId="0A987952" w14:textId="77777777" w:rsidR="00E837EB" w:rsidRDefault="00E837EB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2693" w14:textId="5A16E5EE" w:rsidR="00CB2B5E" w:rsidRDefault="00CB2B5E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1 Peter </w:t>
    </w:r>
    <w:r w:rsidR="002020CD">
      <w:rPr>
        <w:rFonts w:ascii="Times New Roman" w:hAnsi="Times New Roman" w:cs="Times New Roman"/>
        <w:sz w:val="28"/>
        <w:szCs w:val="28"/>
      </w:rPr>
      <w:t>3</w:t>
    </w:r>
    <w:r>
      <w:rPr>
        <w:rFonts w:ascii="Times New Roman" w:hAnsi="Times New Roman" w:cs="Times New Roman"/>
        <w:sz w:val="28"/>
        <w:szCs w:val="28"/>
      </w:rPr>
      <w:t>:</w:t>
    </w:r>
    <w:r w:rsidR="00174BAB">
      <w:rPr>
        <w:rFonts w:ascii="Times New Roman" w:hAnsi="Times New Roman" w:cs="Times New Roman"/>
        <w:sz w:val="28"/>
        <w:szCs w:val="28"/>
      </w:rPr>
      <w:t>13</w:t>
    </w:r>
    <w:r w:rsidR="008251F9">
      <w:rPr>
        <w:rFonts w:ascii="Times New Roman" w:hAnsi="Times New Roman" w:cs="Times New Roman"/>
        <w:sz w:val="28"/>
        <w:szCs w:val="28"/>
      </w:rPr>
      <w:t>-</w:t>
    </w:r>
    <w:r w:rsidR="00174BAB">
      <w:rPr>
        <w:rFonts w:ascii="Times New Roman" w:hAnsi="Times New Roman" w:cs="Times New Roman"/>
        <w:sz w:val="28"/>
        <w:szCs w:val="28"/>
      </w:rPr>
      <w:t>2</w:t>
    </w:r>
    <w:r w:rsidR="008251F9">
      <w:rPr>
        <w:rFonts w:ascii="Times New Roman" w:hAnsi="Times New Roman" w:cs="Times New Roman"/>
        <w:sz w:val="28"/>
        <w:szCs w:val="28"/>
      </w:rPr>
      <w:t>2</w:t>
    </w:r>
  </w:p>
  <w:p w14:paraId="7B759F34" w14:textId="65071A68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 xml:space="preserve">“Hope In </w:t>
    </w:r>
    <w:proofErr w:type="gramStart"/>
    <w:r>
      <w:rPr>
        <w:rFonts w:ascii="Times New Roman" w:hAnsi="Times New Roman" w:cs="Times New Roman"/>
        <w:i/>
        <w:sz w:val="28"/>
        <w:szCs w:val="28"/>
      </w:rPr>
      <w:t>A</w:t>
    </w:r>
    <w:proofErr w:type="gramEnd"/>
    <w:r>
      <w:rPr>
        <w:rFonts w:ascii="Times New Roman" w:hAnsi="Times New Roman" w:cs="Times New Roman"/>
        <w:i/>
        <w:sz w:val="28"/>
        <w:szCs w:val="28"/>
      </w:rPr>
      <w:t xml:space="preserve"> Hostile World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380A"/>
    <w:multiLevelType w:val="hybridMultilevel"/>
    <w:tmpl w:val="52F4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6506"/>
    <w:multiLevelType w:val="hybridMultilevel"/>
    <w:tmpl w:val="536A7D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C578F"/>
    <w:multiLevelType w:val="hybridMultilevel"/>
    <w:tmpl w:val="7206B060"/>
    <w:lvl w:ilvl="0" w:tplc="DEBA39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B7CAC"/>
    <w:multiLevelType w:val="hybridMultilevel"/>
    <w:tmpl w:val="C03098FC"/>
    <w:lvl w:ilvl="0" w:tplc="BA002AF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E20FC"/>
    <w:multiLevelType w:val="hybridMultilevel"/>
    <w:tmpl w:val="A774B9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9677E3"/>
    <w:multiLevelType w:val="hybridMultilevel"/>
    <w:tmpl w:val="35EE4EF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503F71"/>
    <w:multiLevelType w:val="hybridMultilevel"/>
    <w:tmpl w:val="1F74F5A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7F4676"/>
    <w:multiLevelType w:val="hybridMultilevel"/>
    <w:tmpl w:val="3F949E60"/>
    <w:lvl w:ilvl="0" w:tplc="B5061502">
      <w:start w:val="1"/>
      <w:numFmt w:val="bullet"/>
      <w:lvlText w:val="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23121DC7"/>
    <w:multiLevelType w:val="hybridMultilevel"/>
    <w:tmpl w:val="2470273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ED3ED3"/>
    <w:multiLevelType w:val="hybridMultilevel"/>
    <w:tmpl w:val="D9DC5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17D21"/>
    <w:multiLevelType w:val="hybridMultilevel"/>
    <w:tmpl w:val="7BBEB76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E415DC"/>
    <w:multiLevelType w:val="hybridMultilevel"/>
    <w:tmpl w:val="6BE82AF2"/>
    <w:lvl w:ilvl="0" w:tplc="0070332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1D5F"/>
    <w:multiLevelType w:val="hybridMultilevel"/>
    <w:tmpl w:val="A774B9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A40D24"/>
    <w:multiLevelType w:val="hybridMultilevel"/>
    <w:tmpl w:val="C5141C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B21D41"/>
    <w:multiLevelType w:val="hybridMultilevel"/>
    <w:tmpl w:val="1E6673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C97622"/>
    <w:multiLevelType w:val="hybridMultilevel"/>
    <w:tmpl w:val="E58605A2"/>
    <w:lvl w:ilvl="0" w:tplc="1C5EB18C">
      <w:start w:val="2"/>
      <w:numFmt w:val="bullet"/>
      <w:lvlText w:val="-"/>
      <w:lvlJc w:val="left"/>
      <w:pPr>
        <w:ind w:left="1080" w:hanging="360"/>
      </w:pPr>
      <w:rPr>
        <w:rFonts w:ascii="AppleSystemUIFont" w:eastAsiaTheme="minorHAnsi" w:hAnsi="AppleSystemUIFont" w:cs="AppleSystemUIFont" w:hint="default"/>
      </w:rPr>
    </w:lvl>
    <w:lvl w:ilvl="1" w:tplc="BA92093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197A7C"/>
    <w:multiLevelType w:val="hybridMultilevel"/>
    <w:tmpl w:val="EE9A2F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835AA7"/>
    <w:multiLevelType w:val="hybridMultilevel"/>
    <w:tmpl w:val="25F22E60"/>
    <w:lvl w:ilvl="0" w:tplc="BA92093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AE3E5B"/>
    <w:multiLevelType w:val="hybridMultilevel"/>
    <w:tmpl w:val="C03098FC"/>
    <w:lvl w:ilvl="0" w:tplc="BA002AF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A06EA"/>
    <w:multiLevelType w:val="hybridMultilevel"/>
    <w:tmpl w:val="F8FC90B8"/>
    <w:lvl w:ilvl="0" w:tplc="BA92093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686006"/>
    <w:multiLevelType w:val="hybridMultilevel"/>
    <w:tmpl w:val="0AB647D2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7D7A44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A867F7"/>
    <w:multiLevelType w:val="hybridMultilevel"/>
    <w:tmpl w:val="64D4AFC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987737"/>
    <w:multiLevelType w:val="hybridMultilevel"/>
    <w:tmpl w:val="BB58C2C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2F0BAC"/>
    <w:multiLevelType w:val="hybridMultilevel"/>
    <w:tmpl w:val="DC5A136E"/>
    <w:lvl w:ilvl="0" w:tplc="BA92093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606B06"/>
    <w:multiLevelType w:val="hybridMultilevel"/>
    <w:tmpl w:val="28CEAF7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D563E5"/>
    <w:multiLevelType w:val="hybridMultilevel"/>
    <w:tmpl w:val="24C03536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E025D1F"/>
    <w:multiLevelType w:val="hybridMultilevel"/>
    <w:tmpl w:val="01A67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8"/>
  </w:num>
  <w:num w:numId="5">
    <w:abstractNumId w:val="12"/>
  </w:num>
  <w:num w:numId="6">
    <w:abstractNumId w:val="4"/>
  </w:num>
  <w:num w:numId="7">
    <w:abstractNumId w:val="21"/>
  </w:num>
  <w:num w:numId="8">
    <w:abstractNumId w:val="0"/>
  </w:num>
  <w:num w:numId="9">
    <w:abstractNumId w:val="26"/>
  </w:num>
  <w:num w:numId="10">
    <w:abstractNumId w:val="24"/>
  </w:num>
  <w:num w:numId="11">
    <w:abstractNumId w:val="5"/>
  </w:num>
  <w:num w:numId="12">
    <w:abstractNumId w:val="10"/>
  </w:num>
  <w:num w:numId="13">
    <w:abstractNumId w:val="19"/>
  </w:num>
  <w:num w:numId="14">
    <w:abstractNumId w:val="3"/>
  </w:num>
  <w:num w:numId="15">
    <w:abstractNumId w:val="23"/>
  </w:num>
  <w:num w:numId="16">
    <w:abstractNumId w:val="25"/>
  </w:num>
  <w:num w:numId="17">
    <w:abstractNumId w:val="18"/>
  </w:num>
  <w:num w:numId="18">
    <w:abstractNumId w:val="15"/>
  </w:num>
  <w:num w:numId="19">
    <w:abstractNumId w:val="2"/>
  </w:num>
  <w:num w:numId="20">
    <w:abstractNumId w:val="22"/>
  </w:num>
  <w:num w:numId="21">
    <w:abstractNumId w:val="17"/>
  </w:num>
  <w:num w:numId="22">
    <w:abstractNumId w:val="16"/>
  </w:num>
  <w:num w:numId="23">
    <w:abstractNumId w:val="13"/>
  </w:num>
  <w:num w:numId="24">
    <w:abstractNumId w:val="1"/>
  </w:num>
  <w:num w:numId="25">
    <w:abstractNumId w:val="6"/>
  </w:num>
  <w:num w:numId="26">
    <w:abstractNumId w:val="7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12BC"/>
    <w:rsid w:val="000127D1"/>
    <w:rsid w:val="00012A7D"/>
    <w:rsid w:val="00013464"/>
    <w:rsid w:val="0001388A"/>
    <w:rsid w:val="00013C5D"/>
    <w:rsid w:val="000145B3"/>
    <w:rsid w:val="00015714"/>
    <w:rsid w:val="000158DA"/>
    <w:rsid w:val="00015CCB"/>
    <w:rsid w:val="0001603B"/>
    <w:rsid w:val="00016DA7"/>
    <w:rsid w:val="00016DC2"/>
    <w:rsid w:val="00020128"/>
    <w:rsid w:val="000203D6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7AA"/>
    <w:rsid w:val="00027CDF"/>
    <w:rsid w:val="00030152"/>
    <w:rsid w:val="00030238"/>
    <w:rsid w:val="000305E7"/>
    <w:rsid w:val="00030874"/>
    <w:rsid w:val="000308DC"/>
    <w:rsid w:val="00031213"/>
    <w:rsid w:val="000317C6"/>
    <w:rsid w:val="000318FB"/>
    <w:rsid w:val="00031DE0"/>
    <w:rsid w:val="0003208F"/>
    <w:rsid w:val="00032C4A"/>
    <w:rsid w:val="00032CFF"/>
    <w:rsid w:val="00032D8C"/>
    <w:rsid w:val="0003303D"/>
    <w:rsid w:val="00033086"/>
    <w:rsid w:val="000334A1"/>
    <w:rsid w:val="0003377E"/>
    <w:rsid w:val="00034378"/>
    <w:rsid w:val="000344F7"/>
    <w:rsid w:val="00034AD7"/>
    <w:rsid w:val="000353F3"/>
    <w:rsid w:val="000354CC"/>
    <w:rsid w:val="0003585B"/>
    <w:rsid w:val="00035B80"/>
    <w:rsid w:val="00035FBA"/>
    <w:rsid w:val="00036E63"/>
    <w:rsid w:val="000371C7"/>
    <w:rsid w:val="00037488"/>
    <w:rsid w:val="0003760C"/>
    <w:rsid w:val="00037C71"/>
    <w:rsid w:val="00040394"/>
    <w:rsid w:val="000404C3"/>
    <w:rsid w:val="00040578"/>
    <w:rsid w:val="00040760"/>
    <w:rsid w:val="0004080C"/>
    <w:rsid w:val="0004083C"/>
    <w:rsid w:val="00041003"/>
    <w:rsid w:val="00041020"/>
    <w:rsid w:val="00041052"/>
    <w:rsid w:val="000414A0"/>
    <w:rsid w:val="00041BF2"/>
    <w:rsid w:val="00041C55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6392"/>
    <w:rsid w:val="00046538"/>
    <w:rsid w:val="00046584"/>
    <w:rsid w:val="0004688D"/>
    <w:rsid w:val="00046AFC"/>
    <w:rsid w:val="00046DB1"/>
    <w:rsid w:val="00047276"/>
    <w:rsid w:val="00047BBA"/>
    <w:rsid w:val="00047C8F"/>
    <w:rsid w:val="0005004A"/>
    <w:rsid w:val="00050439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6792"/>
    <w:rsid w:val="0005706A"/>
    <w:rsid w:val="000577BB"/>
    <w:rsid w:val="00057B3B"/>
    <w:rsid w:val="000608F9"/>
    <w:rsid w:val="000609DE"/>
    <w:rsid w:val="00060A52"/>
    <w:rsid w:val="00061E1A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817A9"/>
    <w:rsid w:val="00083310"/>
    <w:rsid w:val="000834C0"/>
    <w:rsid w:val="000835A9"/>
    <w:rsid w:val="00084445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306C"/>
    <w:rsid w:val="0009331D"/>
    <w:rsid w:val="000936EA"/>
    <w:rsid w:val="00093A8C"/>
    <w:rsid w:val="00093D96"/>
    <w:rsid w:val="00093F17"/>
    <w:rsid w:val="00094555"/>
    <w:rsid w:val="00094961"/>
    <w:rsid w:val="00094F88"/>
    <w:rsid w:val="00095515"/>
    <w:rsid w:val="00095907"/>
    <w:rsid w:val="00096F7D"/>
    <w:rsid w:val="00097461"/>
    <w:rsid w:val="000A0511"/>
    <w:rsid w:val="000A1619"/>
    <w:rsid w:val="000A1631"/>
    <w:rsid w:val="000A1872"/>
    <w:rsid w:val="000A1A59"/>
    <w:rsid w:val="000A1CE1"/>
    <w:rsid w:val="000A2BD9"/>
    <w:rsid w:val="000A3050"/>
    <w:rsid w:val="000A3DEA"/>
    <w:rsid w:val="000A409D"/>
    <w:rsid w:val="000A4172"/>
    <w:rsid w:val="000A4677"/>
    <w:rsid w:val="000A50B2"/>
    <w:rsid w:val="000A5B6D"/>
    <w:rsid w:val="000A6C79"/>
    <w:rsid w:val="000A730C"/>
    <w:rsid w:val="000A7374"/>
    <w:rsid w:val="000A73EA"/>
    <w:rsid w:val="000A7E37"/>
    <w:rsid w:val="000B0C0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E1B"/>
    <w:rsid w:val="000E22EC"/>
    <w:rsid w:val="000E2AA8"/>
    <w:rsid w:val="000E316D"/>
    <w:rsid w:val="000E35A1"/>
    <w:rsid w:val="000E4403"/>
    <w:rsid w:val="000E468B"/>
    <w:rsid w:val="000E4B1E"/>
    <w:rsid w:val="000E4C2D"/>
    <w:rsid w:val="000E5214"/>
    <w:rsid w:val="000E52F3"/>
    <w:rsid w:val="000E6C16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C3"/>
    <w:rsid w:val="000F133A"/>
    <w:rsid w:val="000F1C78"/>
    <w:rsid w:val="000F240A"/>
    <w:rsid w:val="000F29D1"/>
    <w:rsid w:val="000F3129"/>
    <w:rsid w:val="000F31E4"/>
    <w:rsid w:val="000F3298"/>
    <w:rsid w:val="000F3590"/>
    <w:rsid w:val="000F442C"/>
    <w:rsid w:val="000F499E"/>
    <w:rsid w:val="000F5B3C"/>
    <w:rsid w:val="000F6A55"/>
    <w:rsid w:val="000F6A69"/>
    <w:rsid w:val="000F7A3A"/>
    <w:rsid w:val="001001A9"/>
    <w:rsid w:val="001012BD"/>
    <w:rsid w:val="00101574"/>
    <w:rsid w:val="00101850"/>
    <w:rsid w:val="00101C21"/>
    <w:rsid w:val="001022FF"/>
    <w:rsid w:val="001034EE"/>
    <w:rsid w:val="0010455F"/>
    <w:rsid w:val="001045AF"/>
    <w:rsid w:val="001045BE"/>
    <w:rsid w:val="001054CC"/>
    <w:rsid w:val="001055D7"/>
    <w:rsid w:val="00105BC0"/>
    <w:rsid w:val="00105F91"/>
    <w:rsid w:val="001070D1"/>
    <w:rsid w:val="00107839"/>
    <w:rsid w:val="001078D0"/>
    <w:rsid w:val="0010793A"/>
    <w:rsid w:val="00110400"/>
    <w:rsid w:val="0011238D"/>
    <w:rsid w:val="00112FA3"/>
    <w:rsid w:val="0011307F"/>
    <w:rsid w:val="0011457F"/>
    <w:rsid w:val="0011510F"/>
    <w:rsid w:val="00115D34"/>
    <w:rsid w:val="00116A6B"/>
    <w:rsid w:val="00116ABC"/>
    <w:rsid w:val="00116B31"/>
    <w:rsid w:val="0011757E"/>
    <w:rsid w:val="001176CA"/>
    <w:rsid w:val="00117DA5"/>
    <w:rsid w:val="00120691"/>
    <w:rsid w:val="001208F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591"/>
    <w:rsid w:val="0012562B"/>
    <w:rsid w:val="00125668"/>
    <w:rsid w:val="001259E8"/>
    <w:rsid w:val="00125B7F"/>
    <w:rsid w:val="00125C0B"/>
    <w:rsid w:val="00126C00"/>
    <w:rsid w:val="00126C39"/>
    <w:rsid w:val="00126D46"/>
    <w:rsid w:val="00126EE4"/>
    <w:rsid w:val="00127A89"/>
    <w:rsid w:val="00127B3A"/>
    <w:rsid w:val="00127C1D"/>
    <w:rsid w:val="00127EC8"/>
    <w:rsid w:val="001300ED"/>
    <w:rsid w:val="001306FB"/>
    <w:rsid w:val="00130FEB"/>
    <w:rsid w:val="00131418"/>
    <w:rsid w:val="00132762"/>
    <w:rsid w:val="00132E2D"/>
    <w:rsid w:val="00133DDE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53C"/>
    <w:rsid w:val="00140C21"/>
    <w:rsid w:val="00140CC1"/>
    <w:rsid w:val="00140D70"/>
    <w:rsid w:val="00141785"/>
    <w:rsid w:val="0014259B"/>
    <w:rsid w:val="001429E8"/>
    <w:rsid w:val="00142AB4"/>
    <w:rsid w:val="00143853"/>
    <w:rsid w:val="00143B46"/>
    <w:rsid w:val="001448E4"/>
    <w:rsid w:val="001449AC"/>
    <w:rsid w:val="00144AFA"/>
    <w:rsid w:val="00144DF8"/>
    <w:rsid w:val="00145120"/>
    <w:rsid w:val="0014567E"/>
    <w:rsid w:val="00146A64"/>
    <w:rsid w:val="00146D5F"/>
    <w:rsid w:val="00146FEB"/>
    <w:rsid w:val="0015090E"/>
    <w:rsid w:val="00150B22"/>
    <w:rsid w:val="00150B4C"/>
    <w:rsid w:val="00151687"/>
    <w:rsid w:val="00153057"/>
    <w:rsid w:val="001531A8"/>
    <w:rsid w:val="0015391D"/>
    <w:rsid w:val="00153941"/>
    <w:rsid w:val="001544CF"/>
    <w:rsid w:val="001548D6"/>
    <w:rsid w:val="00154924"/>
    <w:rsid w:val="00154A55"/>
    <w:rsid w:val="00155788"/>
    <w:rsid w:val="00155999"/>
    <w:rsid w:val="00155C2E"/>
    <w:rsid w:val="001564D3"/>
    <w:rsid w:val="0015685C"/>
    <w:rsid w:val="00156A24"/>
    <w:rsid w:val="00157036"/>
    <w:rsid w:val="001570ED"/>
    <w:rsid w:val="0015782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5C75"/>
    <w:rsid w:val="0016642D"/>
    <w:rsid w:val="00166F26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4BAB"/>
    <w:rsid w:val="00175D4D"/>
    <w:rsid w:val="001762FE"/>
    <w:rsid w:val="00176425"/>
    <w:rsid w:val="00176A9D"/>
    <w:rsid w:val="00177037"/>
    <w:rsid w:val="00180592"/>
    <w:rsid w:val="00180C78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069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3BDB"/>
    <w:rsid w:val="00193F51"/>
    <w:rsid w:val="001941B0"/>
    <w:rsid w:val="00195001"/>
    <w:rsid w:val="0019556C"/>
    <w:rsid w:val="001968DC"/>
    <w:rsid w:val="00196C4B"/>
    <w:rsid w:val="00196E6C"/>
    <w:rsid w:val="00196FBB"/>
    <w:rsid w:val="0019768F"/>
    <w:rsid w:val="00197738"/>
    <w:rsid w:val="00197AF4"/>
    <w:rsid w:val="001A025E"/>
    <w:rsid w:val="001A1650"/>
    <w:rsid w:val="001A1AC2"/>
    <w:rsid w:val="001A1DBC"/>
    <w:rsid w:val="001A334A"/>
    <w:rsid w:val="001A336B"/>
    <w:rsid w:val="001A4182"/>
    <w:rsid w:val="001A44B2"/>
    <w:rsid w:val="001A4CC3"/>
    <w:rsid w:val="001A5223"/>
    <w:rsid w:val="001A6042"/>
    <w:rsid w:val="001A61BF"/>
    <w:rsid w:val="001A65E0"/>
    <w:rsid w:val="001A6A15"/>
    <w:rsid w:val="001A7557"/>
    <w:rsid w:val="001A77EE"/>
    <w:rsid w:val="001A7871"/>
    <w:rsid w:val="001B0FD5"/>
    <w:rsid w:val="001B11AF"/>
    <w:rsid w:val="001B132C"/>
    <w:rsid w:val="001B159B"/>
    <w:rsid w:val="001B1DB6"/>
    <w:rsid w:val="001B280D"/>
    <w:rsid w:val="001B2A04"/>
    <w:rsid w:val="001B2D68"/>
    <w:rsid w:val="001B380F"/>
    <w:rsid w:val="001B38B3"/>
    <w:rsid w:val="001B3C61"/>
    <w:rsid w:val="001B4965"/>
    <w:rsid w:val="001B5264"/>
    <w:rsid w:val="001B5B97"/>
    <w:rsid w:val="001B5BA7"/>
    <w:rsid w:val="001B6074"/>
    <w:rsid w:val="001B639F"/>
    <w:rsid w:val="001B7763"/>
    <w:rsid w:val="001B7F45"/>
    <w:rsid w:val="001C0069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C7D2E"/>
    <w:rsid w:val="001D06B9"/>
    <w:rsid w:val="001D14AC"/>
    <w:rsid w:val="001D1B4A"/>
    <w:rsid w:val="001D1BAC"/>
    <w:rsid w:val="001D23E9"/>
    <w:rsid w:val="001D27CA"/>
    <w:rsid w:val="001D2895"/>
    <w:rsid w:val="001D35F7"/>
    <w:rsid w:val="001D3B7F"/>
    <w:rsid w:val="001D3D88"/>
    <w:rsid w:val="001D4185"/>
    <w:rsid w:val="001D4C23"/>
    <w:rsid w:val="001D53B8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8CE"/>
    <w:rsid w:val="001E5CAA"/>
    <w:rsid w:val="001E5E7F"/>
    <w:rsid w:val="001E694B"/>
    <w:rsid w:val="001E6970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0CD"/>
    <w:rsid w:val="00202178"/>
    <w:rsid w:val="002024E9"/>
    <w:rsid w:val="00202560"/>
    <w:rsid w:val="00203670"/>
    <w:rsid w:val="00203E31"/>
    <w:rsid w:val="00203E49"/>
    <w:rsid w:val="002049E9"/>
    <w:rsid w:val="00205953"/>
    <w:rsid w:val="002059DD"/>
    <w:rsid w:val="00205E31"/>
    <w:rsid w:val="002063A8"/>
    <w:rsid w:val="0020669C"/>
    <w:rsid w:val="00206D08"/>
    <w:rsid w:val="00210F48"/>
    <w:rsid w:val="0021280E"/>
    <w:rsid w:val="00212E81"/>
    <w:rsid w:val="00214675"/>
    <w:rsid w:val="0021469E"/>
    <w:rsid w:val="0021474E"/>
    <w:rsid w:val="0021480C"/>
    <w:rsid w:val="002152CD"/>
    <w:rsid w:val="00216169"/>
    <w:rsid w:val="002168B9"/>
    <w:rsid w:val="00216C24"/>
    <w:rsid w:val="00216CEB"/>
    <w:rsid w:val="00216F49"/>
    <w:rsid w:val="00220B60"/>
    <w:rsid w:val="00221255"/>
    <w:rsid w:val="00221BB1"/>
    <w:rsid w:val="0022262E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32AB"/>
    <w:rsid w:val="002341C8"/>
    <w:rsid w:val="00234498"/>
    <w:rsid w:val="00234AAC"/>
    <w:rsid w:val="00234AC9"/>
    <w:rsid w:val="002357FA"/>
    <w:rsid w:val="0023639C"/>
    <w:rsid w:val="002364E9"/>
    <w:rsid w:val="002365F9"/>
    <w:rsid w:val="002406C4"/>
    <w:rsid w:val="00240CB5"/>
    <w:rsid w:val="00241173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47B41"/>
    <w:rsid w:val="002502C9"/>
    <w:rsid w:val="00250991"/>
    <w:rsid w:val="00251DE9"/>
    <w:rsid w:val="0025256E"/>
    <w:rsid w:val="002527C8"/>
    <w:rsid w:val="002529F3"/>
    <w:rsid w:val="00254788"/>
    <w:rsid w:val="002550EF"/>
    <w:rsid w:val="00255418"/>
    <w:rsid w:val="00255E98"/>
    <w:rsid w:val="002563C2"/>
    <w:rsid w:val="00256CA2"/>
    <w:rsid w:val="00257BFB"/>
    <w:rsid w:val="00260023"/>
    <w:rsid w:val="002610E1"/>
    <w:rsid w:val="002614EB"/>
    <w:rsid w:val="002615E6"/>
    <w:rsid w:val="00261685"/>
    <w:rsid w:val="00262F2D"/>
    <w:rsid w:val="00263183"/>
    <w:rsid w:val="00263380"/>
    <w:rsid w:val="00263772"/>
    <w:rsid w:val="00264E21"/>
    <w:rsid w:val="00264FC6"/>
    <w:rsid w:val="00265156"/>
    <w:rsid w:val="00265556"/>
    <w:rsid w:val="00265668"/>
    <w:rsid w:val="00265870"/>
    <w:rsid w:val="0026597C"/>
    <w:rsid w:val="0026650B"/>
    <w:rsid w:val="00266BAB"/>
    <w:rsid w:val="00266BE0"/>
    <w:rsid w:val="00266CB9"/>
    <w:rsid w:val="00267F30"/>
    <w:rsid w:val="00270C27"/>
    <w:rsid w:val="002719CE"/>
    <w:rsid w:val="00272497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A03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BA7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380A"/>
    <w:rsid w:val="00295EDB"/>
    <w:rsid w:val="002961A8"/>
    <w:rsid w:val="0029653A"/>
    <w:rsid w:val="002968E8"/>
    <w:rsid w:val="00296A30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B1B4F"/>
    <w:rsid w:val="002B1BBA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852"/>
    <w:rsid w:val="002C4DB8"/>
    <w:rsid w:val="002C4E48"/>
    <w:rsid w:val="002C53CB"/>
    <w:rsid w:val="002C5B00"/>
    <w:rsid w:val="002C5C6F"/>
    <w:rsid w:val="002C6938"/>
    <w:rsid w:val="002D0964"/>
    <w:rsid w:val="002D0CC5"/>
    <w:rsid w:val="002D0FDC"/>
    <w:rsid w:val="002D10CD"/>
    <w:rsid w:val="002D1397"/>
    <w:rsid w:val="002D1742"/>
    <w:rsid w:val="002D234B"/>
    <w:rsid w:val="002D2661"/>
    <w:rsid w:val="002D369A"/>
    <w:rsid w:val="002D434E"/>
    <w:rsid w:val="002D5233"/>
    <w:rsid w:val="002D54E0"/>
    <w:rsid w:val="002D5789"/>
    <w:rsid w:val="002D6D53"/>
    <w:rsid w:val="002D6FE1"/>
    <w:rsid w:val="002D7025"/>
    <w:rsid w:val="002D735B"/>
    <w:rsid w:val="002D7561"/>
    <w:rsid w:val="002D7C83"/>
    <w:rsid w:val="002E0FF4"/>
    <w:rsid w:val="002E2149"/>
    <w:rsid w:val="002E29F2"/>
    <w:rsid w:val="002E2D48"/>
    <w:rsid w:val="002E2FC9"/>
    <w:rsid w:val="002E32C5"/>
    <w:rsid w:val="002E3C7C"/>
    <w:rsid w:val="002E3F65"/>
    <w:rsid w:val="002E4C1F"/>
    <w:rsid w:val="002E51DE"/>
    <w:rsid w:val="002E54E4"/>
    <w:rsid w:val="002E552C"/>
    <w:rsid w:val="002E57E0"/>
    <w:rsid w:val="002E585B"/>
    <w:rsid w:val="002E5B67"/>
    <w:rsid w:val="002E64B4"/>
    <w:rsid w:val="002E6CC3"/>
    <w:rsid w:val="002E70E5"/>
    <w:rsid w:val="002E7331"/>
    <w:rsid w:val="002E7B6F"/>
    <w:rsid w:val="002F00D7"/>
    <w:rsid w:val="002F0B9D"/>
    <w:rsid w:val="002F0E5E"/>
    <w:rsid w:val="002F0FB5"/>
    <w:rsid w:val="002F16ED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795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4B07"/>
    <w:rsid w:val="003053D7"/>
    <w:rsid w:val="003054B3"/>
    <w:rsid w:val="003057B9"/>
    <w:rsid w:val="00305A2B"/>
    <w:rsid w:val="00305C3D"/>
    <w:rsid w:val="00305D68"/>
    <w:rsid w:val="003062D9"/>
    <w:rsid w:val="003068C1"/>
    <w:rsid w:val="00306A1D"/>
    <w:rsid w:val="00306D65"/>
    <w:rsid w:val="003077F6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3C22"/>
    <w:rsid w:val="00314F5E"/>
    <w:rsid w:val="003151CB"/>
    <w:rsid w:val="00315DB0"/>
    <w:rsid w:val="00316211"/>
    <w:rsid w:val="00317000"/>
    <w:rsid w:val="003205CA"/>
    <w:rsid w:val="0032143C"/>
    <w:rsid w:val="0032153C"/>
    <w:rsid w:val="00321B33"/>
    <w:rsid w:val="003229AF"/>
    <w:rsid w:val="00322A27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4C80"/>
    <w:rsid w:val="0032524E"/>
    <w:rsid w:val="0032541A"/>
    <w:rsid w:val="0032698A"/>
    <w:rsid w:val="0032710C"/>
    <w:rsid w:val="00327120"/>
    <w:rsid w:val="00330070"/>
    <w:rsid w:val="00330923"/>
    <w:rsid w:val="00330E99"/>
    <w:rsid w:val="00331B17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6478"/>
    <w:rsid w:val="00346981"/>
    <w:rsid w:val="00346D9C"/>
    <w:rsid w:val="0034708E"/>
    <w:rsid w:val="0035020A"/>
    <w:rsid w:val="00350296"/>
    <w:rsid w:val="0035040E"/>
    <w:rsid w:val="0035082A"/>
    <w:rsid w:val="00350A94"/>
    <w:rsid w:val="00350DFB"/>
    <w:rsid w:val="0035111F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E9A"/>
    <w:rsid w:val="00357FDB"/>
    <w:rsid w:val="00360D1A"/>
    <w:rsid w:val="00361978"/>
    <w:rsid w:val="00361CC7"/>
    <w:rsid w:val="00363252"/>
    <w:rsid w:val="00363542"/>
    <w:rsid w:val="00363D86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87D8D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3B4C"/>
    <w:rsid w:val="00394AC5"/>
    <w:rsid w:val="00394B2B"/>
    <w:rsid w:val="00394D3A"/>
    <w:rsid w:val="0039505B"/>
    <w:rsid w:val="00395789"/>
    <w:rsid w:val="00396620"/>
    <w:rsid w:val="00396781"/>
    <w:rsid w:val="00396BFC"/>
    <w:rsid w:val="0039737B"/>
    <w:rsid w:val="00397831"/>
    <w:rsid w:val="00397C9E"/>
    <w:rsid w:val="003A0010"/>
    <w:rsid w:val="003A078C"/>
    <w:rsid w:val="003A0D48"/>
    <w:rsid w:val="003A1DA4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29F3"/>
    <w:rsid w:val="003B3460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1753"/>
    <w:rsid w:val="003C297C"/>
    <w:rsid w:val="003C2A60"/>
    <w:rsid w:val="003C2EB3"/>
    <w:rsid w:val="003C3736"/>
    <w:rsid w:val="003C375D"/>
    <w:rsid w:val="003C3C38"/>
    <w:rsid w:val="003C43FA"/>
    <w:rsid w:val="003C458C"/>
    <w:rsid w:val="003C51E9"/>
    <w:rsid w:val="003C53A9"/>
    <w:rsid w:val="003C7529"/>
    <w:rsid w:val="003C79B0"/>
    <w:rsid w:val="003C79E5"/>
    <w:rsid w:val="003C7E27"/>
    <w:rsid w:val="003D003B"/>
    <w:rsid w:val="003D0D2A"/>
    <w:rsid w:val="003D0F51"/>
    <w:rsid w:val="003D1057"/>
    <w:rsid w:val="003D1098"/>
    <w:rsid w:val="003D13A8"/>
    <w:rsid w:val="003D13B6"/>
    <w:rsid w:val="003D15DD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A8F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2A9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55E"/>
    <w:rsid w:val="003F46ED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07F33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6353"/>
    <w:rsid w:val="0041671B"/>
    <w:rsid w:val="004168E8"/>
    <w:rsid w:val="00416A8E"/>
    <w:rsid w:val="00416AB1"/>
    <w:rsid w:val="00416E53"/>
    <w:rsid w:val="00417BB2"/>
    <w:rsid w:val="0042098F"/>
    <w:rsid w:val="004214EA"/>
    <w:rsid w:val="004217A9"/>
    <w:rsid w:val="0042183A"/>
    <w:rsid w:val="00421D36"/>
    <w:rsid w:val="004222ED"/>
    <w:rsid w:val="0042234B"/>
    <w:rsid w:val="00422967"/>
    <w:rsid w:val="00422A0E"/>
    <w:rsid w:val="00423454"/>
    <w:rsid w:val="0042359F"/>
    <w:rsid w:val="00423769"/>
    <w:rsid w:val="004239F4"/>
    <w:rsid w:val="00423E9D"/>
    <w:rsid w:val="00423F2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084"/>
    <w:rsid w:val="004303DB"/>
    <w:rsid w:val="0043047F"/>
    <w:rsid w:val="00431563"/>
    <w:rsid w:val="0043159F"/>
    <w:rsid w:val="00431711"/>
    <w:rsid w:val="004322AC"/>
    <w:rsid w:val="00432B5E"/>
    <w:rsid w:val="004330FE"/>
    <w:rsid w:val="0043324B"/>
    <w:rsid w:val="00433542"/>
    <w:rsid w:val="00433874"/>
    <w:rsid w:val="00433D5E"/>
    <w:rsid w:val="00433E4B"/>
    <w:rsid w:val="004340CF"/>
    <w:rsid w:val="00434102"/>
    <w:rsid w:val="00434A41"/>
    <w:rsid w:val="0043725E"/>
    <w:rsid w:val="00437DA9"/>
    <w:rsid w:val="00440728"/>
    <w:rsid w:val="00440E0C"/>
    <w:rsid w:val="00441D62"/>
    <w:rsid w:val="004429F5"/>
    <w:rsid w:val="00442D24"/>
    <w:rsid w:val="00442F3A"/>
    <w:rsid w:val="0044307E"/>
    <w:rsid w:val="00443317"/>
    <w:rsid w:val="00443A15"/>
    <w:rsid w:val="00443A7F"/>
    <w:rsid w:val="00443FE9"/>
    <w:rsid w:val="00444487"/>
    <w:rsid w:val="0044470D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39FA"/>
    <w:rsid w:val="00454394"/>
    <w:rsid w:val="0045505B"/>
    <w:rsid w:val="00455886"/>
    <w:rsid w:val="004559B9"/>
    <w:rsid w:val="00455D5E"/>
    <w:rsid w:val="00455ED5"/>
    <w:rsid w:val="00455F7D"/>
    <w:rsid w:val="00456336"/>
    <w:rsid w:val="00456CBD"/>
    <w:rsid w:val="00456D3F"/>
    <w:rsid w:val="00457489"/>
    <w:rsid w:val="00457F94"/>
    <w:rsid w:val="0046012A"/>
    <w:rsid w:val="0046043E"/>
    <w:rsid w:val="0046056D"/>
    <w:rsid w:val="00460E99"/>
    <w:rsid w:val="00461397"/>
    <w:rsid w:val="00462625"/>
    <w:rsid w:val="00462F55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B05"/>
    <w:rsid w:val="00480F76"/>
    <w:rsid w:val="0048199B"/>
    <w:rsid w:val="00481F16"/>
    <w:rsid w:val="00482370"/>
    <w:rsid w:val="00482AAA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14E0"/>
    <w:rsid w:val="0049179C"/>
    <w:rsid w:val="00491AD3"/>
    <w:rsid w:val="00491EDE"/>
    <w:rsid w:val="0049212A"/>
    <w:rsid w:val="0049252D"/>
    <w:rsid w:val="00492822"/>
    <w:rsid w:val="00492891"/>
    <w:rsid w:val="00492DF7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714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621"/>
    <w:rsid w:val="004B176E"/>
    <w:rsid w:val="004B1F94"/>
    <w:rsid w:val="004B2601"/>
    <w:rsid w:val="004B274E"/>
    <w:rsid w:val="004B2DDC"/>
    <w:rsid w:val="004B351B"/>
    <w:rsid w:val="004B389F"/>
    <w:rsid w:val="004B3B6B"/>
    <w:rsid w:val="004B432B"/>
    <w:rsid w:val="004B450F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967"/>
    <w:rsid w:val="004C1BC7"/>
    <w:rsid w:val="004C20F9"/>
    <w:rsid w:val="004C2B33"/>
    <w:rsid w:val="004C2C81"/>
    <w:rsid w:val="004C3AA3"/>
    <w:rsid w:val="004C49EB"/>
    <w:rsid w:val="004C5E0D"/>
    <w:rsid w:val="004C6102"/>
    <w:rsid w:val="004C6411"/>
    <w:rsid w:val="004C71BE"/>
    <w:rsid w:val="004C71D7"/>
    <w:rsid w:val="004C78CE"/>
    <w:rsid w:val="004C7A13"/>
    <w:rsid w:val="004D00C9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76EB"/>
    <w:rsid w:val="004D77A9"/>
    <w:rsid w:val="004D77C0"/>
    <w:rsid w:val="004D7AC5"/>
    <w:rsid w:val="004D7FF8"/>
    <w:rsid w:val="004E03E4"/>
    <w:rsid w:val="004E3057"/>
    <w:rsid w:val="004E3361"/>
    <w:rsid w:val="004E3763"/>
    <w:rsid w:val="004E3903"/>
    <w:rsid w:val="004E401F"/>
    <w:rsid w:val="004E45B0"/>
    <w:rsid w:val="004E51AA"/>
    <w:rsid w:val="004E6290"/>
    <w:rsid w:val="004E67AB"/>
    <w:rsid w:val="004E6D4D"/>
    <w:rsid w:val="004E7C92"/>
    <w:rsid w:val="004F1149"/>
    <w:rsid w:val="004F11FE"/>
    <w:rsid w:val="004F211C"/>
    <w:rsid w:val="004F246D"/>
    <w:rsid w:val="004F2A25"/>
    <w:rsid w:val="004F323E"/>
    <w:rsid w:val="004F4404"/>
    <w:rsid w:val="004F4590"/>
    <w:rsid w:val="004F4C42"/>
    <w:rsid w:val="004F530D"/>
    <w:rsid w:val="004F5F6D"/>
    <w:rsid w:val="004F7C52"/>
    <w:rsid w:val="00500389"/>
    <w:rsid w:val="0050094A"/>
    <w:rsid w:val="005021B0"/>
    <w:rsid w:val="005023EC"/>
    <w:rsid w:val="005029E6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5C8"/>
    <w:rsid w:val="005155EB"/>
    <w:rsid w:val="0051591F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0CA1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A0A"/>
    <w:rsid w:val="00525E6E"/>
    <w:rsid w:val="0052607E"/>
    <w:rsid w:val="00526818"/>
    <w:rsid w:val="00527020"/>
    <w:rsid w:val="00527828"/>
    <w:rsid w:val="00530C5E"/>
    <w:rsid w:val="00530E68"/>
    <w:rsid w:val="00530F65"/>
    <w:rsid w:val="00531691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13E"/>
    <w:rsid w:val="005358CD"/>
    <w:rsid w:val="0053624B"/>
    <w:rsid w:val="00536BC0"/>
    <w:rsid w:val="00536CAC"/>
    <w:rsid w:val="005372AC"/>
    <w:rsid w:val="0053751A"/>
    <w:rsid w:val="0053769E"/>
    <w:rsid w:val="005378F6"/>
    <w:rsid w:val="005400D8"/>
    <w:rsid w:val="00541166"/>
    <w:rsid w:val="0054152A"/>
    <w:rsid w:val="00541F86"/>
    <w:rsid w:val="005426E9"/>
    <w:rsid w:val="00542985"/>
    <w:rsid w:val="0054329B"/>
    <w:rsid w:val="00543A8A"/>
    <w:rsid w:val="00543DC9"/>
    <w:rsid w:val="00543F3C"/>
    <w:rsid w:val="00544498"/>
    <w:rsid w:val="0054460E"/>
    <w:rsid w:val="0054487B"/>
    <w:rsid w:val="00544DDE"/>
    <w:rsid w:val="0054537B"/>
    <w:rsid w:val="00545495"/>
    <w:rsid w:val="00545BE8"/>
    <w:rsid w:val="00545E85"/>
    <w:rsid w:val="0054664C"/>
    <w:rsid w:val="005467A5"/>
    <w:rsid w:val="00547A3D"/>
    <w:rsid w:val="005503F7"/>
    <w:rsid w:val="005513A8"/>
    <w:rsid w:val="00551B39"/>
    <w:rsid w:val="005521E4"/>
    <w:rsid w:val="00552B7C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0BD"/>
    <w:rsid w:val="0056223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E4F"/>
    <w:rsid w:val="00565F59"/>
    <w:rsid w:val="00566327"/>
    <w:rsid w:val="00566434"/>
    <w:rsid w:val="0056660D"/>
    <w:rsid w:val="00566877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F5E"/>
    <w:rsid w:val="0058150A"/>
    <w:rsid w:val="0058166B"/>
    <w:rsid w:val="00582249"/>
    <w:rsid w:val="005823A2"/>
    <w:rsid w:val="0058279B"/>
    <w:rsid w:val="00582DA3"/>
    <w:rsid w:val="005832F9"/>
    <w:rsid w:val="0058393C"/>
    <w:rsid w:val="00584891"/>
    <w:rsid w:val="00584E50"/>
    <w:rsid w:val="005865A2"/>
    <w:rsid w:val="00586BCA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5BDC"/>
    <w:rsid w:val="00595EDE"/>
    <w:rsid w:val="00596035"/>
    <w:rsid w:val="00596CCE"/>
    <w:rsid w:val="00596D9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0303"/>
    <w:rsid w:val="005B1127"/>
    <w:rsid w:val="005B12F8"/>
    <w:rsid w:val="005B1534"/>
    <w:rsid w:val="005B18AE"/>
    <w:rsid w:val="005B25F6"/>
    <w:rsid w:val="005B25FB"/>
    <w:rsid w:val="005B441F"/>
    <w:rsid w:val="005B481B"/>
    <w:rsid w:val="005B4FCA"/>
    <w:rsid w:val="005B5BD5"/>
    <w:rsid w:val="005B62EB"/>
    <w:rsid w:val="005B69A9"/>
    <w:rsid w:val="005B6E0A"/>
    <w:rsid w:val="005B7845"/>
    <w:rsid w:val="005C01DD"/>
    <w:rsid w:val="005C06B5"/>
    <w:rsid w:val="005C0760"/>
    <w:rsid w:val="005C11B2"/>
    <w:rsid w:val="005C12FE"/>
    <w:rsid w:val="005C2099"/>
    <w:rsid w:val="005C2321"/>
    <w:rsid w:val="005C2EB5"/>
    <w:rsid w:val="005C348B"/>
    <w:rsid w:val="005C36B3"/>
    <w:rsid w:val="005C403B"/>
    <w:rsid w:val="005C41D8"/>
    <w:rsid w:val="005C4636"/>
    <w:rsid w:val="005C4951"/>
    <w:rsid w:val="005C4EE7"/>
    <w:rsid w:val="005C4FCC"/>
    <w:rsid w:val="005C4FE9"/>
    <w:rsid w:val="005C5ACA"/>
    <w:rsid w:val="005C69E6"/>
    <w:rsid w:val="005C6E77"/>
    <w:rsid w:val="005C7FF8"/>
    <w:rsid w:val="005D0BE6"/>
    <w:rsid w:val="005D0E04"/>
    <w:rsid w:val="005D117B"/>
    <w:rsid w:val="005D1A0B"/>
    <w:rsid w:val="005D1DE2"/>
    <w:rsid w:val="005D27DF"/>
    <w:rsid w:val="005D2A61"/>
    <w:rsid w:val="005D2BDA"/>
    <w:rsid w:val="005D2D7B"/>
    <w:rsid w:val="005D3147"/>
    <w:rsid w:val="005D36AD"/>
    <w:rsid w:val="005D3AD3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8A6"/>
    <w:rsid w:val="005D7CF7"/>
    <w:rsid w:val="005D7F54"/>
    <w:rsid w:val="005E04BD"/>
    <w:rsid w:val="005E04CC"/>
    <w:rsid w:val="005E06C4"/>
    <w:rsid w:val="005E0752"/>
    <w:rsid w:val="005E19EF"/>
    <w:rsid w:val="005E1AB0"/>
    <w:rsid w:val="005E1C48"/>
    <w:rsid w:val="005E23ED"/>
    <w:rsid w:val="005E2517"/>
    <w:rsid w:val="005E2D80"/>
    <w:rsid w:val="005E2F21"/>
    <w:rsid w:val="005E2FA1"/>
    <w:rsid w:val="005E31B7"/>
    <w:rsid w:val="005E3227"/>
    <w:rsid w:val="005E3925"/>
    <w:rsid w:val="005E4EAA"/>
    <w:rsid w:val="005E4FB0"/>
    <w:rsid w:val="005E51D9"/>
    <w:rsid w:val="005E5603"/>
    <w:rsid w:val="005E5888"/>
    <w:rsid w:val="005E5FAA"/>
    <w:rsid w:val="005E631A"/>
    <w:rsid w:val="005E7974"/>
    <w:rsid w:val="005E7D98"/>
    <w:rsid w:val="005F1043"/>
    <w:rsid w:val="005F1279"/>
    <w:rsid w:val="005F1B04"/>
    <w:rsid w:val="005F1C3C"/>
    <w:rsid w:val="005F2479"/>
    <w:rsid w:val="005F2620"/>
    <w:rsid w:val="005F26AC"/>
    <w:rsid w:val="005F30B3"/>
    <w:rsid w:val="005F3B13"/>
    <w:rsid w:val="005F3E76"/>
    <w:rsid w:val="005F45E1"/>
    <w:rsid w:val="005F4B93"/>
    <w:rsid w:val="005F513A"/>
    <w:rsid w:val="005F6941"/>
    <w:rsid w:val="006001C7"/>
    <w:rsid w:val="0060057F"/>
    <w:rsid w:val="006013BA"/>
    <w:rsid w:val="00601C4C"/>
    <w:rsid w:val="00602432"/>
    <w:rsid w:val="00602742"/>
    <w:rsid w:val="00602745"/>
    <w:rsid w:val="0060311B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1743"/>
    <w:rsid w:val="00612034"/>
    <w:rsid w:val="00612363"/>
    <w:rsid w:val="006128ED"/>
    <w:rsid w:val="00612F92"/>
    <w:rsid w:val="00613031"/>
    <w:rsid w:val="006132A4"/>
    <w:rsid w:val="00613EDF"/>
    <w:rsid w:val="006142FA"/>
    <w:rsid w:val="00615E4E"/>
    <w:rsid w:val="0061606A"/>
    <w:rsid w:val="00616573"/>
    <w:rsid w:val="006166B7"/>
    <w:rsid w:val="006166CC"/>
    <w:rsid w:val="006178AD"/>
    <w:rsid w:val="006178CC"/>
    <w:rsid w:val="00617A5C"/>
    <w:rsid w:val="0062103C"/>
    <w:rsid w:val="00621227"/>
    <w:rsid w:val="00622252"/>
    <w:rsid w:val="0062265C"/>
    <w:rsid w:val="00624132"/>
    <w:rsid w:val="00624449"/>
    <w:rsid w:val="00624673"/>
    <w:rsid w:val="00625B8A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2378"/>
    <w:rsid w:val="00632A69"/>
    <w:rsid w:val="006331BE"/>
    <w:rsid w:val="00633DE4"/>
    <w:rsid w:val="00634C31"/>
    <w:rsid w:val="00635838"/>
    <w:rsid w:val="00635A11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8C"/>
    <w:rsid w:val="00645FD3"/>
    <w:rsid w:val="00646B8A"/>
    <w:rsid w:val="00646D48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71F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79E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67FD9"/>
    <w:rsid w:val="00670596"/>
    <w:rsid w:val="00670850"/>
    <w:rsid w:val="00670A02"/>
    <w:rsid w:val="00670A86"/>
    <w:rsid w:val="00670DBC"/>
    <w:rsid w:val="00671482"/>
    <w:rsid w:val="006718CB"/>
    <w:rsid w:val="00672960"/>
    <w:rsid w:val="00672B26"/>
    <w:rsid w:val="00672F2A"/>
    <w:rsid w:val="0067329F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2F2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502F"/>
    <w:rsid w:val="0069539D"/>
    <w:rsid w:val="00695E30"/>
    <w:rsid w:val="0069672D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A7567"/>
    <w:rsid w:val="006A778E"/>
    <w:rsid w:val="006B0635"/>
    <w:rsid w:val="006B07ED"/>
    <w:rsid w:val="006B0A39"/>
    <w:rsid w:val="006B1596"/>
    <w:rsid w:val="006B15A0"/>
    <w:rsid w:val="006B1E8C"/>
    <w:rsid w:val="006B2325"/>
    <w:rsid w:val="006B2507"/>
    <w:rsid w:val="006B364D"/>
    <w:rsid w:val="006B37BA"/>
    <w:rsid w:val="006B3825"/>
    <w:rsid w:val="006B582D"/>
    <w:rsid w:val="006B6366"/>
    <w:rsid w:val="006B68B6"/>
    <w:rsid w:val="006B6D35"/>
    <w:rsid w:val="006B797A"/>
    <w:rsid w:val="006B7D10"/>
    <w:rsid w:val="006C05E8"/>
    <w:rsid w:val="006C0980"/>
    <w:rsid w:val="006C104D"/>
    <w:rsid w:val="006C12BB"/>
    <w:rsid w:val="006C19AC"/>
    <w:rsid w:val="006C243B"/>
    <w:rsid w:val="006C2599"/>
    <w:rsid w:val="006C2ACE"/>
    <w:rsid w:val="006C2B53"/>
    <w:rsid w:val="006C2E37"/>
    <w:rsid w:val="006C3302"/>
    <w:rsid w:val="006C3E0A"/>
    <w:rsid w:val="006C47F6"/>
    <w:rsid w:val="006C545D"/>
    <w:rsid w:val="006C589A"/>
    <w:rsid w:val="006C5FCC"/>
    <w:rsid w:val="006C7BD8"/>
    <w:rsid w:val="006C7FDE"/>
    <w:rsid w:val="006D0686"/>
    <w:rsid w:val="006D0973"/>
    <w:rsid w:val="006D0B93"/>
    <w:rsid w:val="006D0D4D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2FE5"/>
    <w:rsid w:val="006D34ED"/>
    <w:rsid w:val="006D4475"/>
    <w:rsid w:val="006D5F4E"/>
    <w:rsid w:val="006D68D3"/>
    <w:rsid w:val="006E09EF"/>
    <w:rsid w:val="006E0C65"/>
    <w:rsid w:val="006E0F19"/>
    <w:rsid w:val="006E1619"/>
    <w:rsid w:val="006E182A"/>
    <w:rsid w:val="006E1A7B"/>
    <w:rsid w:val="006E21EC"/>
    <w:rsid w:val="006E28CE"/>
    <w:rsid w:val="006E2990"/>
    <w:rsid w:val="006E2FC5"/>
    <w:rsid w:val="006E332A"/>
    <w:rsid w:val="006E3AF4"/>
    <w:rsid w:val="006E433D"/>
    <w:rsid w:val="006E4572"/>
    <w:rsid w:val="006E4D74"/>
    <w:rsid w:val="006E52FB"/>
    <w:rsid w:val="006E5339"/>
    <w:rsid w:val="006E586D"/>
    <w:rsid w:val="006E5F01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772"/>
    <w:rsid w:val="006E7AF4"/>
    <w:rsid w:val="006F09FF"/>
    <w:rsid w:val="006F0A38"/>
    <w:rsid w:val="006F0BA5"/>
    <w:rsid w:val="006F0BBA"/>
    <w:rsid w:val="006F0BF3"/>
    <w:rsid w:val="006F0C0D"/>
    <w:rsid w:val="006F170B"/>
    <w:rsid w:val="006F1D98"/>
    <w:rsid w:val="006F2250"/>
    <w:rsid w:val="006F2324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5E21"/>
    <w:rsid w:val="006F6767"/>
    <w:rsid w:val="006F68BC"/>
    <w:rsid w:val="006F69E4"/>
    <w:rsid w:val="006F6C97"/>
    <w:rsid w:val="006F6EC5"/>
    <w:rsid w:val="006F7091"/>
    <w:rsid w:val="006F7304"/>
    <w:rsid w:val="006F77C7"/>
    <w:rsid w:val="006F7B45"/>
    <w:rsid w:val="006F7FA0"/>
    <w:rsid w:val="00700095"/>
    <w:rsid w:val="007002CC"/>
    <w:rsid w:val="007008A0"/>
    <w:rsid w:val="00700A03"/>
    <w:rsid w:val="00700D8C"/>
    <w:rsid w:val="00700DE9"/>
    <w:rsid w:val="007014EA"/>
    <w:rsid w:val="00702253"/>
    <w:rsid w:val="0070229B"/>
    <w:rsid w:val="007024A1"/>
    <w:rsid w:val="00702B47"/>
    <w:rsid w:val="00702F4B"/>
    <w:rsid w:val="00703206"/>
    <w:rsid w:val="00703F47"/>
    <w:rsid w:val="00703F52"/>
    <w:rsid w:val="00704238"/>
    <w:rsid w:val="0070434F"/>
    <w:rsid w:val="007048AC"/>
    <w:rsid w:val="0070509C"/>
    <w:rsid w:val="0070534F"/>
    <w:rsid w:val="00705C04"/>
    <w:rsid w:val="00705CE7"/>
    <w:rsid w:val="00705F6E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AE5"/>
    <w:rsid w:val="00716D9F"/>
    <w:rsid w:val="00716F11"/>
    <w:rsid w:val="007171AF"/>
    <w:rsid w:val="007171BA"/>
    <w:rsid w:val="00717387"/>
    <w:rsid w:val="00717443"/>
    <w:rsid w:val="007179C2"/>
    <w:rsid w:val="007203EA"/>
    <w:rsid w:val="0072066C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7AB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1E2E"/>
    <w:rsid w:val="007322A2"/>
    <w:rsid w:val="007323C3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B9D"/>
    <w:rsid w:val="00736E4E"/>
    <w:rsid w:val="00737083"/>
    <w:rsid w:val="007373C8"/>
    <w:rsid w:val="007374F1"/>
    <w:rsid w:val="007377C4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18B"/>
    <w:rsid w:val="00762DDA"/>
    <w:rsid w:val="00763307"/>
    <w:rsid w:val="007640E0"/>
    <w:rsid w:val="007642EB"/>
    <w:rsid w:val="00765348"/>
    <w:rsid w:val="00765516"/>
    <w:rsid w:val="0076553C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497"/>
    <w:rsid w:val="00774AD4"/>
    <w:rsid w:val="0077579D"/>
    <w:rsid w:val="0077653D"/>
    <w:rsid w:val="007768E8"/>
    <w:rsid w:val="0077710A"/>
    <w:rsid w:val="0077713B"/>
    <w:rsid w:val="007774F7"/>
    <w:rsid w:val="007775DC"/>
    <w:rsid w:val="00777F4D"/>
    <w:rsid w:val="00780261"/>
    <w:rsid w:val="0078050E"/>
    <w:rsid w:val="007809AB"/>
    <w:rsid w:val="007812B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AD"/>
    <w:rsid w:val="00791C8F"/>
    <w:rsid w:val="00791F7E"/>
    <w:rsid w:val="0079204D"/>
    <w:rsid w:val="0079216A"/>
    <w:rsid w:val="007926BD"/>
    <w:rsid w:val="007927BB"/>
    <w:rsid w:val="00792CA5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1798"/>
    <w:rsid w:val="007A2859"/>
    <w:rsid w:val="007A31AB"/>
    <w:rsid w:val="007A33AC"/>
    <w:rsid w:val="007A3720"/>
    <w:rsid w:val="007A480E"/>
    <w:rsid w:val="007A495E"/>
    <w:rsid w:val="007A4CB2"/>
    <w:rsid w:val="007A5592"/>
    <w:rsid w:val="007A56E1"/>
    <w:rsid w:val="007A57F2"/>
    <w:rsid w:val="007A596C"/>
    <w:rsid w:val="007A5E58"/>
    <w:rsid w:val="007A6355"/>
    <w:rsid w:val="007B03F2"/>
    <w:rsid w:val="007B16C4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C95"/>
    <w:rsid w:val="007C2EAE"/>
    <w:rsid w:val="007C348A"/>
    <w:rsid w:val="007C405C"/>
    <w:rsid w:val="007C5631"/>
    <w:rsid w:val="007C60B0"/>
    <w:rsid w:val="007C631A"/>
    <w:rsid w:val="007C74E0"/>
    <w:rsid w:val="007C7635"/>
    <w:rsid w:val="007C79FF"/>
    <w:rsid w:val="007D0110"/>
    <w:rsid w:val="007D05B3"/>
    <w:rsid w:val="007D079E"/>
    <w:rsid w:val="007D09BD"/>
    <w:rsid w:val="007D114D"/>
    <w:rsid w:val="007D1A1A"/>
    <w:rsid w:val="007D1FF6"/>
    <w:rsid w:val="007D215C"/>
    <w:rsid w:val="007D220F"/>
    <w:rsid w:val="007D2ABE"/>
    <w:rsid w:val="007D2BE2"/>
    <w:rsid w:val="007D3A38"/>
    <w:rsid w:val="007D3F14"/>
    <w:rsid w:val="007D4958"/>
    <w:rsid w:val="007D4B12"/>
    <w:rsid w:val="007D4FD4"/>
    <w:rsid w:val="007D5433"/>
    <w:rsid w:val="007D55CF"/>
    <w:rsid w:val="007D5EF0"/>
    <w:rsid w:val="007D66EC"/>
    <w:rsid w:val="007D687F"/>
    <w:rsid w:val="007D6F70"/>
    <w:rsid w:val="007D7979"/>
    <w:rsid w:val="007D7F93"/>
    <w:rsid w:val="007E02D0"/>
    <w:rsid w:val="007E0345"/>
    <w:rsid w:val="007E135F"/>
    <w:rsid w:val="007E1962"/>
    <w:rsid w:val="007E2181"/>
    <w:rsid w:val="007E25F8"/>
    <w:rsid w:val="007E26AE"/>
    <w:rsid w:val="007E34AF"/>
    <w:rsid w:val="007E39F2"/>
    <w:rsid w:val="007E3E2B"/>
    <w:rsid w:val="007E4AC0"/>
    <w:rsid w:val="007E4BBF"/>
    <w:rsid w:val="007E4DDA"/>
    <w:rsid w:val="007E6515"/>
    <w:rsid w:val="007E72A7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822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5DB"/>
    <w:rsid w:val="007F7EF4"/>
    <w:rsid w:val="008006A1"/>
    <w:rsid w:val="0080098A"/>
    <w:rsid w:val="00800C04"/>
    <w:rsid w:val="008016BA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5D76"/>
    <w:rsid w:val="0080631E"/>
    <w:rsid w:val="00806A9E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4BD"/>
    <w:rsid w:val="00814D73"/>
    <w:rsid w:val="00815C06"/>
    <w:rsid w:val="00816DC8"/>
    <w:rsid w:val="00817371"/>
    <w:rsid w:val="0081785A"/>
    <w:rsid w:val="0082011A"/>
    <w:rsid w:val="0082013C"/>
    <w:rsid w:val="008202F9"/>
    <w:rsid w:val="00822123"/>
    <w:rsid w:val="008225FC"/>
    <w:rsid w:val="00823F5E"/>
    <w:rsid w:val="008251F9"/>
    <w:rsid w:val="00825F2D"/>
    <w:rsid w:val="0082664B"/>
    <w:rsid w:val="00826D45"/>
    <w:rsid w:val="00827331"/>
    <w:rsid w:val="008276EC"/>
    <w:rsid w:val="008278AB"/>
    <w:rsid w:val="00830030"/>
    <w:rsid w:val="008307FD"/>
    <w:rsid w:val="00830ABC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F6E"/>
    <w:rsid w:val="00841686"/>
    <w:rsid w:val="00841777"/>
    <w:rsid w:val="00841EB4"/>
    <w:rsid w:val="0084215B"/>
    <w:rsid w:val="00842374"/>
    <w:rsid w:val="008429D1"/>
    <w:rsid w:val="008432F0"/>
    <w:rsid w:val="008435A2"/>
    <w:rsid w:val="008435EA"/>
    <w:rsid w:val="00843A5A"/>
    <w:rsid w:val="00844062"/>
    <w:rsid w:val="0084459F"/>
    <w:rsid w:val="00844B20"/>
    <w:rsid w:val="0084598F"/>
    <w:rsid w:val="00845E98"/>
    <w:rsid w:val="0084698B"/>
    <w:rsid w:val="00847CC1"/>
    <w:rsid w:val="00850500"/>
    <w:rsid w:val="00850F07"/>
    <w:rsid w:val="00851BAA"/>
    <w:rsid w:val="008528E8"/>
    <w:rsid w:val="008529B7"/>
    <w:rsid w:val="00853328"/>
    <w:rsid w:val="00853879"/>
    <w:rsid w:val="00853B32"/>
    <w:rsid w:val="008543F1"/>
    <w:rsid w:val="00854EA3"/>
    <w:rsid w:val="00854FBA"/>
    <w:rsid w:val="008564EE"/>
    <w:rsid w:val="00856786"/>
    <w:rsid w:val="00856920"/>
    <w:rsid w:val="00856B5E"/>
    <w:rsid w:val="00856BEA"/>
    <w:rsid w:val="00856D04"/>
    <w:rsid w:val="008571F5"/>
    <w:rsid w:val="008616E0"/>
    <w:rsid w:val="0086180E"/>
    <w:rsid w:val="00861E81"/>
    <w:rsid w:val="008620D4"/>
    <w:rsid w:val="0086262F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5FA"/>
    <w:rsid w:val="00870D4E"/>
    <w:rsid w:val="00870F78"/>
    <w:rsid w:val="00871824"/>
    <w:rsid w:val="00871B4D"/>
    <w:rsid w:val="008720FE"/>
    <w:rsid w:val="00872560"/>
    <w:rsid w:val="00872A73"/>
    <w:rsid w:val="00872CA4"/>
    <w:rsid w:val="008736CF"/>
    <w:rsid w:val="00873CEF"/>
    <w:rsid w:val="008742FC"/>
    <w:rsid w:val="00875571"/>
    <w:rsid w:val="008761A7"/>
    <w:rsid w:val="00876452"/>
    <w:rsid w:val="008766F6"/>
    <w:rsid w:val="00876B70"/>
    <w:rsid w:val="00876DA0"/>
    <w:rsid w:val="00877519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3D33"/>
    <w:rsid w:val="008855D3"/>
    <w:rsid w:val="00885FFA"/>
    <w:rsid w:val="00886118"/>
    <w:rsid w:val="00886A0A"/>
    <w:rsid w:val="00886A9E"/>
    <w:rsid w:val="0088726C"/>
    <w:rsid w:val="008875F1"/>
    <w:rsid w:val="00887E54"/>
    <w:rsid w:val="00890489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503"/>
    <w:rsid w:val="00894960"/>
    <w:rsid w:val="00894DE2"/>
    <w:rsid w:val="00895931"/>
    <w:rsid w:val="00896406"/>
    <w:rsid w:val="00896A26"/>
    <w:rsid w:val="008971DA"/>
    <w:rsid w:val="008972D9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1AE4"/>
    <w:rsid w:val="008B24EB"/>
    <w:rsid w:val="008B29F6"/>
    <w:rsid w:val="008B2BF0"/>
    <w:rsid w:val="008B3692"/>
    <w:rsid w:val="008B3CE0"/>
    <w:rsid w:val="008B4237"/>
    <w:rsid w:val="008B494B"/>
    <w:rsid w:val="008B4B4E"/>
    <w:rsid w:val="008B592A"/>
    <w:rsid w:val="008B5C4E"/>
    <w:rsid w:val="008B690A"/>
    <w:rsid w:val="008B74E0"/>
    <w:rsid w:val="008B77EF"/>
    <w:rsid w:val="008C0065"/>
    <w:rsid w:val="008C04AA"/>
    <w:rsid w:val="008C06E9"/>
    <w:rsid w:val="008C0FFC"/>
    <w:rsid w:val="008C1242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6FA0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0CC"/>
    <w:rsid w:val="008D3124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37DF"/>
    <w:rsid w:val="008F40B9"/>
    <w:rsid w:val="008F512F"/>
    <w:rsid w:val="008F5360"/>
    <w:rsid w:val="008F5401"/>
    <w:rsid w:val="008F55D5"/>
    <w:rsid w:val="008F6153"/>
    <w:rsid w:val="00900B24"/>
    <w:rsid w:val="00900C60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111"/>
    <w:rsid w:val="00914349"/>
    <w:rsid w:val="00914AFD"/>
    <w:rsid w:val="0091571F"/>
    <w:rsid w:val="00915C26"/>
    <w:rsid w:val="00915E88"/>
    <w:rsid w:val="00916721"/>
    <w:rsid w:val="00916D4A"/>
    <w:rsid w:val="00917133"/>
    <w:rsid w:val="009174C5"/>
    <w:rsid w:val="009175AB"/>
    <w:rsid w:val="00920418"/>
    <w:rsid w:val="00920978"/>
    <w:rsid w:val="0092115A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33C"/>
    <w:rsid w:val="00930F7C"/>
    <w:rsid w:val="00931BCB"/>
    <w:rsid w:val="00931F7F"/>
    <w:rsid w:val="00932D49"/>
    <w:rsid w:val="00933169"/>
    <w:rsid w:val="0093385C"/>
    <w:rsid w:val="00933DC0"/>
    <w:rsid w:val="00934450"/>
    <w:rsid w:val="009355E1"/>
    <w:rsid w:val="00935980"/>
    <w:rsid w:val="00936236"/>
    <w:rsid w:val="0093631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BD2"/>
    <w:rsid w:val="00946EF7"/>
    <w:rsid w:val="009471D2"/>
    <w:rsid w:val="009475A9"/>
    <w:rsid w:val="00950311"/>
    <w:rsid w:val="00951013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40B"/>
    <w:rsid w:val="0095765A"/>
    <w:rsid w:val="009601D3"/>
    <w:rsid w:val="00960598"/>
    <w:rsid w:val="00960CAD"/>
    <w:rsid w:val="0096156D"/>
    <w:rsid w:val="0096199E"/>
    <w:rsid w:val="00961AF7"/>
    <w:rsid w:val="00961C50"/>
    <w:rsid w:val="00961ED4"/>
    <w:rsid w:val="0096257E"/>
    <w:rsid w:val="00962843"/>
    <w:rsid w:val="0096294A"/>
    <w:rsid w:val="00962FF7"/>
    <w:rsid w:val="00963ACE"/>
    <w:rsid w:val="00963D6B"/>
    <w:rsid w:val="00964F3D"/>
    <w:rsid w:val="009653E0"/>
    <w:rsid w:val="0096541F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4424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6C7"/>
    <w:rsid w:val="00991957"/>
    <w:rsid w:val="00992A00"/>
    <w:rsid w:val="00992C18"/>
    <w:rsid w:val="009931BF"/>
    <w:rsid w:val="00993370"/>
    <w:rsid w:val="009936F5"/>
    <w:rsid w:val="00993722"/>
    <w:rsid w:val="00993C79"/>
    <w:rsid w:val="00993F20"/>
    <w:rsid w:val="00994EA1"/>
    <w:rsid w:val="00995E94"/>
    <w:rsid w:val="0099661C"/>
    <w:rsid w:val="00996BBB"/>
    <w:rsid w:val="009A057D"/>
    <w:rsid w:val="009A0876"/>
    <w:rsid w:val="009A0D1E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263"/>
    <w:rsid w:val="009B33AB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6FF4"/>
    <w:rsid w:val="009B75C6"/>
    <w:rsid w:val="009B75D5"/>
    <w:rsid w:val="009B7A73"/>
    <w:rsid w:val="009C060E"/>
    <w:rsid w:val="009C074E"/>
    <w:rsid w:val="009C0971"/>
    <w:rsid w:val="009C0CEB"/>
    <w:rsid w:val="009C2009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16AD"/>
    <w:rsid w:val="009D2257"/>
    <w:rsid w:val="009D299C"/>
    <w:rsid w:val="009D30A5"/>
    <w:rsid w:val="009D35BA"/>
    <w:rsid w:val="009D4051"/>
    <w:rsid w:val="009D454E"/>
    <w:rsid w:val="009D48AF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A5"/>
    <w:rsid w:val="009E37E8"/>
    <w:rsid w:val="009E3FED"/>
    <w:rsid w:val="009E4092"/>
    <w:rsid w:val="009E553A"/>
    <w:rsid w:val="009E562F"/>
    <w:rsid w:val="009E5A43"/>
    <w:rsid w:val="009E5C1D"/>
    <w:rsid w:val="009E6C11"/>
    <w:rsid w:val="009E7505"/>
    <w:rsid w:val="009E75DF"/>
    <w:rsid w:val="009E7608"/>
    <w:rsid w:val="009E774F"/>
    <w:rsid w:val="009E7DB2"/>
    <w:rsid w:val="009F0804"/>
    <w:rsid w:val="009F0D22"/>
    <w:rsid w:val="009F248D"/>
    <w:rsid w:val="009F2513"/>
    <w:rsid w:val="009F27FF"/>
    <w:rsid w:val="009F2A89"/>
    <w:rsid w:val="009F3DFD"/>
    <w:rsid w:val="009F441F"/>
    <w:rsid w:val="009F44BB"/>
    <w:rsid w:val="009F588D"/>
    <w:rsid w:val="009F5961"/>
    <w:rsid w:val="009F5E66"/>
    <w:rsid w:val="009F66E2"/>
    <w:rsid w:val="009F68BA"/>
    <w:rsid w:val="009F6AF4"/>
    <w:rsid w:val="009F70DC"/>
    <w:rsid w:val="009F7357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AC7"/>
    <w:rsid w:val="00A02B51"/>
    <w:rsid w:val="00A03016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0F99"/>
    <w:rsid w:val="00A110F5"/>
    <w:rsid w:val="00A11C2F"/>
    <w:rsid w:val="00A11E14"/>
    <w:rsid w:val="00A12C82"/>
    <w:rsid w:val="00A12CD8"/>
    <w:rsid w:val="00A133A2"/>
    <w:rsid w:val="00A143A2"/>
    <w:rsid w:val="00A14E71"/>
    <w:rsid w:val="00A15C6D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947"/>
    <w:rsid w:val="00A22D98"/>
    <w:rsid w:val="00A236BD"/>
    <w:rsid w:val="00A24676"/>
    <w:rsid w:val="00A24B1D"/>
    <w:rsid w:val="00A2591C"/>
    <w:rsid w:val="00A25C76"/>
    <w:rsid w:val="00A25E8D"/>
    <w:rsid w:val="00A260DE"/>
    <w:rsid w:val="00A26B01"/>
    <w:rsid w:val="00A27AD9"/>
    <w:rsid w:val="00A27E23"/>
    <w:rsid w:val="00A27F5F"/>
    <w:rsid w:val="00A27FC5"/>
    <w:rsid w:val="00A30A80"/>
    <w:rsid w:val="00A30E31"/>
    <w:rsid w:val="00A3124A"/>
    <w:rsid w:val="00A32F97"/>
    <w:rsid w:val="00A3424A"/>
    <w:rsid w:val="00A344DA"/>
    <w:rsid w:val="00A3490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48E"/>
    <w:rsid w:val="00A43880"/>
    <w:rsid w:val="00A43EDC"/>
    <w:rsid w:val="00A44674"/>
    <w:rsid w:val="00A44B3B"/>
    <w:rsid w:val="00A44C1F"/>
    <w:rsid w:val="00A44C30"/>
    <w:rsid w:val="00A452DC"/>
    <w:rsid w:val="00A45393"/>
    <w:rsid w:val="00A45B43"/>
    <w:rsid w:val="00A46E12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630A"/>
    <w:rsid w:val="00A568D9"/>
    <w:rsid w:val="00A56F28"/>
    <w:rsid w:val="00A57228"/>
    <w:rsid w:val="00A572CB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FF0"/>
    <w:rsid w:val="00A670C7"/>
    <w:rsid w:val="00A67EC7"/>
    <w:rsid w:val="00A70503"/>
    <w:rsid w:val="00A70C88"/>
    <w:rsid w:val="00A70CD3"/>
    <w:rsid w:val="00A70D4B"/>
    <w:rsid w:val="00A70EA4"/>
    <w:rsid w:val="00A713A8"/>
    <w:rsid w:val="00A7148C"/>
    <w:rsid w:val="00A71974"/>
    <w:rsid w:val="00A72133"/>
    <w:rsid w:val="00A7228C"/>
    <w:rsid w:val="00A73187"/>
    <w:rsid w:val="00A73209"/>
    <w:rsid w:val="00A7367D"/>
    <w:rsid w:val="00A73F94"/>
    <w:rsid w:val="00A741FA"/>
    <w:rsid w:val="00A75504"/>
    <w:rsid w:val="00A75F6A"/>
    <w:rsid w:val="00A762A4"/>
    <w:rsid w:val="00A76973"/>
    <w:rsid w:val="00A76CA9"/>
    <w:rsid w:val="00A76CD7"/>
    <w:rsid w:val="00A76EF0"/>
    <w:rsid w:val="00A771F1"/>
    <w:rsid w:val="00A77200"/>
    <w:rsid w:val="00A777A3"/>
    <w:rsid w:val="00A77D4C"/>
    <w:rsid w:val="00A77E76"/>
    <w:rsid w:val="00A804BF"/>
    <w:rsid w:val="00A80B04"/>
    <w:rsid w:val="00A8115B"/>
    <w:rsid w:val="00A81BCA"/>
    <w:rsid w:val="00A82741"/>
    <w:rsid w:val="00A82CD3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7F5"/>
    <w:rsid w:val="00AA29C1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B7491"/>
    <w:rsid w:val="00AC18A9"/>
    <w:rsid w:val="00AC1BBE"/>
    <w:rsid w:val="00AC20F1"/>
    <w:rsid w:val="00AC221D"/>
    <w:rsid w:val="00AC2465"/>
    <w:rsid w:val="00AC2986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CE2"/>
    <w:rsid w:val="00AD2E05"/>
    <w:rsid w:val="00AD2F23"/>
    <w:rsid w:val="00AD3454"/>
    <w:rsid w:val="00AD3C80"/>
    <w:rsid w:val="00AD4378"/>
    <w:rsid w:val="00AD46AF"/>
    <w:rsid w:val="00AD4BEE"/>
    <w:rsid w:val="00AD4FC8"/>
    <w:rsid w:val="00AD5266"/>
    <w:rsid w:val="00AD52BD"/>
    <w:rsid w:val="00AD55DB"/>
    <w:rsid w:val="00AD5C8C"/>
    <w:rsid w:val="00AD671D"/>
    <w:rsid w:val="00AD6C81"/>
    <w:rsid w:val="00AD739F"/>
    <w:rsid w:val="00AD74CD"/>
    <w:rsid w:val="00AD7ACB"/>
    <w:rsid w:val="00AD7EFA"/>
    <w:rsid w:val="00AE06AE"/>
    <w:rsid w:val="00AE06D2"/>
    <w:rsid w:val="00AE0BB3"/>
    <w:rsid w:val="00AE0E96"/>
    <w:rsid w:val="00AE0FD4"/>
    <w:rsid w:val="00AE1363"/>
    <w:rsid w:val="00AE17E4"/>
    <w:rsid w:val="00AE2286"/>
    <w:rsid w:val="00AE2A9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3928"/>
    <w:rsid w:val="00B046DE"/>
    <w:rsid w:val="00B04A5F"/>
    <w:rsid w:val="00B0504A"/>
    <w:rsid w:val="00B0504E"/>
    <w:rsid w:val="00B05EE2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892"/>
    <w:rsid w:val="00B12B71"/>
    <w:rsid w:val="00B12F0E"/>
    <w:rsid w:val="00B137F1"/>
    <w:rsid w:val="00B1401D"/>
    <w:rsid w:val="00B163B2"/>
    <w:rsid w:val="00B16608"/>
    <w:rsid w:val="00B16725"/>
    <w:rsid w:val="00B17012"/>
    <w:rsid w:val="00B17015"/>
    <w:rsid w:val="00B17361"/>
    <w:rsid w:val="00B1759D"/>
    <w:rsid w:val="00B17BB6"/>
    <w:rsid w:val="00B20215"/>
    <w:rsid w:val="00B21365"/>
    <w:rsid w:val="00B22521"/>
    <w:rsid w:val="00B22BA7"/>
    <w:rsid w:val="00B22C06"/>
    <w:rsid w:val="00B22E74"/>
    <w:rsid w:val="00B2426A"/>
    <w:rsid w:val="00B2470D"/>
    <w:rsid w:val="00B24966"/>
    <w:rsid w:val="00B24A8A"/>
    <w:rsid w:val="00B25866"/>
    <w:rsid w:val="00B26EB3"/>
    <w:rsid w:val="00B276B1"/>
    <w:rsid w:val="00B27EF3"/>
    <w:rsid w:val="00B30029"/>
    <w:rsid w:val="00B30036"/>
    <w:rsid w:val="00B300A9"/>
    <w:rsid w:val="00B30F3B"/>
    <w:rsid w:val="00B317AA"/>
    <w:rsid w:val="00B318A0"/>
    <w:rsid w:val="00B31BB8"/>
    <w:rsid w:val="00B31CDA"/>
    <w:rsid w:val="00B32705"/>
    <w:rsid w:val="00B32A7E"/>
    <w:rsid w:val="00B33CCA"/>
    <w:rsid w:val="00B34958"/>
    <w:rsid w:val="00B3521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456"/>
    <w:rsid w:val="00B51E67"/>
    <w:rsid w:val="00B52298"/>
    <w:rsid w:val="00B523B1"/>
    <w:rsid w:val="00B52451"/>
    <w:rsid w:val="00B52C09"/>
    <w:rsid w:val="00B52F54"/>
    <w:rsid w:val="00B53227"/>
    <w:rsid w:val="00B5383D"/>
    <w:rsid w:val="00B53947"/>
    <w:rsid w:val="00B546BF"/>
    <w:rsid w:val="00B54871"/>
    <w:rsid w:val="00B55961"/>
    <w:rsid w:val="00B55C2C"/>
    <w:rsid w:val="00B55D78"/>
    <w:rsid w:val="00B5613C"/>
    <w:rsid w:val="00B56D50"/>
    <w:rsid w:val="00B57026"/>
    <w:rsid w:val="00B57102"/>
    <w:rsid w:val="00B57794"/>
    <w:rsid w:val="00B57A0E"/>
    <w:rsid w:val="00B57CA2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0EF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4E1"/>
    <w:rsid w:val="00B75B93"/>
    <w:rsid w:val="00B75D58"/>
    <w:rsid w:val="00B75E9A"/>
    <w:rsid w:val="00B76C52"/>
    <w:rsid w:val="00B76C8F"/>
    <w:rsid w:val="00B77024"/>
    <w:rsid w:val="00B770A0"/>
    <w:rsid w:val="00B772D2"/>
    <w:rsid w:val="00B8053B"/>
    <w:rsid w:val="00B80784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6962"/>
    <w:rsid w:val="00B871AF"/>
    <w:rsid w:val="00B90052"/>
    <w:rsid w:val="00B901B9"/>
    <w:rsid w:val="00B906E5"/>
    <w:rsid w:val="00B90B71"/>
    <w:rsid w:val="00B90EE8"/>
    <w:rsid w:val="00B90F85"/>
    <w:rsid w:val="00B9131A"/>
    <w:rsid w:val="00B91558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110"/>
    <w:rsid w:val="00B9720A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64B"/>
    <w:rsid w:val="00BA7BEC"/>
    <w:rsid w:val="00BB0217"/>
    <w:rsid w:val="00BB0AEC"/>
    <w:rsid w:val="00BB0C29"/>
    <w:rsid w:val="00BB0F12"/>
    <w:rsid w:val="00BB29EE"/>
    <w:rsid w:val="00BB2E14"/>
    <w:rsid w:val="00BB2F5B"/>
    <w:rsid w:val="00BB3545"/>
    <w:rsid w:val="00BB372E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12A"/>
    <w:rsid w:val="00BC2621"/>
    <w:rsid w:val="00BC2E15"/>
    <w:rsid w:val="00BC3A36"/>
    <w:rsid w:val="00BC3D5B"/>
    <w:rsid w:val="00BC40F1"/>
    <w:rsid w:val="00BC4237"/>
    <w:rsid w:val="00BC4956"/>
    <w:rsid w:val="00BC4CAE"/>
    <w:rsid w:val="00BC56CD"/>
    <w:rsid w:val="00BC5736"/>
    <w:rsid w:val="00BC5A87"/>
    <w:rsid w:val="00BC650E"/>
    <w:rsid w:val="00BC65BA"/>
    <w:rsid w:val="00BC6B59"/>
    <w:rsid w:val="00BC71E9"/>
    <w:rsid w:val="00BC7B86"/>
    <w:rsid w:val="00BD032A"/>
    <w:rsid w:val="00BD0531"/>
    <w:rsid w:val="00BD190A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220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16DB"/>
    <w:rsid w:val="00BF1C6A"/>
    <w:rsid w:val="00BF24D6"/>
    <w:rsid w:val="00BF25A1"/>
    <w:rsid w:val="00BF2A31"/>
    <w:rsid w:val="00BF2A54"/>
    <w:rsid w:val="00BF365D"/>
    <w:rsid w:val="00BF3831"/>
    <w:rsid w:val="00BF4F1B"/>
    <w:rsid w:val="00BF5589"/>
    <w:rsid w:val="00BF5684"/>
    <w:rsid w:val="00BF583F"/>
    <w:rsid w:val="00BF5955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5EB9"/>
    <w:rsid w:val="00C066BA"/>
    <w:rsid w:val="00C06AE0"/>
    <w:rsid w:val="00C07449"/>
    <w:rsid w:val="00C07960"/>
    <w:rsid w:val="00C07F34"/>
    <w:rsid w:val="00C10215"/>
    <w:rsid w:val="00C10429"/>
    <w:rsid w:val="00C1070D"/>
    <w:rsid w:val="00C10CDF"/>
    <w:rsid w:val="00C10D76"/>
    <w:rsid w:val="00C10FAC"/>
    <w:rsid w:val="00C1125C"/>
    <w:rsid w:val="00C11E57"/>
    <w:rsid w:val="00C121CF"/>
    <w:rsid w:val="00C12861"/>
    <w:rsid w:val="00C12E59"/>
    <w:rsid w:val="00C13669"/>
    <w:rsid w:val="00C13ED7"/>
    <w:rsid w:val="00C1438B"/>
    <w:rsid w:val="00C14495"/>
    <w:rsid w:val="00C14D54"/>
    <w:rsid w:val="00C15058"/>
    <w:rsid w:val="00C15141"/>
    <w:rsid w:val="00C16C0E"/>
    <w:rsid w:val="00C170BF"/>
    <w:rsid w:val="00C17B3F"/>
    <w:rsid w:val="00C2127F"/>
    <w:rsid w:val="00C21E80"/>
    <w:rsid w:val="00C227F3"/>
    <w:rsid w:val="00C22903"/>
    <w:rsid w:val="00C234AF"/>
    <w:rsid w:val="00C23692"/>
    <w:rsid w:val="00C238EA"/>
    <w:rsid w:val="00C23A8C"/>
    <w:rsid w:val="00C23F23"/>
    <w:rsid w:val="00C24209"/>
    <w:rsid w:val="00C243BB"/>
    <w:rsid w:val="00C2442D"/>
    <w:rsid w:val="00C25641"/>
    <w:rsid w:val="00C25825"/>
    <w:rsid w:val="00C25D0D"/>
    <w:rsid w:val="00C26A81"/>
    <w:rsid w:val="00C26FE3"/>
    <w:rsid w:val="00C26FF3"/>
    <w:rsid w:val="00C272D8"/>
    <w:rsid w:val="00C2747C"/>
    <w:rsid w:val="00C277A8"/>
    <w:rsid w:val="00C277DC"/>
    <w:rsid w:val="00C27F21"/>
    <w:rsid w:val="00C3004E"/>
    <w:rsid w:val="00C30568"/>
    <w:rsid w:val="00C3085A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006"/>
    <w:rsid w:val="00C337CC"/>
    <w:rsid w:val="00C34076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4642"/>
    <w:rsid w:val="00C4518F"/>
    <w:rsid w:val="00C459D0"/>
    <w:rsid w:val="00C45F7F"/>
    <w:rsid w:val="00C46513"/>
    <w:rsid w:val="00C46EC3"/>
    <w:rsid w:val="00C47811"/>
    <w:rsid w:val="00C51885"/>
    <w:rsid w:val="00C5201C"/>
    <w:rsid w:val="00C5233F"/>
    <w:rsid w:val="00C52D59"/>
    <w:rsid w:val="00C52F8C"/>
    <w:rsid w:val="00C53067"/>
    <w:rsid w:val="00C5344E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3DA"/>
    <w:rsid w:val="00C64B82"/>
    <w:rsid w:val="00C64E6D"/>
    <w:rsid w:val="00C657D0"/>
    <w:rsid w:val="00C65946"/>
    <w:rsid w:val="00C664F0"/>
    <w:rsid w:val="00C6712B"/>
    <w:rsid w:val="00C67B87"/>
    <w:rsid w:val="00C70281"/>
    <w:rsid w:val="00C7034D"/>
    <w:rsid w:val="00C70A07"/>
    <w:rsid w:val="00C70AA0"/>
    <w:rsid w:val="00C70D0A"/>
    <w:rsid w:val="00C71437"/>
    <w:rsid w:val="00C71BB7"/>
    <w:rsid w:val="00C71EF0"/>
    <w:rsid w:val="00C72620"/>
    <w:rsid w:val="00C73165"/>
    <w:rsid w:val="00C7351A"/>
    <w:rsid w:val="00C740DC"/>
    <w:rsid w:val="00C74791"/>
    <w:rsid w:val="00C74AB6"/>
    <w:rsid w:val="00C77134"/>
    <w:rsid w:val="00C77ECE"/>
    <w:rsid w:val="00C80A71"/>
    <w:rsid w:val="00C811D6"/>
    <w:rsid w:val="00C8184C"/>
    <w:rsid w:val="00C81A69"/>
    <w:rsid w:val="00C82E4A"/>
    <w:rsid w:val="00C83874"/>
    <w:rsid w:val="00C8493D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A65"/>
    <w:rsid w:val="00C91BB1"/>
    <w:rsid w:val="00C92277"/>
    <w:rsid w:val="00C92527"/>
    <w:rsid w:val="00C9272B"/>
    <w:rsid w:val="00C92B45"/>
    <w:rsid w:val="00C92FC8"/>
    <w:rsid w:val="00C9397B"/>
    <w:rsid w:val="00C93A2D"/>
    <w:rsid w:val="00C93DFD"/>
    <w:rsid w:val="00C942A1"/>
    <w:rsid w:val="00C942C9"/>
    <w:rsid w:val="00C943A8"/>
    <w:rsid w:val="00C94998"/>
    <w:rsid w:val="00C95621"/>
    <w:rsid w:val="00C96238"/>
    <w:rsid w:val="00C963EB"/>
    <w:rsid w:val="00C96D6A"/>
    <w:rsid w:val="00C9756B"/>
    <w:rsid w:val="00C977DD"/>
    <w:rsid w:val="00CA0A00"/>
    <w:rsid w:val="00CA0B15"/>
    <w:rsid w:val="00CA0C4C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697E"/>
    <w:rsid w:val="00CA6E68"/>
    <w:rsid w:val="00CA75DA"/>
    <w:rsid w:val="00CA7DB8"/>
    <w:rsid w:val="00CB08D3"/>
    <w:rsid w:val="00CB0F21"/>
    <w:rsid w:val="00CB1038"/>
    <w:rsid w:val="00CB15D7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6D02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DBA"/>
    <w:rsid w:val="00CC7593"/>
    <w:rsid w:val="00CC7AB0"/>
    <w:rsid w:val="00CD0080"/>
    <w:rsid w:val="00CD0772"/>
    <w:rsid w:val="00CD0BD0"/>
    <w:rsid w:val="00CD1165"/>
    <w:rsid w:val="00CD1378"/>
    <w:rsid w:val="00CD181F"/>
    <w:rsid w:val="00CD1E6D"/>
    <w:rsid w:val="00CD2C0A"/>
    <w:rsid w:val="00CD2EC6"/>
    <w:rsid w:val="00CD2F8D"/>
    <w:rsid w:val="00CD33A5"/>
    <w:rsid w:val="00CD35EF"/>
    <w:rsid w:val="00CD3FB2"/>
    <w:rsid w:val="00CD4416"/>
    <w:rsid w:val="00CD4CD6"/>
    <w:rsid w:val="00CD58D6"/>
    <w:rsid w:val="00CD718C"/>
    <w:rsid w:val="00CD748A"/>
    <w:rsid w:val="00CD74B0"/>
    <w:rsid w:val="00CE0294"/>
    <w:rsid w:val="00CE02FA"/>
    <w:rsid w:val="00CE0804"/>
    <w:rsid w:val="00CE0BBC"/>
    <w:rsid w:val="00CE0D81"/>
    <w:rsid w:val="00CE0F00"/>
    <w:rsid w:val="00CE0F2D"/>
    <w:rsid w:val="00CE18BF"/>
    <w:rsid w:val="00CE1A87"/>
    <w:rsid w:val="00CE1B74"/>
    <w:rsid w:val="00CE3B70"/>
    <w:rsid w:val="00CE45FE"/>
    <w:rsid w:val="00CE4DD5"/>
    <w:rsid w:val="00CE53CA"/>
    <w:rsid w:val="00CE5561"/>
    <w:rsid w:val="00CE565E"/>
    <w:rsid w:val="00CE56AF"/>
    <w:rsid w:val="00CE58C1"/>
    <w:rsid w:val="00CE5FB4"/>
    <w:rsid w:val="00CE633B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2D19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16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5CBD"/>
    <w:rsid w:val="00D060E4"/>
    <w:rsid w:val="00D067A6"/>
    <w:rsid w:val="00D06CDA"/>
    <w:rsid w:val="00D103D2"/>
    <w:rsid w:val="00D10939"/>
    <w:rsid w:val="00D10F2C"/>
    <w:rsid w:val="00D11383"/>
    <w:rsid w:val="00D11869"/>
    <w:rsid w:val="00D11EA7"/>
    <w:rsid w:val="00D122A5"/>
    <w:rsid w:val="00D12A78"/>
    <w:rsid w:val="00D12C48"/>
    <w:rsid w:val="00D12D5F"/>
    <w:rsid w:val="00D13142"/>
    <w:rsid w:val="00D13181"/>
    <w:rsid w:val="00D13957"/>
    <w:rsid w:val="00D13C49"/>
    <w:rsid w:val="00D14037"/>
    <w:rsid w:val="00D140C8"/>
    <w:rsid w:val="00D14B74"/>
    <w:rsid w:val="00D14C25"/>
    <w:rsid w:val="00D158F4"/>
    <w:rsid w:val="00D17CCE"/>
    <w:rsid w:val="00D17D49"/>
    <w:rsid w:val="00D20AEB"/>
    <w:rsid w:val="00D21299"/>
    <w:rsid w:val="00D21626"/>
    <w:rsid w:val="00D218E6"/>
    <w:rsid w:val="00D225F4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544F"/>
    <w:rsid w:val="00D35AED"/>
    <w:rsid w:val="00D36BE4"/>
    <w:rsid w:val="00D36C5F"/>
    <w:rsid w:val="00D376D9"/>
    <w:rsid w:val="00D378DE"/>
    <w:rsid w:val="00D37BA4"/>
    <w:rsid w:val="00D4136E"/>
    <w:rsid w:val="00D414B7"/>
    <w:rsid w:val="00D416F4"/>
    <w:rsid w:val="00D427C1"/>
    <w:rsid w:val="00D42D8C"/>
    <w:rsid w:val="00D43326"/>
    <w:rsid w:val="00D4352B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0D71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429"/>
    <w:rsid w:val="00D679C6"/>
    <w:rsid w:val="00D707B7"/>
    <w:rsid w:val="00D70F96"/>
    <w:rsid w:val="00D71638"/>
    <w:rsid w:val="00D71BD9"/>
    <w:rsid w:val="00D71F13"/>
    <w:rsid w:val="00D72507"/>
    <w:rsid w:val="00D72C63"/>
    <w:rsid w:val="00D72FB2"/>
    <w:rsid w:val="00D7394B"/>
    <w:rsid w:val="00D73FEA"/>
    <w:rsid w:val="00D74189"/>
    <w:rsid w:val="00D746D4"/>
    <w:rsid w:val="00D75239"/>
    <w:rsid w:val="00D7546E"/>
    <w:rsid w:val="00D75BA3"/>
    <w:rsid w:val="00D760F9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37A6"/>
    <w:rsid w:val="00D83C23"/>
    <w:rsid w:val="00D845BD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E9C"/>
    <w:rsid w:val="00D8684B"/>
    <w:rsid w:val="00D87BCA"/>
    <w:rsid w:val="00D87E9A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1CF3"/>
    <w:rsid w:val="00DA2686"/>
    <w:rsid w:val="00DA2DCD"/>
    <w:rsid w:val="00DA3177"/>
    <w:rsid w:val="00DA3818"/>
    <w:rsid w:val="00DA3C83"/>
    <w:rsid w:val="00DA50C5"/>
    <w:rsid w:val="00DA5E92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C17"/>
    <w:rsid w:val="00DC0E8B"/>
    <w:rsid w:val="00DC1878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42D"/>
    <w:rsid w:val="00DD352F"/>
    <w:rsid w:val="00DD35AA"/>
    <w:rsid w:val="00DD4345"/>
    <w:rsid w:val="00DD49D1"/>
    <w:rsid w:val="00DD4DA1"/>
    <w:rsid w:val="00DD51BA"/>
    <w:rsid w:val="00DD65F7"/>
    <w:rsid w:val="00DD7538"/>
    <w:rsid w:val="00DD754E"/>
    <w:rsid w:val="00DE01B6"/>
    <w:rsid w:val="00DE04C5"/>
    <w:rsid w:val="00DE1A5E"/>
    <w:rsid w:val="00DE23C2"/>
    <w:rsid w:val="00DE2CC6"/>
    <w:rsid w:val="00DE330D"/>
    <w:rsid w:val="00DE39E4"/>
    <w:rsid w:val="00DE3B57"/>
    <w:rsid w:val="00DE4BDE"/>
    <w:rsid w:val="00DE4F18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234"/>
    <w:rsid w:val="00E00ECA"/>
    <w:rsid w:val="00E01340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52C"/>
    <w:rsid w:val="00E10C68"/>
    <w:rsid w:val="00E13A36"/>
    <w:rsid w:val="00E13F42"/>
    <w:rsid w:val="00E1437A"/>
    <w:rsid w:val="00E1441A"/>
    <w:rsid w:val="00E156EC"/>
    <w:rsid w:val="00E15F12"/>
    <w:rsid w:val="00E16036"/>
    <w:rsid w:val="00E16058"/>
    <w:rsid w:val="00E160EC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D54"/>
    <w:rsid w:val="00E2268A"/>
    <w:rsid w:val="00E22A0D"/>
    <w:rsid w:val="00E22D80"/>
    <w:rsid w:val="00E234A6"/>
    <w:rsid w:val="00E2388D"/>
    <w:rsid w:val="00E24127"/>
    <w:rsid w:val="00E2470D"/>
    <w:rsid w:val="00E24A70"/>
    <w:rsid w:val="00E2516F"/>
    <w:rsid w:val="00E27342"/>
    <w:rsid w:val="00E27E25"/>
    <w:rsid w:val="00E30FDD"/>
    <w:rsid w:val="00E3175E"/>
    <w:rsid w:val="00E31825"/>
    <w:rsid w:val="00E32C68"/>
    <w:rsid w:val="00E32DBD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8B8"/>
    <w:rsid w:val="00E41F89"/>
    <w:rsid w:val="00E4209E"/>
    <w:rsid w:val="00E420D0"/>
    <w:rsid w:val="00E425EA"/>
    <w:rsid w:val="00E42771"/>
    <w:rsid w:val="00E42963"/>
    <w:rsid w:val="00E437D8"/>
    <w:rsid w:val="00E43C95"/>
    <w:rsid w:val="00E43CCB"/>
    <w:rsid w:val="00E44B82"/>
    <w:rsid w:val="00E44B90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0A15"/>
    <w:rsid w:val="00E50B70"/>
    <w:rsid w:val="00E51076"/>
    <w:rsid w:val="00E512FA"/>
    <w:rsid w:val="00E51907"/>
    <w:rsid w:val="00E52002"/>
    <w:rsid w:val="00E526FE"/>
    <w:rsid w:val="00E52731"/>
    <w:rsid w:val="00E527BE"/>
    <w:rsid w:val="00E52AEE"/>
    <w:rsid w:val="00E52CEA"/>
    <w:rsid w:val="00E532CB"/>
    <w:rsid w:val="00E536A8"/>
    <w:rsid w:val="00E544F4"/>
    <w:rsid w:val="00E54532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295"/>
    <w:rsid w:val="00E6447A"/>
    <w:rsid w:val="00E654E3"/>
    <w:rsid w:val="00E65ED8"/>
    <w:rsid w:val="00E66531"/>
    <w:rsid w:val="00E666BC"/>
    <w:rsid w:val="00E66C0F"/>
    <w:rsid w:val="00E67159"/>
    <w:rsid w:val="00E67240"/>
    <w:rsid w:val="00E674D6"/>
    <w:rsid w:val="00E70137"/>
    <w:rsid w:val="00E70171"/>
    <w:rsid w:val="00E709EA"/>
    <w:rsid w:val="00E71085"/>
    <w:rsid w:val="00E71B04"/>
    <w:rsid w:val="00E7200A"/>
    <w:rsid w:val="00E73341"/>
    <w:rsid w:val="00E7352B"/>
    <w:rsid w:val="00E74701"/>
    <w:rsid w:val="00E7623C"/>
    <w:rsid w:val="00E7639E"/>
    <w:rsid w:val="00E76756"/>
    <w:rsid w:val="00E76CBC"/>
    <w:rsid w:val="00E8094D"/>
    <w:rsid w:val="00E8137D"/>
    <w:rsid w:val="00E81848"/>
    <w:rsid w:val="00E81FAC"/>
    <w:rsid w:val="00E81FD1"/>
    <w:rsid w:val="00E821BE"/>
    <w:rsid w:val="00E8299C"/>
    <w:rsid w:val="00E82EF2"/>
    <w:rsid w:val="00E82F7F"/>
    <w:rsid w:val="00E83097"/>
    <w:rsid w:val="00E837EB"/>
    <w:rsid w:val="00E83A04"/>
    <w:rsid w:val="00E83ACB"/>
    <w:rsid w:val="00E83BEC"/>
    <w:rsid w:val="00E85F2A"/>
    <w:rsid w:val="00E862C4"/>
    <w:rsid w:val="00E86FF6"/>
    <w:rsid w:val="00E876CC"/>
    <w:rsid w:val="00E87B6F"/>
    <w:rsid w:val="00E901D6"/>
    <w:rsid w:val="00E90278"/>
    <w:rsid w:val="00E909AD"/>
    <w:rsid w:val="00E90D11"/>
    <w:rsid w:val="00E91046"/>
    <w:rsid w:val="00E91639"/>
    <w:rsid w:val="00E9173D"/>
    <w:rsid w:val="00E9348C"/>
    <w:rsid w:val="00E935DF"/>
    <w:rsid w:val="00E935E0"/>
    <w:rsid w:val="00E936EB"/>
    <w:rsid w:val="00E93748"/>
    <w:rsid w:val="00E93A75"/>
    <w:rsid w:val="00E93BFE"/>
    <w:rsid w:val="00E943CB"/>
    <w:rsid w:val="00E9460F"/>
    <w:rsid w:val="00E951F5"/>
    <w:rsid w:val="00E954EE"/>
    <w:rsid w:val="00E957FD"/>
    <w:rsid w:val="00E95811"/>
    <w:rsid w:val="00E958B6"/>
    <w:rsid w:val="00E95D5E"/>
    <w:rsid w:val="00E9622B"/>
    <w:rsid w:val="00E9709C"/>
    <w:rsid w:val="00E977EF"/>
    <w:rsid w:val="00E97BBE"/>
    <w:rsid w:val="00E97CFA"/>
    <w:rsid w:val="00EA116D"/>
    <w:rsid w:val="00EA1276"/>
    <w:rsid w:val="00EA22A4"/>
    <w:rsid w:val="00EA249A"/>
    <w:rsid w:val="00EA29E2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2783"/>
    <w:rsid w:val="00EB3E61"/>
    <w:rsid w:val="00EB419C"/>
    <w:rsid w:val="00EB494F"/>
    <w:rsid w:val="00EB49A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12"/>
    <w:rsid w:val="00EC2A4A"/>
    <w:rsid w:val="00EC2A8C"/>
    <w:rsid w:val="00EC35AE"/>
    <w:rsid w:val="00EC37C4"/>
    <w:rsid w:val="00EC3D15"/>
    <w:rsid w:val="00EC4527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13F"/>
    <w:rsid w:val="00ED19DD"/>
    <w:rsid w:val="00ED1C5C"/>
    <w:rsid w:val="00ED1DF2"/>
    <w:rsid w:val="00ED22FD"/>
    <w:rsid w:val="00ED25EA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844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0C2"/>
    <w:rsid w:val="00EE71A2"/>
    <w:rsid w:val="00EE7C40"/>
    <w:rsid w:val="00EF0814"/>
    <w:rsid w:val="00EF11E2"/>
    <w:rsid w:val="00EF1304"/>
    <w:rsid w:val="00EF1415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EF7557"/>
    <w:rsid w:val="00F00D2D"/>
    <w:rsid w:val="00F015F1"/>
    <w:rsid w:val="00F01621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B20"/>
    <w:rsid w:val="00F10351"/>
    <w:rsid w:val="00F10845"/>
    <w:rsid w:val="00F11457"/>
    <w:rsid w:val="00F11654"/>
    <w:rsid w:val="00F11923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A46"/>
    <w:rsid w:val="00F17AC3"/>
    <w:rsid w:val="00F17C62"/>
    <w:rsid w:val="00F2006C"/>
    <w:rsid w:val="00F20C48"/>
    <w:rsid w:val="00F2203E"/>
    <w:rsid w:val="00F2206F"/>
    <w:rsid w:val="00F227BF"/>
    <w:rsid w:val="00F23140"/>
    <w:rsid w:val="00F2492C"/>
    <w:rsid w:val="00F24BB7"/>
    <w:rsid w:val="00F252AB"/>
    <w:rsid w:val="00F25B76"/>
    <w:rsid w:val="00F25DB6"/>
    <w:rsid w:val="00F2619F"/>
    <w:rsid w:val="00F2725F"/>
    <w:rsid w:val="00F2737D"/>
    <w:rsid w:val="00F30369"/>
    <w:rsid w:val="00F30A48"/>
    <w:rsid w:val="00F31312"/>
    <w:rsid w:val="00F31CC8"/>
    <w:rsid w:val="00F31CD5"/>
    <w:rsid w:val="00F32134"/>
    <w:rsid w:val="00F32C1C"/>
    <w:rsid w:val="00F3319A"/>
    <w:rsid w:val="00F33592"/>
    <w:rsid w:val="00F33C7B"/>
    <w:rsid w:val="00F3466B"/>
    <w:rsid w:val="00F3522D"/>
    <w:rsid w:val="00F3526D"/>
    <w:rsid w:val="00F35B82"/>
    <w:rsid w:val="00F364E5"/>
    <w:rsid w:val="00F368CF"/>
    <w:rsid w:val="00F36C19"/>
    <w:rsid w:val="00F37724"/>
    <w:rsid w:val="00F37971"/>
    <w:rsid w:val="00F40135"/>
    <w:rsid w:val="00F404C2"/>
    <w:rsid w:val="00F40854"/>
    <w:rsid w:val="00F40D83"/>
    <w:rsid w:val="00F416D7"/>
    <w:rsid w:val="00F41A46"/>
    <w:rsid w:val="00F41EB4"/>
    <w:rsid w:val="00F42394"/>
    <w:rsid w:val="00F429B7"/>
    <w:rsid w:val="00F42B9A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37BC"/>
    <w:rsid w:val="00F54B41"/>
    <w:rsid w:val="00F54E07"/>
    <w:rsid w:val="00F55791"/>
    <w:rsid w:val="00F55AAD"/>
    <w:rsid w:val="00F55C84"/>
    <w:rsid w:val="00F55E7A"/>
    <w:rsid w:val="00F5676B"/>
    <w:rsid w:val="00F56A7E"/>
    <w:rsid w:val="00F56BC6"/>
    <w:rsid w:val="00F5724E"/>
    <w:rsid w:val="00F578FC"/>
    <w:rsid w:val="00F57A52"/>
    <w:rsid w:val="00F60B67"/>
    <w:rsid w:val="00F60CED"/>
    <w:rsid w:val="00F61760"/>
    <w:rsid w:val="00F618D1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2CC"/>
    <w:rsid w:val="00F6733A"/>
    <w:rsid w:val="00F6779E"/>
    <w:rsid w:val="00F67A88"/>
    <w:rsid w:val="00F71070"/>
    <w:rsid w:val="00F7137F"/>
    <w:rsid w:val="00F71645"/>
    <w:rsid w:val="00F71E5D"/>
    <w:rsid w:val="00F71F6B"/>
    <w:rsid w:val="00F72510"/>
    <w:rsid w:val="00F726B5"/>
    <w:rsid w:val="00F7321B"/>
    <w:rsid w:val="00F735FE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4064"/>
    <w:rsid w:val="00F84222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64A"/>
    <w:rsid w:val="00F967EC"/>
    <w:rsid w:val="00F9689C"/>
    <w:rsid w:val="00F97492"/>
    <w:rsid w:val="00FA0723"/>
    <w:rsid w:val="00FA085B"/>
    <w:rsid w:val="00FA0AEE"/>
    <w:rsid w:val="00FA17FE"/>
    <w:rsid w:val="00FA1C4A"/>
    <w:rsid w:val="00FA1E2E"/>
    <w:rsid w:val="00FA1EF9"/>
    <w:rsid w:val="00FA2E4A"/>
    <w:rsid w:val="00FA302F"/>
    <w:rsid w:val="00FA34EB"/>
    <w:rsid w:val="00FA3604"/>
    <w:rsid w:val="00FA3862"/>
    <w:rsid w:val="00FA40AF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128"/>
    <w:rsid w:val="00FC3A26"/>
    <w:rsid w:val="00FC3F6B"/>
    <w:rsid w:val="00FC463E"/>
    <w:rsid w:val="00FC4DB1"/>
    <w:rsid w:val="00FC512A"/>
    <w:rsid w:val="00FC5152"/>
    <w:rsid w:val="00FC5913"/>
    <w:rsid w:val="00FC5CE0"/>
    <w:rsid w:val="00FC5E05"/>
    <w:rsid w:val="00FC719E"/>
    <w:rsid w:val="00FC71C4"/>
    <w:rsid w:val="00FC7C11"/>
    <w:rsid w:val="00FC7C2D"/>
    <w:rsid w:val="00FD003B"/>
    <w:rsid w:val="00FD0C63"/>
    <w:rsid w:val="00FD0F81"/>
    <w:rsid w:val="00FD0FE2"/>
    <w:rsid w:val="00FD1A11"/>
    <w:rsid w:val="00FD26A1"/>
    <w:rsid w:val="00FD27E1"/>
    <w:rsid w:val="00FD36D3"/>
    <w:rsid w:val="00FD4C48"/>
    <w:rsid w:val="00FD4ECC"/>
    <w:rsid w:val="00FD5714"/>
    <w:rsid w:val="00FD57A6"/>
    <w:rsid w:val="00FD60A4"/>
    <w:rsid w:val="00FD6EF4"/>
    <w:rsid w:val="00FD7ABA"/>
    <w:rsid w:val="00FD7E4C"/>
    <w:rsid w:val="00FE06A8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59A"/>
    <w:rsid w:val="00FE4770"/>
    <w:rsid w:val="00FE56FC"/>
    <w:rsid w:val="00FE5C49"/>
    <w:rsid w:val="00FE5E13"/>
    <w:rsid w:val="00FE5F14"/>
    <w:rsid w:val="00FE6073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172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6F47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questions.org/spirits-in-pris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tquestions.org/where-was-Jesu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5</cp:revision>
  <cp:lastPrinted>2021-02-13T22:26:00Z</cp:lastPrinted>
  <dcterms:created xsi:type="dcterms:W3CDTF">2021-06-13T01:12:00Z</dcterms:created>
  <dcterms:modified xsi:type="dcterms:W3CDTF">2021-06-13T01:27:00Z</dcterms:modified>
</cp:coreProperties>
</file>